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67506" w14:textId="113F4EE1" w:rsidR="00934170" w:rsidRPr="004C2401" w:rsidRDefault="00D10AA1" w:rsidP="00934170">
      <w:pPr>
        <w:spacing w:after="0" w:line="240" w:lineRule="auto"/>
        <w:rPr>
          <w:b/>
          <w:color w:val="034EA2"/>
          <w:sz w:val="48"/>
        </w:rPr>
      </w:pPr>
      <w:r>
        <w:rPr>
          <w:b/>
          <w:color w:val="034EA2"/>
          <w:sz w:val="48"/>
        </w:rPr>
        <w:t>Wymagania edukacyjne</w:t>
      </w:r>
    </w:p>
    <w:p w14:paraId="5AE70C94" w14:textId="77777777" w:rsidR="00D10AA1" w:rsidRDefault="00D10AA1" w:rsidP="00934170">
      <w:pPr>
        <w:spacing w:after="0" w:line="240" w:lineRule="auto"/>
        <w:rPr>
          <w:b/>
          <w:color w:val="F7941D"/>
          <w:sz w:val="32"/>
        </w:rPr>
      </w:pPr>
    </w:p>
    <w:p w14:paraId="6BC43CD2" w14:textId="44C1D3CC" w:rsidR="00934170" w:rsidRPr="00D10AA1" w:rsidRDefault="00934170" w:rsidP="00934170">
      <w:pPr>
        <w:spacing w:after="0" w:line="240" w:lineRule="auto"/>
        <w:rPr>
          <w:bCs/>
          <w:color w:val="F7941D"/>
          <w:sz w:val="32"/>
        </w:rPr>
      </w:pPr>
      <w:r w:rsidRPr="00D10AA1">
        <w:rPr>
          <w:bCs/>
          <w:color w:val="F7941D"/>
          <w:sz w:val="32"/>
        </w:rPr>
        <w:t>KLASA 5</w:t>
      </w:r>
    </w:p>
    <w:p w14:paraId="53402112" w14:textId="77777777" w:rsidR="00934170" w:rsidRPr="004C2401" w:rsidRDefault="00934170" w:rsidP="00934170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4C2401">
        <w:rPr>
          <w:rFonts w:asciiTheme="minorHAnsi" w:eastAsia="Times New Roman" w:hAnsiTheme="minorHAnsi"/>
          <w:sz w:val="20"/>
          <w:szCs w:val="20"/>
        </w:rPr>
        <w:t>Podstawa programowa określa cele kształcenia, a także obowiązkowy zakres treści programowych i oczekiwanych umiejętności, które uczeń o przeciętnych uzdolnieniach powinien przyswoić na danym etapie kształcenia. Opisane w niej wymagania s</w:t>
      </w:r>
      <w:r w:rsidRPr="004C2401">
        <w:rPr>
          <w:rFonts w:asciiTheme="minorHAnsi" w:hAnsiTheme="minorHAnsi"/>
          <w:sz w:val="20"/>
          <w:szCs w:val="20"/>
        </w:rPr>
        <w:t>zczegółowe można przypisać do pięciu kategorii.</w:t>
      </w:r>
    </w:p>
    <w:p w14:paraId="5E419D15" w14:textId="77777777" w:rsidR="00934170" w:rsidRPr="004C2401" w:rsidRDefault="00934170" w:rsidP="00934170">
      <w:pPr>
        <w:pStyle w:val="NormalnyWeb"/>
        <w:spacing w:before="0" w:beforeAutospacing="0" w:after="0" w:afterAutospacing="0"/>
        <w:rPr>
          <w:rFonts w:asciiTheme="minorHAnsi" w:eastAsia="Times New Roman" w:hAnsiTheme="minorHAnsi"/>
          <w:sz w:val="20"/>
          <w:szCs w:val="20"/>
        </w:rPr>
      </w:pPr>
    </w:p>
    <w:p w14:paraId="16341DE6" w14:textId="77777777" w:rsidR="00934170" w:rsidRPr="004C2401" w:rsidRDefault="00934170" w:rsidP="00934170">
      <w:pPr>
        <w:numPr>
          <w:ilvl w:val="0"/>
          <w:numId w:val="53"/>
        </w:numPr>
        <w:tabs>
          <w:tab w:val="num" w:pos="-2835"/>
        </w:tabs>
        <w:spacing w:after="0" w:line="240" w:lineRule="auto"/>
        <w:ind w:left="284" w:hanging="284"/>
        <w:rPr>
          <w:rFonts w:cs="Times New Roman"/>
          <w:sz w:val="20"/>
          <w:szCs w:val="20"/>
        </w:rPr>
      </w:pPr>
      <w:r w:rsidRPr="004C2401">
        <w:rPr>
          <w:sz w:val="20"/>
          <w:szCs w:val="20"/>
        </w:rPr>
        <w:t>Analizowanie i rozwiązywanie problemów – p</w:t>
      </w:r>
      <w:r w:rsidRPr="004C2401">
        <w:rPr>
          <w:rFonts w:cs="Times New Roman"/>
          <w:sz w:val="20"/>
          <w:szCs w:val="20"/>
        </w:rPr>
        <w:t>roblemy powinny być raczej proste i dotycz</w:t>
      </w:r>
      <w:r w:rsidRPr="004C2401">
        <w:rPr>
          <w:sz w:val="20"/>
          <w:szCs w:val="20"/>
        </w:rPr>
        <w:t>yć</w:t>
      </w:r>
      <w:r w:rsidRPr="004C2401">
        <w:rPr>
          <w:rFonts w:cs="Times New Roman"/>
          <w:sz w:val="20"/>
          <w:szCs w:val="20"/>
        </w:rPr>
        <w:t xml:space="preserve"> zagadnień, z którymi uczniowie spotykają się w szkole </w:t>
      </w:r>
      <w:r w:rsidRPr="004C2401">
        <w:rPr>
          <w:sz w:val="20"/>
          <w:szCs w:val="20"/>
        </w:rPr>
        <w:t>(np. na matematyce) lub</w:t>
      </w:r>
      <w:r w:rsidRPr="004C2401">
        <w:rPr>
          <w:rFonts w:cs="Times New Roman"/>
          <w:sz w:val="20"/>
          <w:szCs w:val="20"/>
        </w:rPr>
        <w:t xml:space="preserve"> </w:t>
      </w:r>
      <w:r w:rsidRPr="004C2401">
        <w:rPr>
          <w:rFonts w:cs="Times New Roman"/>
          <w:sz w:val="20"/>
          <w:szCs w:val="20"/>
        </w:rPr>
        <w:br/>
      </w:r>
      <w:r w:rsidRPr="004C2401">
        <w:rPr>
          <w:sz w:val="20"/>
          <w:szCs w:val="20"/>
        </w:rPr>
        <w:t xml:space="preserve">na co dzień; </w:t>
      </w:r>
      <w:r w:rsidRPr="004C2401">
        <w:rPr>
          <w:rFonts w:cs="Times New Roman"/>
          <w:sz w:val="20"/>
          <w:szCs w:val="20"/>
        </w:rPr>
        <w:t>rozwiąza</w:t>
      </w:r>
      <w:r w:rsidRPr="004C2401">
        <w:rPr>
          <w:sz w:val="20"/>
          <w:szCs w:val="20"/>
        </w:rPr>
        <w:t xml:space="preserve">nia mogą przyjmować </w:t>
      </w:r>
      <w:r w:rsidRPr="004C2401">
        <w:rPr>
          <w:rFonts w:cs="Times New Roman"/>
          <w:sz w:val="20"/>
          <w:szCs w:val="20"/>
        </w:rPr>
        <w:t>posta</w:t>
      </w:r>
      <w:r w:rsidRPr="004C2401">
        <w:rPr>
          <w:sz w:val="20"/>
          <w:szCs w:val="20"/>
        </w:rPr>
        <w:t>ć</w:t>
      </w:r>
      <w:r w:rsidRPr="004C2401">
        <w:rPr>
          <w:rFonts w:cs="Times New Roman"/>
          <w:sz w:val="20"/>
          <w:szCs w:val="20"/>
        </w:rPr>
        <w:t xml:space="preserve"> planu działania, algorytmu </w:t>
      </w:r>
      <w:r w:rsidRPr="004C2401">
        <w:rPr>
          <w:sz w:val="20"/>
          <w:szCs w:val="20"/>
        </w:rPr>
        <w:t>lub</w:t>
      </w:r>
      <w:r w:rsidRPr="004C2401">
        <w:rPr>
          <w:rFonts w:cs="Times New Roman"/>
          <w:sz w:val="20"/>
          <w:szCs w:val="20"/>
        </w:rPr>
        <w:t xml:space="preserve"> programu</w:t>
      </w:r>
      <w:r w:rsidRPr="004C2401">
        <w:rPr>
          <w:sz w:val="20"/>
          <w:szCs w:val="20"/>
        </w:rPr>
        <w:t xml:space="preserve"> (</w:t>
      </w:r>
      <w:r w:rsidRPr="004C2401">
        <w:rPr>
          <w:rFonts w:cs="Times New Roman"/>
          <w:sz w:val="20"/>
          <w:szCs w:val="20"/>
        </w:rPr>
        <w:t>nie należy wymagać od uczniów biegłości w programowaniu w jakimkolwiek języku</w:t>
      </w:r>
      <w:r w:rsidRPr="004C2401">
        <w:rPr>
          <w:sz w:val="20"/>
          <w:szCs w:val="20"/>
        </w:rPr>
        <w:t>)</w:t>
      </w:r>
      <w:r w:rsidRPr="004C2401">
        <w:rPr>
          <w:rFonts w:cs="Times New Roman"/>
          <w:sz w:val="20"/>
          <w:szCs w:val="20"/>
        </w:rPr>
        <w:t>.</w:t>
      </w:r>
    </w:p>
    <w:p w14:paraId="686BD047" w14:textId="77777777" w:rsidR="00934170" w:rsidRPr="004C2401" w:rsidRDefault="00934170" w:rsidP="00934170">
      <w:pPr>
        <w:spacing w:after="0" w:line="240" w:lineRule="auto"/>
        <w:ind w:left="284"/>
        <w:rPr>
          <w:rFonts w:cs="Times New Roman"/>
          <w:sz w:val="20"/>
          <w:szCs w:val="20"/>
        </w:rPr>
      </w:pPr>
    </w:p>
    <w:p w14:paraId="0B2217D3" w14:textId="77777777" w:rsidR="00934170" w:rsidRPr="004C2401" w:rsidRDefault="00934170" w:rsidP="00934170">
      <w:pPr>
        <w:numPr>
          <w:ilvl w:val="0"/>
          <w:numId w:val="53"/>
        </w:numPr>
        <w:spacing w:after="0" w:line="240" w:lineRule="auto"/>
        <w:ind w:left="284" w:hanging="284"/>
        <w:rPr>
          <w:rFonts w:cs="Times New Roman"/>
          <w:sz w:val="20"/>
          <w:szCs w:val="20"/>
        </w:rPr>
      </w:pPr>
      <w:r w:rsidRPr="004C2401">
        <w:rPr>
          <w:sz w:val="20"/>
          <w:szCs w:val="20"/>
        </w:rPr>
        <w:t xml:space="preserve">Posługiwanie się </w:t>
      </w:r>
      <w:r w:rsidRPr="004C2401">
        <w:rPr>
          <w:rFonts w:cs="Times New Roman"/>
          <w:sz w:val="20"/>
          <w:szCs w:val="20"/>
        </w:rPr>
        <w:t>komputer</w:t>
      </w:r>
      <w:r w:rsidRPr="004C2401">
        <w:rPr>
          <w:sz w:val="20"/>
          <w:szCs w:val="20"/>
        </w:rPr>
        <w:t>em, urządzeniami cyfrowymi i sieciami komputerowymi – u</w:t>
      </w:r>
      <w:r w:rsidRPr="004C2401">
        <w:rPr>
          <w:rFonts w:cs="Times New Roman"/>
          <w:sz w:val="20"/>
          <w:szCs w:val="20"/>
        </w:rPr>
        <w:t xml:space="preserve">czniowie powinni w trakcie lekcji bez większych problemów wykonywać </w:t>
      </w:r>
      <w:r w:rsidRPr="004C2401">
        <w:rPr>
          <w:sz w:val="20"/>
          <w:szCs w:val="20"/>
        </w:rPr>
        <w:t>konkretne zadania</w:t>
      </w:r>
      <w:r w:rsidRPr="004C2401">
        <w:rPr>
          <w:rFonts w:cs="Times New Roman"/>
          <w:sz w:val="20"/>
          <w:szCs w:val="20"/>
        </w:rPr>
        <w:t xml:space="preserve"> za pomocą </w:t>
      </w:r>
      <w:r w:rsidRPr="004C2401">
        <w:rPr>
          <w:sz w:val="20"/>
          <w:szCs w:val="20"/>
        </w:rPr>
        <w:t xml:space="preserve">dostępnego oprogramowania, w tym </w:t>
      </w:r>
      <w:r w:rsidRPr="004C2401">
        <w:rPr>
          <w:rFonts w:cs="Times New Roman"/>
          <w:sz w:val="20"/>
          <w:szCs w:val="20"/>
        </w:rPr>
        <w:t>sprawnie</w:t>
      </w:r>
      <w:r w:rsidRPr="004C2401">
        <w:rPr>
          <w:sz w:val="20"/>
          <w:szCs w:val="20"/>
        </w:rPr>
        <w:t xml:space="preserve"> korzystać z </w:t>
      </w:r>
      <w:r w:rsidRPr="004C2401">
        <w:rPr>
          <w:rFonts w:cs="Times New Roman"/>
          <w:sz w:val="20"/>
          <w:szCs w:val="20"/>
        </w:rPr>
        <w:t>menu</w:t>
      </w:r>
      <w:r w:rsidRPr="004C2401">
        <w:rPr>
          <w:sz w:val="20"/>
          <w:szCs w:val="20"/>
        </w:rPr>
        <w:t xml:space="preserve">, </w:t>
      </w:r>
      <w:r w:rsidRPr="004C2401">
        <w:rPr>
          <w:rFonts w:cs="Times New Roman"/>
          <w:sz w:val="20"/>
          <w:szCs w:val="20"/>
        </w:rPr>
        <w:t>pask</w:t>
      </w:r>
      <w:r w:rsidRPr="004C2401">
        <w:rPr>
          <w:sz w:val="20"/>
          <w:szCs w:val="20"/>
        </w:rPr>
        <w:t>ów</w:t>
      </w:r>
      <w:r w:rsidRPr="004C2401">
        <w:rPr>
          <w:rFonts w:cs="Times New Roman"/>
          <w:sz w:val="20"/>
          <w:szCs w:val="20"/>
        </w:rPr>
        <w:t xml:space="preserve"> narzędzi</w:t>
      </w:r>
      <w:r w:rsidRPr="004C2401">
        <w:rPr>
          <w:sz w:val="20"/>
          <w:szCs w:val="20"/>
        </w:rPr>
        <w:t xml:space="preserve"> i pomocy </w:t>
      </w:r>
      <w:r w:rsidRPr="004C2401">
        <w:rPr>
          <w:rFonts w:cs="Times New Roman"/>
          <w:sz w:val="20"/>
          <w:szCs w:val="20"/>
        </w:rPr>
        <w:t>program</w:t>
      </w:r>
      <w:r w:rsidRPr="004C2401">
        <w:rPr>
          <w:sz w:val="20"/>
          <w:szCs w:val="20"/>
        </w:rPr>
        <w:t xml:space="preserve">ów użytkowych i narzędziowych, oraz </w:t>
      </w:r>
      <w:r w:rsidRPr="004C2401">
        <w:rPr>
          <w:rFonts w:cs="Times New Roman"/>
          <w:sz w:val="20"/>
          <w:szCs w:val="20"/>
        </w:rPr>
        <w:t>tworzyć dokumenty</w:t>
      </w:r>
      <w:r w:rsidRPr="004C2401">
        <w:rPr>
          <w:sz w:val="20"/>
          <w:szCs w:val="20"/>
        </w:rPr>
        <w:t xml:space="preserve"> </w:t>
      </w:r>
      <w:r w:rsidRPr="004C2401">
        <w:rPr>
          <w:rFonts w:cs="Times New Roman"/>
          <w:sz w:val="20"/>
          <w:szCs w:val="20"/>
        </w:rPr>
        <w:t xml:space="preserve">i przedstawiać </w:t>
      </w:r>
      <w:r w:rsidRPr="004C2401">
        <w:rPr>
          <w:sz w:val="20"/>
          <w:szCs w:val="20"/>
        </w:rPr>
        <w:t xml:space="preserve">efekty swojej </w:t>
      </w:r>
      <w:r w:rsidRPr="004C2401">
        <w:rPr>
          <w:rFonts w:cs="Times New Roman"/>
          <w:sz w:val="20"/>
          <w:szCs w:val="20"/>
        </w:rPr>
        <w:t>pracy np. w postaci dokumentu tekstowego lub graficznego, arkusza, prezentacji, programu, baz danych czy wydruku.</w:t>
      </w:r>
    </w:p>
    <w:p w14:paraId="35F8BFF0" w14:textId="77777777" w:rsidR="00934170" w:rsidRPr="004C2401" w:rsidRDefault="00934170" w:rsidP="00934170">
      <w:pPr>
        <w:spacing w:after="0" w:line="240" w:lineRule="auto"/>
        <w:ind w:left="284"/>
        <w:rPr>
          <w:rFonts w:cs="Times New Roman"/>
          <w:sz w:val="20"/>
          <w:szCs w:val="20"/>
        </w:rPr>
      </w:pPr>
    </w:p>
    <w:p w14:paraId="22E81C34" w14:textId="77777777" w:rsidR="00934170" w:rsidRPr="004C2401" w:rsidRDefault="00934170" w:rsidP="00934170">
      <w:pPr>
        <w:pStyle w:val="NormalnyWeb"/>
        <w:numPr>
          <w:ilvl w:val="0"/>
          <w:numId w:val="53"/>
        </w:numPr>
        <w:spacing w:before="0" w:beforeAutospacing="0" w:after="0" w:afterAutospacing="0"/>
        <w:ind w:left="284" w:hanging="284"/>
        <w:rPr>
          <w:rFonts w:asciiTheme="minorHAnsi" w:hAnsiTheme="minorHAnsi"/>
          <w:sz w:val="20"/>
          <w:szCs w:val="20"/>
        </w:rPr>
      </w:pPr>
      <w:r w:rsidRPr="004C2401">
        <w:rPr>
          <w:rFonts w:asciiTheme="minorHAnsi" w:eastAsia="Times New Roman" w:hAnsiTheme="minorHAnsi"/>
          <w:sz w:val="20"/>
          <w:szCs w:val="20"/>
        </w:rPr>
        <w:t xml:space="preserve">Zarządzanie informacjami oraz dokumentami – uczniowie powinni umieć wyszukiwać informacje, porządkować je, analizować, przedstawiać w syntetycznej formie </w:t>
      </w:r>
      <w:r w:rsidRPr="004C2401">
        <w:rPr>
          <w:rFonts w:asciiTheme="minorHAnsi" w:eastAsia="Times New Roman" w:hAnsiTheme="minorHAnsi"/>
          <w:sz w:val="20"/>
          <w:szCs w:val="20"/>
        </w:rPr>
        <w:br/>
        <w:t>i udostępniać, a także gromadzić i organizować pliki w sieci lokalnej lub w chmurze.</w:t>
      </w:r>
    </w:p>
    <w:p w14:paraId="3D8EAB57" w14:textId="77777777" w:rsidR="00934170" w:rsidRPr="004C2401" w:rsidRDefault="00934170" w:rsidP="00934170">
      <w:pPr>
        <w:pStyle w:val="NormalnyWeb"/>
        <w:spacing w:before="0" w:beforeAutospacing="0" w:after="0" w:afterAutospacing="0"/>
        <w:ind w:left="284"/>
        <w:rPr>
          <w:rFonts w:asciiTheme="minorHAnsi" w:hAnsiTheme="minorHAnsi"/>
          <w:sz w:val="20"/>
          <w:szCs w:val="20"/>
        </w:rPr>
      </w:pPr>
    </w:p>
    <w:p w14:paraId="25500824" w14:textId="77777777" w:rsidR="00934170" w:rsidRPr="004C2401" w:rsidRDefault="00934170" w:rsidP="00934170">
      <w:pPr>
        <w:pStyle w:val="NormalnyWeb"/>
        <w:numPr>
          <w:ilvl w:val="0"/>
          <w:numId w:val="53"/>
        </w:numPr>
        <w:spacing w:before="0" w:beforeAutospacing="0" w:after="0" w:afterAutospacing="0"/>
        <w:ind w:left="284" w:hanging="284"/>
        <w:rPr>
          <w:rFonts w:asciiTheme="minorHAnsi" w:hAnsiTheme="minorHAnsi"/>
          <w:sz w:val="20"/>
          <w:szCs w:val="20"/>
        </w:rPr>
      </w:pPr>
      <w:r w:rsidRPr="004C2401">
        <w:rPr>
          <w:rFonts w:asciiTheme="minorHAnsi" w:eastAsia="Times New Roman" w:hAnsiTheme="minorHAnsi"/>
          <w:sz w:val="20"/>
          <w:szCs w:val="20"/>
        </w:rPr>
        <w:t xml:space="preserve">Przestrzeganie zasad bezpiecznej pracy z komputerem – uczniowie powinni przestrzegać regulaminu pracowni komputerowej </w:t>
      </w:r>
      <w:r w:rsidRPr="004C2401">
        <w:rPr>
          <w:rFonts w:asciiTheme="minorHAnsi" w:hAnsiTheme="minorHAnsi"/>
          <w:sz w:val="20"/>
          <w:szCs w:val="20"/>
        </w:rPr>
        <w:t xml:space="preserve">oraz zasad korzystania z sieci lokalnej i rozległej, </w:t>
      </w:r>
      <w:r w:rsidRPr="004C2401">
        <w:rPr>
          <w:rFonts w:asciiTheme="minorHAnsi" w:hAnsiTheme="minorHAnsi"/>
          <w:sz w:val="20"/>
          <w:szCs w:val="20"/>
        </w:rPr>
        <w:br/>
        <w:t>a także rozumieć</w:t>
      </w:r>
      <w:r w:rsidRPr="004C2401">
        <w:rPr>
          <w:rFonts w:asciiTheme="minorHAnsi" w:eastAsia="Times New Roman" w:hAnsiTheme="minorHAnsi"/>
          <w:sz w:val="20"/>
          <w:szCs w:val="20"/>
        </w:rPr>
        <w:t xml:space="preserve"> zagrożenia związane z szybkim rozwojem technologii informacyjnej</w:t>
      </w:r>
      <w:r w:rsidRPr="004C2401">
        <w:rPr>
          <w:rFonts w:asciiTheme="minorHAnsi" w:hAnsiTheme="minorHAnsi"/>
          <w:sz w:val="20"/>
          <w:szCs w:val="20"/>
        </w:rPr>
        <w:t>.</w:t>
      </w:r>
    </w:p>
    <w:p w14:paraId="0A551743" w14:textId="77777777" w:rsidR="00934170" w:rsidRPr="004C2401" w:rsidRDefault="00934170" w:rsidP="00934170">
      <w:pPr>
        <w:pStyle w:val="NormalnyWeb"/>
        <w:spacing w:before="0" w:beforeAutospacing="0" w:after="0" w:afterAutospacing="0"/>
        <w:ind w:left="284"/>
        <w:rPr>
          <w:rFonts w:asciiTheme="minorHAnsi" w:hAnsiTheme="minorHAnsi"/>
          <w:sz w:val="20"/>
          <w:szCs w:val="20"/>
        </w:rPr>
      </w:pPr>
    </w:p>
    <w:p w14:paraId="7D6A1212" w14:textId="77777777" w:rsidR="00934170" w:rsidRPr="004C2401" w:rsidRDefault="00934170" w:rsidP="00934170">
      <w:pPr>
        <w:pStyle w:val="NormalnyWeb"/>
        <w:numPr>
          <w:ilvl w:val="0"/>
          <w:numId w:val="53"/>
        </w:numPr>
        <w:spacing w:before="0" w:beforeAutospacing="0" w:after="0" w:afterAutospacing="0"/>
        <w:ind w:left="284" w:hanging="284"/>
        <w:rPr>
          <w:rFonts w:asciiTheme="minorHAnsi" w:eastAsia="Times New Roman" w:hAnsiTheme="minorHAnsi"/>
          <w:sz w:val="20"/>
          <w:szCs w:val="20"/>
        </w:rPr>
      </w:pPr>
      <w:r w:rsidRPr="004C2401">
        <w:rPr>
          <w:rFonts w:asciiTheme="minorHAnsi" w:eastAsia="Times New Roman" w:hAnsiTheme="minorHAnsi"/>
          <w:sz w:val="20"/>
          <w:szCs w:val="20"/>
        </w:rPr>
        <w:t>Przestrzeganie prawa i zasad współżycia – uczniowie powinni przestrzegać praw autorskich dotyczących korzystania z oprogramowania i innych utworów, a podczas korzystania z sieci i pracy w chmurze stosować się do zasad netykiety.</w:t>
      </w:r>
    </w:p>
    <w:p w14:paraId="6944273C" w14:textId="77777777" w:rsidR="00934170" w:rsidRPr="004C2401" w:rsidRDefault="00934170" w:rsidP="00934170">
      <w:pPr>
        <w:spacing w:after="0" w:line="240" w:lineRule="auto"/>
        <w:rPr>
          <w:sz w:val="20"/>
          <w:szCs w:val="20"/>
        </w:rPr>
      </w:pPr>
    </w:p>
    <w:p w14:paraId="76A21BCF" w14:textId="77777777"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  <w:r w:rsidRPr="004C2401">
        <w:rPr>
          <w:sz w:val="20"/>
          <w:szCs w:val="20"/>
        </w:rPr>
        <w:t xml:space="preserve">Ocenianie uczniów na lekcjach informatyki powinno być zgodne z założeniami szkolnego systemu oceniania. Uczniom i rodzicom powinny być znane wymagania stawiane przez nauczycieli i sposoby oceniania. Niniejszy dokument zawiera najważniejsze informacje, które można zaprezentować na początku roku szkolnego. Ważne jest, aby standardowej ocenie towarzyszył opis osiągnięć ucznia – szczegółowe uwagi dotyczące sposobu rozumowania, podejścia do zagadnienia. Trzeba pamiętać, że treści programowe są różnorodne. Obejmują zarówno operowanie elementami algorytmiki, jak i posługiwanie się narzędziami informatycznymi, czyli technologią informacyjną. Umiejętności te należy oceniać </w:t>
      </w:r>
      <w:r w:rsidRPr="004C2401">
        <w:rPr>
          <w:sz w:val="20"/>
          <w:szCs w:val="20"/>
        </w:rPr>
        <w:br/>
        <w:t xml:space="preserve">w sposób równorzędny, ponieważ zdarza się, że uczniowie, którzy świetnie radzą sobie z programami użytkowymi, mają duże trudności z rozwiązywaniem problemów w postaci algorytmicznej, i odwrotnie – uczniowie rozwiązujący trudne problemy algorytmiczne i potrafiący sprawnie programować słabo posługują się programami użytkowymi. Należy uświadamiać uczniom ich braki, ale wystawiając ocenę, przykładać większą wagę do mocnych stron. </w:t>
      </w:r>
      <w:r w:rsidRPr="004C2401">
        <w:rPr>
          <w:sz w:val="20"/>
          <w:szCs w:val="20"/>
        </w:rPr>
        <w:br w:type="page"/>
      </w:r>
    </w:p>
    <w:p w14:paraId="4411CD6F" w14:textId="77777777" w:rsidR="00934170" w:rsidRPr="004C2401" w:rsidRDefault="00934170" w:rsidP="00934170">
      <w:pPr>
        <w:spacing w:after="0" w:line="240" w:lineRule="auto"/>
        <w:rPr>
          <w:sz w:val="20"/>
          <w:szCs w:val="20"/>
        </w:rPr>
      </w:pPr>
      <w:r w:rsidRPr="004C2401">
        <w:rPr>
          <w:sz w:val="20"/>
          <w:szCs w:val="20"/>
        </w:rPr>
        <w:lastRenderedPageBreak/>
        <w:t xml:space="preserve">Sprawdzając </w:t>
      </w:r>
      <w:r w:rsidRPr="004C2401">
        <w:rPr>
          <w:iCs/>
          <w:sz w:val="20"/>
          <w:szCs w:val="20"/>
        </w:rPr>
        <w:t>wiadomości i umiejętności uczniów, należy brać pod uwagę</w:t>
      </w:r>
      <w:r w:rsidRPr="004C2401">
        <w:rPr>
          <w:sz w:val="20"/>
          <w:szCs w:val="20"/>
        </w:rPr>
        <w:t xml:space="preserve"> osiem form aktywności.</w:t>
      </w:r>
    </w:p>
    <w:p w14:paraId="7A02F144" w14:textId="77777777" w:rsidR="00934170" w:rsidRPr="004C2401" w:rsidRDefault="00934170" w:rsidP="00934170">
      <w:pPr>
        <w:spacing w:after="0" w:line="240" w:lineRule="auto"/>
        <w:rPr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543"/>
        <w:gridCol w:w="4532"/>
        <w:gridCol w:w="6516"/>
      </w:tblGrid>
      <w:tr w:rsidR="00934170" w:rsidRPr="004C2401" w14:paraId="1B837095" w14:textId="77777777" w:rsidTr="00C0715B">
        <w:trPr>
          <w:trHeight w:hRule="exact" w:val="468"/>
        </w:trPr>
        <w:tc>
          <w:tcPr>
            <w:tcW w:w="12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DEEA4A7" w14:textId="77777777" w:rsidR="00934170" w:rsidRPr="004C2401" w:rsidRDefault="00934170" w:rsidP="00C0715B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4C2401">
              <w:rPr>
                <w:b/>
                <w:color w:val="FFFFFF" w:themeColor="background1"/>
                <w:lang w:val="pl-PL"/>
              </w:rPr>
              <w:t>Forma aktywności</w:t>
            </w:r>
          </w:p>
        </w:tc>
        <w:tc>
          <w:tcPr>
            <w:tcW w:w="155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72F8AB0" w14:textId="77777777" w:rsidR="00934170" w:rsidRPr="004C2401" w:rsidRDefault="00934170" w:rsidP="00C0715B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4C2401">
              <w:rPr>
                <w:b/>
                <w:color w:val="FFFFFF" w:themeColor="background1"/>
                <w:lang w:val="pl-PL"/>
              </w:rPr>
              <w:t>Częstość formy aktywności</w:t>
            </w:r>
          </w:p>
        </w:tc>
        <w:tc>
          <w:tcPr>
            <w:tcW w:w="22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5E84A9E" w14:textId="77777777" w:rsidR="00934170" w:rsidRPr="004C2401" w:rsidRDefault="00934170" w:rsidP="00C0715B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4C2401">
              <w:rPr>
                <w:b/>
                <w:color w:val="FFFFFF" w:themeColor="background1"/>
                <w:lang w:val="pl-PL"/>
              </w:rPr>
              <w:t>Uwagi</w:t>
            </w:r>
          </w:p>
        </w:tc>
      </w:tr>
      <w:tr w:rsidR="00934170" w:rsidRPr="004C2401" w14:paraId="7DA736A8" w14:textId="77777777" w:rsidTr="00C0715B">
        <w:trPr>
          <w:trHeight w:hRule="exact" w:val="794"/>
        </w:trPr>
        <w:tc>
          <w:tcPr>
            <w:tcW w:w="1214" w:type="pct"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1C82CE29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zadania i ćwiczenia wykonywane </w:t>
            </w: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podczas lekcji</w:t>
            </w:r>
          </w:p>
        </w:tc>
        <w:tc>
          <w:tcPr>
            <w:tcW w:w="1553" w:type="pc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12BC00D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a każdej lekcji</w:t>
            </w:r>
          </w:p>
        </w:tc>
        <w:tc>
          <w:tcPr>
            <w:tcW w:w="2233" w:type="pc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6673A5A9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przede wszystkim zgodność efektu pracy ucznia nad zadaniami </w:t>
            </w:r>
            <w:r w:rsidRPr="004C2401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>i ćwiczeniami z postawionym problemem (np. czy funkcja utworzona przez ucznia daje właściwy wynik), mniejsze znaczenie ma sposób rozwiązania</w:t>
            </w:r>
          </w:p>
        </w:tc>
      </w:tr>
      <w:tr w:rsidR="00934170" w:rsidRPr="004C2401" w14:paraId="694063F9" w14:textId="77777777" w:rsidTr="00C0715B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12E8CB50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aca na lekcji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7CC6E58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a każdej lekcj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48B1D4E0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</w:t>
            </w: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posób pracy, aktywność, przestrzeganie regulaminu pracowni</w:t>
            </w:r>
          </w:p>
        </w:tc>
      </w:tr>
      <w:tr w:rsidR="00934170" w:rsidRPr="004C2401" w14:paraId="42D00A67" w14:textId="77777777" w:rsidTr="00C0715B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6648360D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odpowiedzi ustne, udział w dyskusjach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B4E6E74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0AF06143" w14:textId="77777777" w:rsidR="00934170" w:rsidRPr="004C2401" w:rsidRDefault="00934170" w:rsidP="00C0715B">
            <w:pPr>
              <w:ind w:left="57"/>
              <w:rPr>
                <w:rFonts w:eastAsia="AgendaPl RegularCondensed" w:cs="AgendaPl RegularCondensed"/>
                <w:sz w:val="20"/>
                <w:szCs w:val="20"/>
                <w:lang w:val="pl-PL"/>
              </w:rPr>
            </w:pPr>
          </w:p>
        </w:tc>
      </w:tr>
      <w:tr w:rsidR="00934170" w:rsidRPr="004C2401" w14:paraId="17592715" w14:textId="77777777" w:rsidTr="00C0715B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422BDAB3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prawdziany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771D13B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o każdym dziale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547493DB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mogą mieć formę testu</w:t>
            </w:r>
          </w:p>
        </w:tc>
      </w:tr>
      <w:tr w:rsidR="00934170" w:rsidRPr="004C2401" w14:paraId="3B9B8FD1" w14:textId="77777777" w:rsidTr="00C0715B">
        <w:trPr>
          <w:trHeight w:hRule="exact" w:val="794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523D0108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ace domowe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95D76C9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61A2BF8E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jeśli praca domowa wymaga użycia komputera, należy przypomnieć uczniom, że w razie potrzeby mogą skorzystać z komputera np. w bibliotece lub </w:t>
            </w: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w pracowni komputerowej – </w:t>
            </w:r>
            <w:r w:rsidRPr="004C2401">
              <w:rPr>
                <w:rFonts w:asciiTheme="minorHAnsi" w:hAnsiTheme="minorHAnsi"/>
                <w:sz w:val="20"/>
                <w:szCs w:val="20"/>
                <w:lang w:val="pl-PL"/>
              </w:rPr>
              <w:t>w trakcie zajęć dodatkowych</w:t>
            </w:r>
          </w:p>
        </w:tc>
      </w:tr>
      <w:tr w:rsidR="00934170" w:rsidRPr="004C2401" w14:paraId="483326C6" w14:textId="77777777" w:rsidTr="00C0715B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59E9079C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referaty, opracowania, projekty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BD5DED6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36D2988D" w14:textId="77777777" w:rsidR="00934170" w:rsidRPr="004C2401" w:rsidRDefault="00934170" w:rsidP="00C0715B">
            <w:pPr>
              <w:ind w:left="57"/>
              <w:rPr>
                <w:rFonts w:eastAsia="AgendaPl RegularCondensed" w:cs="AgendaPl RegularCondensed"/>
                <w:sz w:val="20"/>
                <w:szCs w:val="20"/>
                <w:lang w:val="pl-PL"/>
              </w:rPr>
            </w:pPr>
          </w:p>
        </w:tc>
      </w:tr>
      <w:tr w:rsidR="00934170" w:rsidRPr="004C2401" w14:paraId="56A5561D" w14:textId="77777777" w:rsidTr="00C0715B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6D6353B1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zygotowanie do lekcji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68E9E5F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sz w:val="20"/>
                <w:szCs w:val="20"/>
                <w:lang w:val="pl-PL"/>
              </w:rPr>
              <w:t>w razie potrzeby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785E59BB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</w:t>
            </w: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omysły i materiały przygotowane do pracy na lekcji</w:t>
            </w:r>
          </w:p>
        </w:tc>
      </w:tr>
      <w:tr w:rsidR="00934170" w:rsidRPr="004C2401" w14:paraId="66C66D8C" w14:textId="77777777" w:rsidTr="00C0715B">
        <w:trPr>
          <w:trHeight w:hRule="exact" w:val="567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1FE5880E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udział w konkursach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3A13BAE" w14:textId="77777777" w:rsidR="00934170" w:rsidRPr="004C2401" w:rsidRDefault="00934170" w:rsidP="00C0715B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1B7B5DB3" w14:textId="77777777" w:rsidR="00934170" w:rsidRPr="004C2401" w:rsidRDefault="00934170" w:rsidP="00C0715B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ieobowiązkowa forma aktywności; przejście do kolejnych etapów powinno odpowiednio podwyższyć ocenę końcową</w:t>
            </w:r>
          </w:p>
        </w:tc>
      </w:tr>
    </w:tbl>
    <w:p w14:paraId="656585AC" w14:textId="77777777" w:rsidR="00934170" w:rsidRPr="004C2401" w:rsidRDefault="00934170" w:rsidP="00934170">
      <w:pPr>
        <w:spacing w:after="0" w:line="240" w:lineRule="auto"/>
        <w:rPr>
          <w:sz w:val="32"/>
          <w:szCs w:val="32"/>
        </w:rPr>
      </w:pPr>
    </w:p>
    <w:p w14:paraId="02C61452" w14:textId="77777777" w:rsidR="00934170" w:rsidRPr="004C2401" w:rsidRDefault="00934170" w:rsidP="00934170">
      <w:pPr>
        <w:rPr>
          <w:b/>
          <w:color w:val="F7941D"/>
          <w:sz w:val="32"/>
          <w:szCs w:val="32"/>
        </w:rPr>
      </w:pPr>
      <w:r w:rsidRPr="004C2401">
        <w:rPr>
          <w:b/>
          <w:color w:val="F7941D"/>
          <w:sz w:val="32"/>
          <w:szCs w:val="32"/>
        </w:rPr>
        <w:t>Opis wymagań ogólnych, które uczeń musi spełnić, aby uzyskać daną ocenę</w:t>
      </w:r>
    </w:p>
    <w:p w14:paraId="0406326F" w14:textId="3B381DB1"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  <w:r w:rsidRPr="004C2401">
        <w:rPr>
          <w:b/>
          <w:sz w:val="20"/>
          <w:szCs w:val="20"/>
        </w:rPr>
        <w:t>Ocena celująca</w:t>
      </w:r>
      <w:r w:rsidRPr="004C2401">
        <w:rPr>
          <w:sz w:val="20"/>
          <w:szCs w:val="20"/>
        </w:rPr>
        <w:t xml:space="preserve"> </w:t>
      </w:r>
      <w:r w:rsidRPr="004C2401">
        <w:rPr>
          <w:b/>
          <w:sz w:val="20"/>
          <w:szCs w:val="20"/>
        </w:rPr>
        <w:t>(6)</w:t>
      </w:r>
      <w:r w:rsidRPr="004C2401">
        <w:rPr>
          <w:sz w:val="20"/>
          <w:szCs w:val="20"/>
        </w:rPr>
        <w:t xml:space="preserve"> – uczeń wykonuje samodzielnie i bezbłędnie wszystkie zadania z lekcji oraz dostarczone przez nauczyciela trudniejsze zadania dodatkowe; jest aktywny i pracuje systematycznie; posiada wiadomości i umiejętności wykraczające poza te, które są wymienione w planie wynikowym; w konkursach informatycznych przechodzi poza etap szkolny; w razie potrzeby pomaga nauczycielowi (np. przygotowuje potrzebne na lekcję materiały pomocnicze, pomaga </w:t>
      </w:r>
      <w:r w:rsidR="002D5042" w:rsidRPr="004C2401">
        <w:rPr>
          <w:sz w:val="20"/>
          <w:szCs w:val="20"/>
        </w:rPr>
        <w:t>innym uczniom</w:t>
      </w:r>
      <w:r w:rsidRPr="004C2401">
        <w:rPr>
          <w:sz w:val="20"/>
          <w:szCs w:val="20"/>
        </w:rPr>
        <w:t xml:space="preserve"> w pracy); pomaga nauczycielom innych przedmiotów w wykorzystaniu komputera na ich lekcjach.</w:t>
      </w:r>
    </w:p>
    <w:p w14:paraId="7CC978FB" w14:textId="77777777" w:rsidR="00934170" w:rsidRPr="004C2401" w:rsidRDefault="00934170" w:rsidP="00934170">
      <w:pPr>
        <w:spacing w:after="0" w:line="240" w:lineRule="auto"/>
        <w:jc w:val="both"/>
        <w:rPr>
          <w:b/>
          <w:sz w:val="20"/>
          <w:szCs w:val="20"/>
        </w:rPr>
      </w:pPr>
    </w:p>
    <w:p w14:paraId="58332FE8" w14:textId="12D8CD2E"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  <w:r w:rsidRPr="004C2401">
        <w:rPr>
          <w:b/>
          <w:sz w:val="20"/>
          <w:szCs w:val="20"/>
        </w:rPr>
        <w:t>Ocena bardzo dobra (5)</w:t>
      </w:r>
      <w:r w:rsidRPr="004C2401">
        <w:rPr>
          <w:sz w:val="20"/>
          <w:szCs w:val="20"/>
        </w:rPr>
        <w:t xml:space="preserve"> – uczeń wykonuje samodzielnie i bezbłędnie wszystkie zadania z lekcji; jest aktywny i pracuje systematycznie; posiada wiadomości i umiejętności wymienione w planie wynikowym; w razie potrzeby pomaga nauczycielowi (pomaga </w:t>
      </w:r>
      <w:r w:rsidR="00F26262" w:rsidRPr="004C2401">
        <w:rPr>
          <w:sz w:val="20"/>
          <w:szCs w:val="20"/>
        </w:rPr>
        <w:t>innym uczniom</w:t>
      </w:r>
      <w:r w:rsidRPr="004C2401">
        <w:rPr>
          <w:sz w:val="20"/>
          <w:szCs w:val="20"/>
        </w:rPr>
        <w:t xml:space="preserve"> w pracy).</w:t>
      </w:r>
    </w:p>
    <w:p w14:paraId="3EC1B637" w14:textId="77777777" w:rsidR="00934170" w:rsidRPr="004C2401" w:rsidRDefault="00934170" w:rsidP="00934170">
      <w:pPr>
        <w:spacing w:after="0" w:line="240" w:lineRule="auto"/>
        <w:jc w:val="both"/>
        <w:rPr>
          <w:b/>
          <w:sz w:val="20"/>
          <w:szCs w:val="20"/>
        </w:rPr>
      </w:pPr>
    </w:p>
    <w:p w14:paraId="28783B24" w14:textId="77777777"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  <w:r w:rsidRPr="004C2401">
        <w:rPr>
          <w:b/>
          <w:sz w:val="20"/>
          <w:szCs w:val="20"/>
        </w:rPr>
        <w:t>Ocena dobra (4)</w:t>
      </w:r>
      <w:r w:rsidRPr="004C2401">
        <w:rPr>
          <w:sz w:val="20"/>
          <w:szCs w:val="20"/>
        </w:rPr>
        <w:t xml:space="preserve"> – uczeń wykonuje samodzielnie i niemal bezbłędnie łatwiejsze oraz niektóre trudniejsze zadania z lekcji; pracuje systematycznie i wykazuje postępy; posiada wiadomości i umiejętności wymienione w planie wynikowym.</w:t>
      </w:r>
    </w:p>
    <w:p w14:paraId="2781A1C8" w14:textId="77777777" w:rsidR="00934170" w:rsidRPr="004C2401" w:rsidRDefault="00934170" w:rsidP="00934170">
      <w:pPr>
        <w:spacing w:after="0" w:line="240" w:lineRule="auto"/>
        <w:jc w:val="both"/>
        <w:rPr>
          <w:b/>
          <w:sz w:val="20"/>
          <w:szCs w:val="20"/>
        </w:rPr>
      </w:pPr>
    </w:p>
    <w:p w14:paraId="332836FF" w14:textId="77777777"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  <w:r w:rsidRPr="004C2401">
        <w:rPr>
          <w:b/>
          <w:sz w:val="20"/>
          <w:szCs w:val="20"/>
        </w:rPr>
        <w:lastRenderedPageBreak/>
        <w:t>Ocena dostateczna (3)</w:t>
      </w:r>
      <w:r w:rsidRPr="004C2401">
        <w:rPr>
          <w:sz w:val="20"/>
          <w:szCs w:val="20"/>
        </w:rPr>
        <w:t xml:space="preserve"> – uczeń wykonuje łatwe zadania z lekcji, czasem z niewielką pomocą, przeważnie je kończy; stara się pracować systematycznie i wykazuje postępy; posiada większą część wiadomości i umiejętności wymienionych w planie wynikowym.</w:t>
      </w:r>
    </w:p>
    <w:p w14:paraId="28D2971A" w14:textId="77777777"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</w:p>
    <w:p w14:paraId="31FB7858" w14:textId="77777777"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  <w:r w:rsidRPr="004C2401">
        <w:rPr>
          <w:b/>
          <w:sz w:val="20"/>
          <w:szCs w:val="20"/>
        </w:rPr>
        <w:t>Ocena dopuszczająca (2)</w:t>
      </w:r>
      <w:r w:rsidRPr="004C2401">
        <w:rPr>
          <w:sz w:val="20"/>
          <w:szCs w:val="20"/>
        </w:rPr>
        <w:t xml:space="preserve"> – uczeń czasami wykonuje łatwe zadania z lekcji, niektórych zadań nie kończy; posiada tylko część wiadomości i umiejętności wymienionych w planie wynikowym, jednak brak systematyczności nie przekreśla możliwości uzyskania przez niego podstawowej wiedzy informatycznej oraz odpowiednich umiejętności w toku dalszej nauki.</w:t>
      </w:r>
    </w:p>
    <w:p w14:paraId="17448EC7" w14:textId="77777777"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</w:p>
    <w:p w14:paraId="3C2634B8" w14:textId="77777777" w:rsidR="00934170" w:rsidRPr="004C2401" w:rsidRDefault="00934170" w:rsidP="00934170">
      <w:pPr>
        <w:spacing w:after="0" w:line="240" w:lineRule="auto"/>
        <w:jc w:val="both"/>
        <w:rPr>
          <w:sz w:val="20"/>
          <w:szCs w:val="20"/>
        </w:rPr>
      </w:pPr>
    </w:p>
    <w:p w14:paraId="20C15B2D" w14:textId="77777777" w:rsidR="00934170" w:rsidRPr="004C2401" w:rsidRDefault="00934170" w:rsidP="00934170">
      <w:pPr>
        <w:rPr>
          <w:b/>
          <w:color w:val="F7941D"/>
          <w:sz w:val="32"/>
          <w:szCs w:val="32"/>
        </w:rPr>
      </w:pPr>
      <w:r w:rsidRPr="004C2401">
        <w:rPr>
          <w:b/>
          <w:color w:val="F7941D"/>
          <w:sz w:val="32"/>
          <w:szCs w:val="32"/>
        </w:rPr>
        <w:t>Uwagi dodatkowe</w:t>
      </w:r>
    </w:p>
    <w:p w14:paraId="34D38924" w14:textId="77777777" w:rsidR="00934170" w:rsidRPr="004C2401" w:rsidRDefault="00934170" w:rsidP="00934170">
      <w:pPr>
        <w:pStyle w:val="Akapitzlist"/>
        <w:numPr>
          <w:ilvl w:val="0"/>
          <w:numId w:val="54"/>
        </w:numPr>
        <w:spacing w:after="0" w:line="240" w:lineRule="auto"/>
        <w:ind w:left="284" w:hanging="284"/>
        <w:rPr>
          <w:sz w:val="20"/>
          <w:szCs w:val="20"/>
        </w:rPr>
      </w:pPr>
      <w:r w:rsidRPr="004C2401">
        <w:rPr>
          <w:sz w:val="20"/>
          <w:szCs w:val="20"/>
        </w:rPr>
        <w:t xml:space="preserve">Jeśli przyjęte w szkole zasady na to pozwalają, nie trzeba wymagać od uczniów prowadzenia zeszytu (należy wówczas poprosić o gromadzenie wydruków oraz notatek wykonywanych podczas lekcji w teczce lub segregatorze). Konieczne jest natomiast systematyczne zapisywanie wykonanych w pracowni ćwiczeń w określonym miejscu </w:t>
      </w:r>
      <w:r w:rsidRPr="004C2401">
        <w:rPr>
          <w:sz w:val="20"/>
          <w:szCs w:val="20"/>
        </w:rPr>
        <w:br/>
        <w:t>w sieci lokalnej lub w chmurze. Można też poprosić uczniów o przynoszenie na lekcje pamięci USB – w celu prowadzenia własnego archiwum plików.</w:t>
      </w:r>
    </w:p>
    <w:p w14:paraId="324101F8" w14:textId="77777777" w:rsidR="00934170" w:rsidRPr="004C2401" w:rsidRDefault="00934170" w:rsidP="00934170">
      <w:pPr>
        <w:pStyle w:val="Akapitzlist"/>
        <w:spacing w:after="0" w:line="240" w:lineRule="auto"/>
        <w:ind w:left="284"/>
        <w:rPr>
          <w:sz w:val="20"/>
          <w:szCs w:val="20"/>
        </w:rPr>
      </w:pPr>
    </w:p>
    <w:p w14:paraId="02F56369" w14:textId="77777777" w:rsidR="00934170" w:rsidRPr="004C2401" w:rsidRDefault="00934170" w:rsidP="00934170">
      <w:pPr>
        <w:pStyle w:val="Akapitzlist"/>
        <w:numPr>
          <w:ilvl w:val="0"/>
          <w:numId w:val="54"/>
        </w:numPr>
        <w:spacing w:after="0" w:line="240" w:lineRule="auto"/>
        <w:ind w:left="284" w:hanging="284"/>
        <w:rPr>
          <w:sz w:val="20"/>
          <w:szCs w:val="20"/>
        </w:rPr>
      </w:pPr>
      <w:r w:rsidRPr="004C2401">
        <w:rPr>
          <w:sz w:val="20"/>
          <w:szCs w:val="20"/>
        </w:rPr>
        <w:t>Warto zachęcać uczniów do samodzielnego oceniania swojej pracy – powinni umieć stwierdzić, czy ich rozwiązanie jest poprawne. W miarę możliwości należy uzasadniać oceny i dyskutować je z uczniami.</w:t>
      </w:r>
    </w:p>
    <w:p w14:paraId="1AF35E3B" w14:textId="77777777" w:rsidR="00934170" w:rsidRPr="004C2401" w:rsidRDefault="00934170" w:rsidP="00934170">
      <w:pPr>
        <w:spacing w:after="0" w:line="240" w:lineRule="auto"/>
        <w:rPr>
          <w:sz w:val="20"/>
          <w:szCs w:val="20"/>
        </w:rPr>
      </w:pPr>
    </w:p>
    <w:p w14:paraId="0572C1ED" w14:textId="77777777" w:rsidR="00934170" w:rsidRPr="004C2401" w:rsidRDefault="00934170" w:rsidP="00934170">
      <w:pPr>
        <w:pStyle w:val="Akapitzlist"/>
        <w:numPr>
          <w:ilvl w:val="0"/>
          <w:numId w:val="54"/>
        </w:numPr>
        <w:spacing w:after="0" w:line="240" w:lineRule="auto"/>
        <w:ind w:left="284" w:hanging="284"/>
        <w:rPr>
          <w:sz w:val="20"/>
          <w:szCs w:val="20"/>
        </w:rPr>
      </w:pPr>
      <w:r w:rsidRPr="004C2401">
        <w:rPr>
          <w:sz w:val="20"/>
          <w:szCs w:val="20"/>
        </w:rPr>
        <w:t>Aby poprawić ocenę, uczeń powinien wykonać powtórnie najgorzej ocenione zadania (lub zadania podobnego typu) w trakcie prowadzonych w pracowni zajęć dodatkowych albo w domu, jeśli jest taka możliwość i można wierzyć, że dziecko będzie pracować samodzielnie.</w:t>
      </w:r>
    </w:p>
    <w:p w14:paraId="1E8645F7" w14:textId="77777777" w:rsidR="00934170" w:rsidRPr="004C2401" w:rsidRDefault="00934170" w:rsidP="00934170">
      <w:pPr>
        <w:pStyle w:val="Akapitzlist"/>
        <w:spacing w:after="0" w:line="240" w:lineRule="auto"/>
        <w:ind w:left="284"/>
        <w:rPr>
          <w:sz w:val="20"/>
          <w:szCs w:val="20"/>
        </w:rPr>
      </w:pPr>
    </w:p>
    <w:p w14:paraId="2036D64C" w14:textId="77777777" w:rsidR="00934170" w:rsidRPr="004C2401" w:rsidRDefault="00934170" w:rsidP="00934170">
      <w:pPr>
        <w:pStyle w:val="Akapitzlist"/>
        <w:numPr>
          <w:ilvl w:val="0"/>
          <w:numId w:val="54"/>
        </w:numPr>
        <w:spacing w:after="0" w:line="240" w:lineRule="auto"/>
        <w:ind w:left="284" w:hanging="284"/>
        <w:rPr>
          <w:sz w:val="20"/>
          <w:szCs w:val="20"/>
        </w:rPr>
      </w:pPr>
      <w:r w:rsidRPr="004C2401">
        <w:rPr>
          <w:sz w:val="20"/>
          <w:szCs w:val="20"/>
        </w:rPr>
        <w:t>Uczeń powinien mieć możliwość zgłoszenia nieprzygotowania dwa razy w semestrze. Nieprzygotowanie powinno zostać zgłoszone przed rozpoczęciem lekcji (np. podczas sprawdzania obecności). Nie zwalnia ono ucznia z udziału w lekcji – jeśli to konieczne, uczniowi powinni podczas zajęć pomagać nauczyciel i koledzy.</w:t>
      </w:r>
    </w:p>
    <w:p w14:paraId="72C7D29C" w14:textId="77777777" w:rsidR="00934170" w:rsidRPr="004C2401" w:rsidRDefault="00934170" w:rsidP="00934170">
      <w:pPr>
        <w:spacing w:after="0" w:line="240" w:lineRule="auto"/>
        <w:rPr>
          <w:sz w:val="20"/>
          <w:szCs w:val="20"/>
        </w:rPr>
      </w:pPr>
    </w:p>
    <w:p w14:paraId="76E7A2EE" w14:textId="77777777" w:rsidR="00934170" w:rsidRPr="004C2401" w:rsidRDefault="00934170" w:rsidP="00934170">
      <w:pPr>
        <w:pStyle w:val="Akapitzlist"/>
        <w:numPr>
          <w:ilvl w:val="0"/>
          <w:numId w:val="54"/>
        </w:numPr>
        <w:spacing w:after="0" w:line="240" w:lineRule="auto"/>
        <w:ind w:left="284" w:hanging="284"/>
        <w:rPr>
          <w:rFonts w:cs="Arial"/>
          <w:sz w:val="20"/>
          <w:szCs w:val="20"/>
        </w:rPr>
      </w:pPr>
      <w:r w:rsidRPr="004C2401">
        <w:rPr>
          <w:sz w:val="20"/>
          <w:szCs w:val="20"/>
        </w:rPr>
        <w:t>Uczeń, który był dłużej nieobecny, powinien w miarę możliwości nadrobić istotne ćwiczenia i zadania wykonane na opuszczonych lekcjach.</w:t>
      </w:r>
      <w:r w:rsidRPr="004C2401">
        <w:t xml:space="preserve"> </w:t>
      </w:r>
      <w:r w:rsidRPr="004C2401">
        <w:rPr>
          <w:sz w:val="20"/>
          <w:szCs w:val="20"/>
        </w:rPr>
        <w:t>Można określić, że jeśli np. liczba niewykonanych ćwiczeń przekroczy 20% wszystkich prac z danego działu, uczeń powinien to nadrobić.</w:t>
      </w:r>
    </w:p>
    <w:p w14:paraId="2F6272D5" w14:textId="77777777" w:rsidR="00934170" w:rsidRPr="004C2401" w:rsidRDefault="00934170" w:rsidP="00934170">
      <w:pPr>
        <w:rPr>
          <w:b/>
          <w:color w:val="F7941D"/>
          <w:sz w:val="32"/>
        </w:rPr>
      </w:pPr>
    </w:p>
    <w:p w14:paraId="6EDC1E48" w14:textId="77777777" w:rsidR="00934170" w:rsidRPr="004C2401" w:rsidRDefault="00934170" w:rsidP="00934170">
      <w:pPr>
        <w:rPr>
          <w:b/>
          <w:color w:val="F7941D"/>
          <w:sz w:val="32"/>
        </w:rPr>
      </w:pPr>
      <w:r w:rsidRPr="004C2401">
        <w:rPr>
          <w:b/>
          <w:color w:val="F7941D"/>
          <w:sz w:val="32"/>
        </w:rPr>
        <w:br w:type="page"/>
      </w:r>
    </w:p>
    <w:p w14:paraId="0D82A63F" w14:textId="77777777" w:rsidR="00934170" w:rsidRPr="004C2401" w:rsidRDefault="00934170" w:rsidP="00934170">
      <w:pPr>
        <w:spacing w:after="0" w:line="240" w:lineRule="auto"/>
        <w:rPr>
          <w:b/>
          <w:color w:val="F7941D"/>
          <w:sz w:val="32"/>
          <w:szCs w:val="32"/>
        </w:rPr>
      </w:pPr>
      <w:r w:rsidRPr="004C2401">
        <w:rPr>
          <w:b/>
          <w:color w:val="F7941D"/>
          <w:sz w:val="32"/>
          <w:szCs w:val="32"/>
        </w:rPr>
        <w:lastRenderedPageBreak/>
        <w:t>Katalog wymagań programowych na poszczególne oceny szkolne</w:t>
      </w:r>
    </w:p>
    <w:p w14:paraId="68307C8D" w14:textId="77777777" w:rsidR="00934170" w:rsidRPr="004C2401" w:rsidRDefault="00934170" w:rsidP="00934170">
      <w:pPr>
        <w:spacing w:after="0" w:line="240" w:lineRule="auto"/>
        <w:ind w:left="142"/>
        <w:jc w:val="both"/>
        <w:rPr>
          <w:b/>
          <w:sz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934170" w:rsidRPr="004C2401" w14:paraId="1ED0D856" w14:textId="77777777" w:rsidTr="00934170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72719DF" w14:textId="77777777" w:rsidR="00934170" w:rsidRPr="004C2401" w:rsidRDefault="0093417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2184207" w14:textId="77777777" w:rsidR="00934170" w:rsidRPr="004C2401" w:rsidRDefault="0093417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7A9BAFF" w14:textId="77777777" w:rsidR="00934170" w:rsidRPr="004C2401" w:rsidRDefault="0093417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57781CE" w14:textId="77777777" w:rsidR="00934170" w:rsidRPr="004C2401" w:rsidRDefault="0093417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4BBAC61" w14:textId="77777777" w:rsidR="00934170" w:rsidRPr="004C2401" w:rsidRDefault="00934170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691548" w:rsidRPr="004C2401" w14:paraId="4BB03D6B" w14:textId="77777777" w:rsidTr="00691548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</w:tcPr>
          <w:p w14:paraId="4D081F94" w14:textId="705F6613" w:rsidR="00934170" w:rsidRPr="004C2401" w:rsidRDefault="00691548" w:rsidP="00691548">
            <w:pPr>
              <w:pStyle w:val="TableParagraph"/>
              <w:jc w:val="center"/>
              <w:rPr>
                <w:rFonts w:asciiTheme="minorHAnsi" w:hAnsiTheme="minorHAnsi"/>
                <w:b/>
                <w:color w:val="FFFFFF" w:themeColor="background1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 w:themeColor="background1"/>
                <w:lang w:val="pl-PL"/>
              </w:rPr>
              <w:t>1. Lekcje z aplikacjami</w:t>
            </w:r>
          </w:p>
        </w:tc>
      </w:tr>
      <w:tr w:rsidR="00691548" w:rsidRPr="004C2401" w14:paraId="7C2AFE64" w14:textId="77777777" w:rsidTr="004C2401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433104BE" w14:textId="44DCEAA3" w:rsidR="00691548" w:rsidRPr="004C2401" w:rsidRDefault="00691548" w:rsidP="00691548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lang w:val="pl-PL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4A8FC2D1" w14:textId="6A224202" w:rsidR="00691548" w:rsidRPr="004C2401" w:rsidRDefault="00691548" w:rsidP="00691548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Zaczynamy!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831A4F2" w14:textId="1C14BD77" w:rsidR="00691548" w:rsidRPr="004C2401" w:rsidRDefault="00057261" w:rsidP="004C240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ypomnienie zasad BHP. Zachowanie prawidłowej postawy przed komputerem. Elementy jednostki centralnej komputera i urządzenia zewnętrzne. Ochrona przed wirusami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7391834B" w14:textId="44465D25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7025D0" w14:textId="0ADAD5AD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tosuje się do zasad BHP</w:t>
            </w:r>
          </w:p>
          <w:p w14:paraId="33C880C4" w14:textId="77777777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zasady bezpiecznej pracy z komputerem</w:t>
            </w:r>
          </w:p>
          <w:p w14:paraId="74EB2658" w14:textId="6428CF06" w:rsidR="00E10C70" w:rsidRPr="004C2401" w:rsidRDefault="00E10C70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rzyjmuje poprawną postawę podczas pracy z komputerem</w:t>
            </w:r>
          </w:p>
        </w:tc>
      </w:tr>
      <w:tr w:rsidR="00691548" w:rsidRPr="004C2401" w14:paraId="5720897D" w14:textId="77777777" w:rsidTr="004C2401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186E4F6C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5AE996E8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E4F36B8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4FF31506" w14:textId="6CB74DC2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DDB912" w14:textId="77777777" w:rsidR="00EE6347" w:rsidRPr="004C2401" w:rsidRDefault="00EE6347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0FA56501" w14:textId="5CF8BFAA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konsekwencje niestosowania programów antywirusowych</w:t>
            </w:r>
          </w:p>
        </w:tc>
      </w:tr>
      <w:tr w:rsidR="00691548" w:rsidRPr="004C2401" w14:paraId="1DD9C16E" w14:textId="77777777" w:rsidTr="004C2401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16476E1C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4D57D8A6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E1F4626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50D30495" w14:textId="5889FEDB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9B88B7" w14:textId="77777777" w:rsidR="00EE6347" w:rsidRPr="004C2401" w:rsidRDefault="00EE6347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stateczn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4103051B" w14:textId="74BF5136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podstawowe rodzaje złośliwego oprogramowania</w:t>
            </w:r>
          </w:p>
          <w:p w14:paraId="6D0CC476" w14:textId="16437D3F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podstawowe elementy jednostki centralnej</w:t>
            </w:r>
          </w:p>
        </w:tc>
      </w:tr>
      <w:tr w:rsidR="00691548" w:rsidRPr="004C2401" w14:paraId="47D9E1FF" w14:textId="77777777" w:rsidTr="004C2401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45DE556E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7D8026D6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85EE3B1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2B51D232" w14:textId="70CD2D34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B372A1" w14:textId="77777777" w:rsidR="008F6FB5" w:rsidRPr="004C2401" w:rsidRDefault="008F6FB5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0A4C07EC" w14:textId="09F26FB0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opisuje sposoby ochrony danych i komputera przed złośliwym oprogramowaniem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br/>
              <w:t>i nieautoryzowanym dostępem</w:t>
            </w:r>
          </w:p>
          <w:p w14:paraId="0EA0BF5C" w14:textId="1B5F1A4D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opisuje funkcje podstawowych elementów jednostki centralnej</w:t>
            </w:r>
          </w:p>
        </w:tc>
      </w:tr>
      <w:tr w:rsidR="00691548" w:rsidRPr="004C2401" w14:paraId="799E6F1E" w14:textId="77777777" w:rsidTr="004C2401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0CBFC89C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347FBB66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34510C6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2BA131CE" w14:textId="10C1F4B4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5A7BCF" w14:textId="77777777" w:rsidR="008F6FB5" w:rsidRPr="004C2401" w:rsidRDefault="008F6FB5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46C7CA08" w14:textId="040DA408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przykłady wirusów komputerowych i omawia sposób ich działania</w:t>
            </w:r>
          </w:p>
        </w:tc>
      </w:tr>
      <w:tr w:rsidR="00691548" w:rsidRPr="004C2401" w14:paraId="6E50D798" w14:textId="77777777" w:rsidTr="004C2401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9C669" w14:textId="41136BC1" w:rsidR="00691548" w:rsidRPr="004C2401" w:rsidRDefault="00691548" w:rsidP="00691548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955E" w14:textId="7EADADBD" w:rsidR="00691548" w:rsidRPr="004C2401" w:rsidRDefault="00691548" w:rsidP="00691548">
            <w:pPr>
              <w:pStyle w:val="TableParagraph"/>
              <w:ind w:left="57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Biblioteka </w:t>
            </w:r>
            <w:r w:rsidRPr="004C2401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br/>
              <w:t>z obrazkami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06305E" w14:textId="7D2166AF" w:rsidR="00691548" w:rsidRPr="004C2401" w:rsidRDefault="00057261" w:rsidP="004C240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prowadzenie do grafiki wektorowej. Biblioteka klipartów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5E91" w14:textId="51615071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8AA109" w14:textId="289DA082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uruchamia bibliotekę klipartów</w:t>
            </w:r>
          </w:p>
        </w:tc>
      </w:tr>
      <w:tr w:rsidR="00691548" w:rsidRPr="004C2401" w14:paraId="35A6B947" w14:textId="77777777" w:rsidTr="00C0715B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BDB3B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2765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3A0A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5E48" w14:textId="4F4DA74F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FFF24A" w14:textId="77777777" w:rsidR="00EE6347" w:rsidRPr="004C2401" w:rsidRDefault="00EE6347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1FC07720" w14:textId="5FBB1B43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apisuje na dysku obrazek z</w:t>
            </w:r>
            <w:r w:rsidR="00E10C70" w:rsidRPr="004C2401">
              <w:rPr>
                <w:rFonts w:cstheme="minorHAnsi"/>
                <w:sz w:val="20"/>
                <w:szCs w:val="20"/>
                <w:lang w:val="pl-PL"/>
              </w:rPr>
              <w:t xml:space="preserve"> biblioteki grafiki wektorowej</w:t>
            </w:r>
          </w:p>
        </w:tc>
      </w:tr>
      <w:tr w:rsidR="00691548" w:rsidRPr="004C2401" w14:paraId="3161E955" w14:textId="77777777" w:rsidTr="00C0715B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EAA8A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507E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BBE1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72DD" w14:textId="4EAA8CBC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83F5FE" w14:textId="77777777" w:rsidR="00EE6347" w:rsidRPr="004C2401" w:rsidRDefault="00EE6347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stateczn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7DEE1328" w14:textId="75924592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różnice między grafiką rastrową i wektorową</w:t>
            </w:r>
          </w:p>
        </w:tc>
      </w:tr>
      <w:tr w:rsidR="00691548" w:rsidRPr="004C2401" w14:paraId="24E23671" w14:textId="77777777" w:rsidTr="0069154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128D7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741C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0BE4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319" w14:textId="32B39848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D036E4" w14:textId="77777777" w:rsidR="008F6FB5" w:rsidRPr="004C2401" w:rsidRDefault="008F6FB5" w:rsidP="00691548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14:paraId="100181EE" w14:textId="7FA8B261" w:rsidR="00691548" w:rsidRPr="004C2401" w:rsidRDefault="00691548" w:rsidP="00691548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szukuje obrazki w bibliotece grafiki wektorowej i zapisuje je w postaci pliku SVG</w:t>
            </w:r>
          </w:p>
        </w:tc>
      </w:tr>
      <w:tr w:rsidR="00691548" w:rsidRPr="004C2401" w14:paraId="01028BB6" w14:textId="77777777" w:rsidTr="0069154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F629F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31E0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161F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8280" w14:textId="42F09A6A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8CDEC1" w14:textId="77777777" w:rsidR="008F6FB5" w:rsidRPr="004C2401" w:rsidRDefault="008F6FB5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1BA0C06B" w14:textId="253230F5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korzystuje i przekształca pobrane obrazki w edytorze tekstu</w:t>
            </w:r>
          </w:p>
        </w:tc>
      </w:tr>
      <w:tr w:rsidR="00691548" w:rsidRPr="004C2401" w14:paraId="7086C05C" w14:textId="77777777" w:rsidTr="00C0715B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CA18D69" w14:textId="77777777"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CBAEF0E" w14:textId="77777777"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A71B3DD" w14:textId="77777777"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70E25F0" w14:textId="77777777"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4D23D4E" w14:textId="77777777" w:rsidR="00691548" w:rsidRPr="004C2401" w:rsidRDefault="00691548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057261" w:rsidRPr="004C2401" w14:paraId="5F287D9A" w14:textId="77777777" w:rsidTr="00691548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535DC6FB" w14:textId="14C9717A" w:rsidR="00057261" w:rsidRPr="004C2401" w:rsidRDefault="00057261" w:rsidP="00057261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bCs/>
                <w:lang w:val="pl-PL"/>
              </w:rPr>
              <w:br w:type="page"/>
            </w:r>
            <w:r w:rsidRPr="004C2401">
              <w:rPr>
                <w:rFonts w:asciiTheme="minorHAnsi" w:hAnsiTheme="minorHAnsi"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FA77608" w14:textId="0F130F51" w:rsidR="00057261" w:rsidRPr="004C2401" w:rsidRDefault="00057261" w:rsidP="004C2401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W świecie komiksów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2D06AE5" w14:textId="5C59637A" w:rsidR="00057261" w:rsidRPr="004C2401" w:rsidRDefault="00057261" w:rsidP="004C240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Tworzenie historyjki obrazkowej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w edytorze tekstu. Wstawianie i formatowanie obrazków wektorowych oraz obiektów typu objaśnienia i pola tekstowe.</w:t>
            </w:r>
          </w:p>
          <w:p w14:paraId="6668027F" w14:textId="1797F264" w:rsidR="00057261" w:rsidRPr="004C2401" w:rsidRDefault="00057261" w:rsidP="00057261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3F34AA10" w14:textId="3F670D89" w:rsidR="00057261" w:rsidRPr="004C2401" w:rsidRDefault="00057261" w:rsidP="00057261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7F0939" w14:textId="6A8C064F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z pomocą nauczyciela uruchamia edytor tekstu</w:t>
            </w:r>
          </w:p>
          <w:p w14:paraId="0A86599C" w14:textId="18DB002F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wypełnia treścią pola tekstowe i objaśnienia wstawione do dokumentu przez nauczyciela</w:t>
            </w:r>
          </w:p>
        </w:tc>
      </w:tr>
      <w:tr w:rsidR="00057261" w:rsidRPr="004C2401" w14:paraId="76131732" w14:textId="77777777" w:rsidTr="00691548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2F67652C" w14:textId="77777777" w:rsidR="00057261" w:rsidRPr="004C2401" w:rsidRDefault="00057261" w:rsidP="00057261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CA115DD" w14:textId="77777777" w:rsidR="00057261" w:rsidRPr="004C2401" w:rsidRDefault="00057261" w:rsidP="00057261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AD080B3" w14:textId="77777777" w:rsidR="00057261" w:rsidRPr="004C2401" w:rsidRDefault="00057261" w:rsidP="00057261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6BE61C74" w14:textId="2DD9A6E0" w:rsidR="00057261" w:rsidRPr="004C2401" w:rsidRDefault="00057261" w:rsidP="00057261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553D4C" w14:textId="2716C164" w:rsidR="0081256E" w:rsidRPr="004C2401" w:rsidRDefault="00373D5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dopuszczającej</w:t>
            </w:r>
          </w:p>
          <w:p w14:paraId="3B5D10B5" w14:textId="36B03104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amodzielnie uruchamia edytor tekstu</w:t>
            </w:r>
          </w:p>
          <w:p w14:paraId="75DE8EA4" w14:textId="3E9BBDEF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stawia do dokumentu rysunki</w:t>
            </w:r>
          </w:p>
        </w:tc>
      </w:tr>
      <w:tr w:rsidR="00057261" w:rsidRPr="004C2401" w14:paraId="724B7159" w14:textId="77777777" w:rsidTr="00691548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556DCF7A" w14:textId="77777777" w:rsidR="00057261" w:rsidRPr="004C2401" w:rsidRDefault="00057261" w:rsidP="00057261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0BD4DF7" w14:textId="77777777" w:rsidR="00057261" w:rsidRPr="004C2401" w:rsidRDefault="00057261" w:rsidP="00057261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964E3FC" w14:textId="77777777" w:rsidR="00057261" w:rsidRPr="004C2401" w:rsidRDefault="00057261" w:rsidP="00057261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1E8AF9B7" w14:textId="671A521A" w:rsidR="00057261" w:rsidRPr="004C2401" w:rsidRDefault="00057261" w:rsidP="00057261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F3D201" w14:textId="5FE76013" w:rsidR="00B050DA" w:rsidRPr="004C2401" w:rsidRDefault="00B050DA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</w:t>
            </w:r>
            <w:r w:rsidR="00ED1779" w:rsidRPr="004C2401">
              <w:rPr>
                <w:rFonts w:cstheme="minorHAnsi"/>
                <w:sz w:val="20"/>
                <w:szCs w:val="20"/>
                <w:lang w:val="pl-PL"/>
              </w:rPr>
              <w:t>dostatecznej</w:t>
            </w:r>
          </w:p>
          <w:p w14:paraId="77CC8F6D" w14:textId="3F5ECBA9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stawia do dokumentu pola tekstowe i objaśnienia</w:t>
            </w:r>
          </w:p>
          <w:p w14:paraId="4A066487" w14:textId="19832F11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formatuje osadzone obiekty</w:t>
            </w:r>
          </w:p>
        </w:tc>
      </w:tr>
      <w:tr w:rsidR="00057261" w:rsidRPr="004C2401" w14:paraId="7B15870D" w14:textId="77777777" w:rsidTr="00691548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53484929" w14:textId="77777777" w:rsidR="00057261" w:rsidRPr="004C2401" w:rsidRDefault="00057261" w:rsidP="00057261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72B7E0B" w14:textId="77777777" w:rsidR="00057261" w:rsidRPr="004C2401" w:rsidRDefault="00057261" w:rsidP="00057261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A8F1ECB" w14:textId="77777777" w:rsidR="00057261" w:rsidRPr="004C2401" w:rsidRDefault="00057261" w:rsidP="00057261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5F9D57CB" w14:textId="13CC273A" w:rsidR="00057261" w:rsidRPr="004C2401" w:rsidRDefault="00057261" w:rsidP="00057261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A5963A" w14:textId="77777777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0A9E6F03" w14:textId="73437327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dba o estetyczny wygląd dokumentu oraz rozplanowanie poszczególnych elementów (rysunków, pól tekstowych, objaśnień) na stronie</w:t>
            </w:r>
          </w:p>
        </w:tc>
      </w:tr>
      <w:tr w:rsidR="00057261" w:rsidRPr="004C2401" w14:paraId="6FDF81F2" w14:textId="77777777" w:rsidTr="00691548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03EAEA13" w14:textId="77777777" w:rsidR="00057261" w:rsidRPr="004C2401" w:rsidRDefault="00057261" w:rsidP="00057261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6228130" w14:textId="77777777" w:rsidR="00057261" w:rsidRPr="004C2401" w:rsidRDefault="00057261" w:rsidP="00057261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4C307AC" w14:textId="77777777" w:rsidR="00057261" w:rsidRPr="004C2401" w:rsidRDefault="00057261" w:rsidP="00057261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590A2747" w14:textId="7EB49E6C" w:rsidR="00057261" w:rsidRPr="004C2401" w:rsidRDefault="00057261" w:rsidP="00057261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9E1710" w14:textId="77777777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7591A7CE" w14:textId="6693728A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tworzy autorski komiks z własnoręcznie przygotowanymi ilustracjami</w:t>
            </w:r>
          </w:p>
        </w:tc>
      </w:tr>
      <w:tr w:rsidR="00057261" w:rsidRPr="004C2401" w14:paraId="4D99BCC3" w14:textId="77777777" w:rsidTr="00691548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90158" w14:textId="7D369D50" w:rsidR="00057261" w:rsidRPr="004C2401" w:rsidRDefault="00057261" w:rsidP="00057261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4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05847A" w14:textId="333E1268" w:rsidR="00057261" w:rsidRPr="004C2401" w:rsidRDefault="00057261" w:rsidP="004C2401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  <w:t>Fotografia mobilna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B831BB" w14:textId="6ABAB3FD" w:rsidR="00057261" w:rsidRPr="004C2401" w:rsidRDefault="00057261" w:rsidP="004C240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sady dobrej kompozycji obrazu. Wykonywanie zdjęć standardowych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i panoramicznych za pomocą urządzenia mobilnego z systemem Android. Modyfikowanie zdjęć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w systemie Android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C4FA" w14:textId="25758E6D" w:rsidR="00057261" w:rsidRPr="004C2401" w:rsidRDefault="00057261" w:rsidP="00057261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896FFA" w14:textId="66BC8DAC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konuje zdjęcia urządzeniem mobilnym (smartfon, tablet), stosując podstawowe funkcje</w:t>
            </w:r>
          </w:p>
        </w:tc>
      </w:tr>
      <w:tr w:rsidR="00691548" w:rsidRPr="004C2401" w14:paraId="57C1DE7F" w14:textId="77777777" w:rsidTr="00691548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B50BF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8562EF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3169D5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BF49" w14:textId="6A116231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30C3A1" w14:textId="77777777" w:rsidR="00EE6347" w:rsidRPr="004C2401" w:rsidRDefault="00EE6347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6C78221F" w14:textId="7EF7E59D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świadomie wybiera odpowiedni kadr fotografowanej sceny</w:t>
            </w:r>
          </w:p>
        </w:tc>
      </w:tr>
      <w:tr w:rsidR="00691548" w:rsidRPr="004C2401" w14:paraId="26E4C0D1" w14:textId="77777777" w:rsidTr="00691548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182E1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86DC49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BDC19A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E5B2" w14:textId="2ED4C0D1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C60C2A" w14:textId="77777777" w:rsidR="00EE6347" w:rsidRPr="004C2401" w:rsidRDefault="00EE6347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0450B2B7" w14:textId="0EF94B2F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konuje zdjęcia z wykorzystaniem funkcji panoramy</w:t>
            </w:r>
          </w:p>
        </w:tc>
      </w:tr>
      <w:tr w:rsidR="00691548" w:rsidRPr="004C2401" w14:paraId="5CA73E53" w14:textId="77777777" w:rsidTr="0069154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5DD74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CD8894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FD5CA6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1FB2" w14:textId="1CD32D5D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7D88F1" w14:textId="77777777" w:rsidR="008F6FB5" w:rsidRPr="004C2401" w:rsidRDefault="008F6FB5" w:rsidP="00691548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14:paraId="5C44F63C" w14:textId="23F6BB56" w:rsidR="00691548" w:rsidRPr="004C2401" w:rsidRDefault="00691548" w:rsidP="00691548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osuje zasadę trójpodziału na etapie wykonywania zdjęcia</w:t>
            </w:r>
          </w:p>
        </w:tc>
      </w:tr>
      <w:tr w:rsidR="00691548" w:rsidRPr="004C2401" w14:paraId="1AD1C715" w14:textId="77777777" w:rsidTr="0069154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EF0E3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3BFC2C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5F74F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4493" w14:textId="07C08834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5693A9" w14:textId="77777777" w:rsidR="008F6FB5" w:rsidRPr="004C2401" w:rsidRDefault="008F6FB5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15ACA20F" w14:textId="1F13E321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modyfikuje zdjęcia w celu uzyskania pożądanego efektu, wykorzystując dostępne funkcj</w:t>
            </w:r>
            <w:r w:rsidR="00570163" w:rsidRPr="004C2401">
              <w:rPr>
                <w:rFonts w:cstheme="minorHAnsi"/>
                <w:sz w:val="20"/>
                <w:szCs w:val="20"/>
                <w:lang w:val="pl-PL"/>
              </w:rPr>
              <w:t xml:space="preserve">e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>aparatu</w:t>
            </w:r>
          </w:p>
        </w:tc>
      </w:tr>
    </w:tbl>
    <w:p w14:paraId="0EA14A06" w14:textId="0BF2ACB0" w:rsidR="00691548" w:rsidRPr="004C2401" w:rsidRDefault="00691548" w:rsidP="00934170"/>
    <w:p w14:paraId="46217EA1" w14:textId="77777777" w:rsidR="00BE7D6C" w:rsidRDefault="00BE7D6C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691548" w:rsidRPr="004C2401" w14:paraId="28B3CED5" w14:textId="77777777" w:rsidTr="00F65221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21EB8C5" w14:textId="34FC1795"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FA32820" w14:textId="77777777"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146FCD7" w14:textId="77777777"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B5E73D6" w14:textId="77777777"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18EA745" w14:textId="77777777" w:rsidR="00691548" w:rsidRPr="004C2401" w:rsidRDefault="00691548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25530C" w:rsidRPr="004C2401" w14:paraId="516F261E" w14:textId="77777777" w:rsidTr="00635525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85CF86" w14:textId="77777777" w:rsidR="0025530C" w:rsidRPr="004C2401" w:rsidRDefault="0025530C" w:rsidP="0025530C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lang w:val="pl-PL"/>
              </w:rPr>
              <w:t>5</w:t>
            </w:r>
          </w:p>
          <w:p w14:paraId="417BFBC2" w14:textId="5AD6F87A" w:rsidR="0025530C" w:rsidRPr="004C2401" w:rsidRDefault="0025530C" w:rsidP="0025530C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386690" w14:textId="77777777" w:rsidR="0025530C" w:rsidRPr="004C2401" w:rsidRDefault="0025530C" w:rsidP="0025530C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Modyfikowanie obrazu</w:t>
            </w:r>
          </w:p>
          <w:p w14:paraId="4C76116D" w14:textId="234CF81B" w:rsidR="0025530C" w:rsidRPr="004C2401" w:rsidRDefault="0025530C" w:rsidP="0025530C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90" w:type="pct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87552B" w14:textId="04A48796" w:rsidR="0025530C" w:rsidRPr="004C2401" w:rsidRDefault="00635525" w:rsidP="0025530C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obór poprawnego kadru obrazu. Modyfikowanie podstawowych parametrów (jasność, kontrast, nasycenie barw). Usuwanie niepotrzebnych szczegółów obrazu </w:t>
            </w:r>
            <w:r w:rsidR="004C2401"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z klonowanie. Zmiana charakteru obrazu przez stosowanie filtrów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32E8" w14:textId="5B787EF5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8E7384" w14:textId="01E092DD"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uruchamia </w:t>
            </w:r>
            <w:proofErr w:type="spellStart"/>
            <w:r w:rsidR="00E10C70" w:rsidRPr="004C2401">
              <w:rPr>
                <w:rFonts w:cstheme="minorHAnsi"/>
                <w:sz w:val="20"/>
                <w:szCs w:val="20"/>
                <w:lang w:val="pl-PL"/>
              </w:rPr>
              <w:t>Photopeę</w:t>
            </w:r>
            <w:proofErr w:type="spellEnd"/>
            <w:r w:rsidR="00E10C70" w:rsidRPr="004C2401">
              <w:rPr>
                <w:rFonts w:cstheme="minorHAnsi"/>
                <w:sz w:val="20"/>
                <w:szCs w:val="20"/>
                <w:lang w:val="pl-PL"/>
              </w:rPr>
              <w:t xml:space="preserve"> –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>program graficzny działający w trybie online</w:t>
            </w:r>
          </w:p>
          <w:p w14:paraId="363CB16B" w14:textId="0E3ED56D"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otwiera obrazy do edycji w programie </w:t>
            </w:r>
            <w:proofErr w:type="spellStart"/>
            <w:r w:rsidRPr="004C2401">
              <w:rPr>
                <w:rFonts w:cstheme="minorHAnsi"/>
                <w:sz w:val="20"/>
                <w:szCs w:val="20"/>
                <w:lang w:val="pl-PL"/>
              </w:rPr>
              <w:t>Photopea</w:t>
            </w:r>
            <w:proofErr w:type="spellEnd"/>
          </w:p>
        </w:tc>
      </w:tr>
      <w:tr w:rsidR="0025530C" w:rsidRPr="004C2401" w14:paraId="3CD9D92D" w14:textId="77777777" w:rsidTr="00F65221">
        <w:trPr>
          <w:trHeight w:val="283"/>
        </w:trPr>
        <w:tc>
          <w:tcPr>
            <w:tcW w:w="271" w:type="pct"/>
            <w:vMerge/>
            <w:tcBorders>
              <w:left w:val="single" w:sz="4" w:space="0" w:color="FFFFFF"/>
              <w:right w:val="single" w:sz="4" w:space="0" w:color="auto"/>
            </w:tcBorders>
          </w:tcPr>
          <w:p w14:paraId="44D9B66B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80EB8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99F9B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D367" w14:textId="38AB53C6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590ACF" w14:textId="77777777"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4996E4F1" w14:textId="13F3A052"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zna i stosuje funkcje podstawowych narzędzi programu </w:t>
            </w:r>
            <w:proofErr w:type="spellStart"/>
            <w:r w:rsidRPr="004C2401">
              <w:rPr>
                <w:rFonts w:cstheme="minorHAnsi"/>
                <w:sz w:val="20"/>
                <w:szCs w:val="20"/>
                <w:lang w:val="pl-PL"/>
              </w:rPr>
              <w:t>Photopea</w:t>
            </w:r>
            <w:proofErr w:type="spellEnd"/>
          </w:p>
        </w:tc>
      </w:tr>
      <w:tr w:rsidR="0025530C" w:rsidRPr="004C2401" w14:paraId="6437416E" w14:textId="77777777" w:rsidTr="00A378B0">
        <w:trPr>
          <w:trHeight w:val="283"/>
        </w:trPr>
        <w:tc>
          <w:tcPr>
            <w:tcW w:w="271" w:type="pct"/>
            <w:vMerge/>
            <w:tcBorders>
              <w:left w:val="single" w:sz="4" w:space="0" w:color="FFFFFF"/>
              <w:right w:val="single" w:sz="4" w:space="0" w:color="auto"/>
            </w:tcBorders>
          </w:tcPr>
          <w:p w14:paraId="0C6D7535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62E45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9F9DC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633C" w14:textId="1FB99372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235026" w14:textId="2A044FA9" w:rsidR="0025530C" w:rsidRPr="004C2401" w:rsidRDefault="0025530C" w:rsidP="0025530C">
            <w:pPr>
              <w:pStyle w:val="Akapitzlist"/>
              <w:numPr>
                <w:ilvl w:val="0"/>
                <w:numId w:val="67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4FD2C75E" w14:textId="2B1F0E2D" w:rsidR="0025530C" w:rsidRPr="004C2401" w:rsidRDefault="0025530C" w:rsidP="0025530C">
            <w:pPr>
              <w:pStyle w:val="Akapitzlist"/>
              <w:numPr>
                <w:ilvl w:val="0"/>
                <w:numId w:val="67"/>
              </w:numPr>
              <w:rPr>
                <w:b/>
                <w:color w:val="FFFFFF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poprawia kadr obrazu, stosując odpowiednie narzędzia programu</w:t>
            </w:r>
          </w:p>
        </w:tc>
      </w:tr>
      <w:tr w:rsidR="0025530C" w:rsidRPr="004C2401" w14:paraId="6F8EE83C" w14:textId="77777777" w:rsidTr="0025530C">
        <w:trPr>
          <w:trHeight w:val="283"/>
        </w:trPr>
        <w:tc>
          <w:tcPr>
            <w:tcW w:w="271" w:type="pct"/>
            <w:vMerge/>
            <w:tcBorders>
              <w:left w:val="single" w:sz="4" w:space="0" w:color="FFFFFF"/>
              <w:right w:val="single" w:sz="4" w:space="0" w:color="auto"/>
            </w:tcBorders>
          </w:tcPr>
          <w:p w14:paraId="36D60276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9391D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0FBFC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9BFB" w14:textId="2D5A3EF4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26ADDC" w14:textId="77777777"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14:paraId="2E5A8DB5" w14:textId="77777777"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koryguje parametry obrazu (jasność, kontrast oraz intensywność barw)</w:t>
            </w:r>
          </w:p>
          <w:p w14:paraId="5B1FD72E" w14:textId="2E91E713"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usuwa zbędne elementy obrazu przez klonowanie</w:t>
            </w:r>
          </w:p>
        </w:tc>
      </w:tr>
      <w:tr w:rsidR="0025530C" w:rsidRPr="004C2401" w14:paraId="4CEEA407" w14:textId="77777777" w:rsidTr="0025530C">
        <w:trPr>
          <w:trHeight w:val="283"/>
        </w:trPr>
        <w:tc>
          <w:tcPr>
            <w:tcW w:w="271" w:type="pct"/>
            <w:vMerge/>
            <w:tcBorders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58702E8C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62B6884D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0F97CAD7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4D5DEA" w14:textId="7A2DD581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D42C1C" w14:textId="77777777"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2C18C29C" w14:textId="2E7703A9"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modyfikuje obrazy, stosując filtry dostępne w programie</w:t>
            </w:r>
          </w:p>
        </w:tc>
      </w:tr>
      <w:tr w:rsidR="00691548" w:rsidRPr="004C2401" w14:paraId="037F501D" w14:textId="77777777" w:rsidTr="00C0715B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</w:tcPr>
          <w:p w14:paraId="15128B86" w14:textId="54E044AA" w:rsidR="00691548" w:rsidRPr="004C2401" w:rsidRDefault="00691548" w:rsidP="00C0715B">
            <w:pPr>
              <w:pStyle w:val="TableParagraph"/>
              <w:jc w:val="center"/>
              <w:rPr>
                <w:rFonts w:asciiTheme="minorHAnsi" w:hAnsiTheme="minorHAnsi"/>
                <w:b/>
                <w:color w:val="FFFFFF" w:themeColor="background1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 w:themeColor="background1"/>
                <w:lang w:val="pl-PL"/>
              </w:rPr>
              <w:t>2. Lekcje w sieci</w:t>
            </w:r>
          </w:p>
        </w:tc>
      </w:tr>
      <w:tr w:rsidR="00814730" w:rsidRPr="004C2401" w14:paraId="337816B0" w14:textId="77777777" w:rsidTr="00814730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6311BC0" w14:textId="29867180" w:rsidR="00814730" w:rsidRPr="004C2401" w:rsidRDefault="00814730" w:rsidP="00B8635E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br w:type="page"/>
            </w: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5026136" w14:textId="25BD00E3" w:rsidR="00814730" w:rsidRPr="004C2401" w:rsidRDefault="00814730" w:rsidP="004C2401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Kiedy do mnie piszesz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7584FA7" w14:textId="36F24A5A" w:rsidR="00814730" w:rsidRPr="004C2401" w:rsidRDefault="00635525" w:rsidP="004C240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czta elektroniczna. Zasady tworzenia bezpiecznego hasła. Wysyłanie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i odbieranie listów elektronicznych. Dołączanie plików do wysyłanych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e-maili. Zapisywanie załączników. </w:t>
            </w:r>
            <w:r w:rsidR="004C2401"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sady netykiety dotyczące prowadzenia korespondencji elektronicznej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1F476E3" w14:textId="15DD9D09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AF55B6" w14:textId="76EB7B1D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na zasady tworzenia bezpiecznego hasła</w:t>
            </w:r>
          </w:p>
        </w:tc>
      </w:tr>
      <w:tr w:rsidR="00814730" w:rsidRPr="004C2401" w14:paraId="24831FDF" w14:textId="77777777" w:rsidTr="00814730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10B2340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3540266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8ECED15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44FF2EF" w14:textId="70230FFD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D37421" w14:textId="77777777" w:rsidR="00EE6347" w:rsidRPr="004C2401" w:rsidRDefault="00EE6347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0A276610" w14:textId="5C206BC6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jaśnia znaczenie elementów adresu e-mail</w:t>
            </w:r>
          </w:p>
        </w:tc>
      </w:tr>
      <w:tr w:rsidR="00814730" w:rsidRPr="004C2401" w14:paraId="4D0EAD5E" w14:textId="77777777" w:rsidTr="00814730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56A805B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1CB14CC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6E9CBF9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2242DEA9" w14:textId="25B8A365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35B643" w14:textId="77777777" w:rsidR="00EE6347" w:rsidRPr="004C2401" w:rsidRDefault="00EE6347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stateczn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03401913" w14:textId="3CBD0355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syła i odbiera wiadomości e-mail</w:t>
            </w:r>
          </w:p>
        </w:tc>
      </w:tr>
      <w:tr w:rsidR="00814730" w:rsidRPr="004C2401" w14:paraId="25DEA957" w14:textId="77777777" w:rsidTr="00814730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71DC338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BD7248B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7A1C33B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43CBAD5D" w14:textId="220393A1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ECBE91" w14:textId="77777777" w:rsidR="008F6FB5" w:rsidRPr="004C2401" w:rsidRDefault="008F6FB5" w:rsidP="00814730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7E43594E" w14:textId="18A137F7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tosuje „mailową etykietę”</w:t>
            </w:r>
          </w:p>
          <w:p w14:paraId="189EF9B7" w14:textId="671EFD73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syła i odbiera wiadomości e-mail z załącznikami</w:t>
            </w:r>
          </w:p>
        </w:tc>
      </w:tr>
      <w:tr w:rsidR="00814730" w:rsidRPr="004C2401" w14:paraId="1CEBCE30" w14:textId="77777777" w:rsidTr="00814730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A13297F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C2BE47E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AE9C38A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34FF5216" w14:textId="61D4B999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921061" w14:textId="77777777" w:rsidR="008F6FB5" w:rsidRPr="004C2401" w:rsidRDefault="008F6FB5" w:rsidP="00814730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38E11C7E" w14:textId="1BF92A70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otrafi wyodrębnić pliki z archiwum zawierającego ki</w:t>
            </w:r>
            <w:r w:rsidR="009679A4" w:rsidRPr="004C2401">
              <w:rPr>
                <w:rFonts w:cstheme="minorHAnsi"/>
                <w:sz w:val="20"/>
                <w:szCs w:val="20"/>
                <w:lang w:val="pl-PL"/>
              </w:rPr>
              <w:t>l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>ka załączników</w:t>
            </w:r>
          </w:p>
          <w:p w14:paraId="41FCDE60" w14:textId="0830DADB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zalety i wady korzystania z poczty elektronicznej</w:t>
            </w:r>
          </w:p>
        </w:tc>
      </w:tr>
    </w:tbl>
    <w:p w14:paraId="645DDECB" w14:textId="77777777" w:rsidR="00DC4F82" w:rsidRPr="004C2401" w:rsidRDefault="00DC4F82"/>
    <w:p w14:paraId="27FC8E41" w14:textId="77777777" w:rsidR="00DC4F82" w:rsidRPr="004C2401" w:rsidRDefault="00DC4F82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55"/>
        <w:gridCol w:w="1558"/>
        <w:gridCol w:w="3537"/>
        <w:gridCol w:w="1132"/>
        <w:gridCol w:w="7509"/>
      </w:tblGrid>
      <w:tr w:rsidR="00DC4F82" w:rsidRPr="004C2401" w14:paraId="661657A5" w14:textId="77777777" w:rsidTr="00DC4F82">
        <w:trPr>
          <w:trHeight w:hRule="exact" w:val="1020"/>
        </w:trPr>
        <w:tc>
          <w:tcPr>
            <w:tcW w:w="29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A239993" w14:textId="77777777" w:rsidR="00DC4F82" w:rsidRPr="004C2401" w:rsidRDefault="00DC4F82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3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2C77857" w14:textId="77777777" w:rsidR="00DC4F82" w:rsidRPr="004C2401" w:rsidRDefault="00DC4F82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212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9607693" w14:textId="77777777" w:rsidR="00DC4F82" w:rsidRPr="004C2401" w:rsidRDefault="00DC4F82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4B1BE7F" w14:textId="77777777" w:rsidR="00DC4F82" w:rsidRPr="004C2401" w:rsidRDefault="00DC4F82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1E5C07E" w14:textId="77777777" w:rsidR="00DC4F82" w:rsidRPr="004C2401" w:rsidRDefault="00DC4F82" w:rsidP="001F14B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814730" w:rsidRPr="004C2401" w14:paraId="07EE31CD" w14:textId="77777777" w:rsidTr="00DC4F82">
        <w:trPr>
          <w:trHeight w:val="510"/>
        </w:trPr>
        <w:tc>
          <w:tcPr>
            <w:tcW w:w="29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51BB97" w14:textId="672382DF" w:rsidR="00814730" w:rsidRPr="004C2401" w:rsidRDefault="00814730" w:rsidP="00B8635E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7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965384" w14:textId="5860A07E" w:rsidR="00814730" w:rsidRPr="004C2401" w:rsidRDefault="00814730" w:rsidP="004C2401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Szkoła w sieci</w:t>
            </w:r>
          </w:p>
        </w:tc>
        <w:tc>
          <w:tcPr>
            <w:tcW w:w="1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0EC99E" w14:textId="539E6571" w:rsidR="00814730" w:rsidRPr="004C2401" w:rsidRDefault="00635525" w:rsidP="004C240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sady działania sieci komputerowych. Serwer i ruter. Podział sieci na lokalne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i rozległe. Zasady korzystania z sieci podczas nauki z uwzględnieniem nauczania w trybie zdalnym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83FE" w14:textId="4764D0F2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B0B0E7" w14:textId="5548CA4A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jaśnia znaczenie pojęcia lokalna sieć komputerowa</w:t>
            </w:r>
          </w:p>
          <w:p w14:paraId="7029A00E" w14:textId="648564B4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jaśnia znaczenie pojęcia rozległa sieć komputerowa</w:t>
            </w:r>
          </w:p>
        </w:tc>
      </w:tr>
      <w:tr w:rsidR="00814730" w:rsidRPr="004C2401" w14:paraId="705FF3EE" w14:textId="77777777" w:rsidTr="00DC4F82">
        <w:trPr>
          <w:trHeight w:val="283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F92A90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E2ACC8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0B3FA8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096B" w14:textId="1960D5D2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4ECF25" w14:textId="77777777" w:rsidR="00EE6347" w:rsidRPr="004C2401" w:rsidRDefault="00EE6347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1FF40B3D" w14:textId="15DA7F35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jaśnia znaczenie i przeznaczenie urządzeń sieciowych (ruter, serwer)</w:t>
            </w:r>
          </w:p>
        </w:tc>
      </w:tr>
      <w:tr w:rsidR="00814730" w:rsidRPr="004C2401" w14:paraId="6D97A1CB" w14:textId="77777777" w:rsidTr="00DC4F82">
        <w:trPr>
          <w:trHeight w:val="510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1DEA52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B3252E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A623EF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79F0" w14:textId="61F09E0F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98E49C" w14:textId="77777777" w:rsidR="00EE6347" w:rsidRPr="004C2401" w:rsidRDefault="00EE6347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stateczn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24FBDE9B" w14:textId="7B113817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zna zasady logowania się na platformie </w:t>
            </w:r>
            <w:proofErr w:type="spellStart"/>
            <w:r w:rsidR="00E10C70" w:rsidRPr="004C2401">
              <w:rPr>
                <w:rFonts w:cstheme="minorHAnsi"/>
                <w:sz w:val="20"/>
                <w:szCs w:val="20"/>
                <w:lang w:val="pl-PL"/>
              </w:rPr>
              <w:t>C</w:t>
            </w:r>
            <w:r w:rsidRPr="004C2401">
              <w:rPr>
                <w:rFonts w:eastAsia="Arial Unicode MS" w:cstheme="minorHAnsi"/>
                <w:sz w:val="20"/>
                <w:szCs w:val="20"/>
                <w:lang w:val="pl-PL"/>
              </w:rPr>
              <w:t>lassroom</w:t>
            </w:r>
            <w:proofErr w:type="spellEnd"/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lub innej o podobnej funkcjonalności</w:t>
            </w:r>
          </w:p>
        </w:tc>
      </w:tr>
      <w:tr w:rsidR="00814730" w:rsidRPr="004C2401" w14:paraId="6D364B54" w14:textId="77777777" w:rsidTr="00DC4F82">
        <w:trPr>
          <w:trHeight w:val="510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26DF81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595453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049C64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7090" w14:textId="1A7184D5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9D0B94" w14:textId="77777777" w:rsidR="008F6FB5" w:rsidRPr="004C2401" w:rsidRDefault="008F6FB5" w:rsidP="00814730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14:paraId="731AFBAF" w14:textId="411A14CB" w:rsidR="00814730" w:rsidRPr="004C2401" w:rsidRDefault="00814730" w:rsidP="00814730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rawnie korzysta z platformy </w:t>
            </w:r>
            <w:proofErr w:type="spellStart"/>
            <w:r w:rsidR="00EF1316"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</w:t>
            </w:r>
            <w:r w:rsidRPr="004C2401">
              <w:rPr>
                <w:rFonts w:asciiTheme="minorHAnsi" w:eastAsia="Arial Unicode MS" w:hAnsiTheme="minorHAnsi" w:cstheme="minorHAnsi"/>
                <w:sz w:val="20"/>
                <w:szCs w:val="20"/>
                <w:lang w:val="pl-PL"/>
              </w:rPr>
              <w:t>lassroom</w:t>
            </w:r>
            <w:proofErr w:type="spellEnd"/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ub innej o podobnej funkcjonalności</w:t>
            </w:r>
          </w:p>
        </w:tc>
      </w:tr>
      <w:tr w:rsidR="00814730" w:rsidRPr="004C2401" w14:paraId="333D3408" w14:textId="77777777" w:rsidTr="00DC4F82">
        <w:trPr>
          <w:trHeight w:val="283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F4BEF0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4DECE9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865373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5472" w14:textId="29BBD297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796599" w14:textId="77777777" w:rsidR="008F6FB5" w:rsidRPr="004C2401" w:rsidRDefault="008F6FB5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17806206" w14:textId="202811D2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jaśnia</w:t>
            </w:r>
            <w:r w:rsidR="00EF1316" w:rsidRPr="004C2401">
              <w:rPr>
                <w:rFonts w:cstheme="minorHAnsi"/>
                <w:sz w:val="20"/>
                <w:szCs w:val="20"/>
                <w:lang w:val="pl-PL"/>
              </w:rPr>
              <w:t>,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jakie strony internetowe można uznać za godne zaufania</w:t>
            </w:r>
          </w:p>
        </w:tc>
      </w:tr>
      <w:tr w:rsidR="00814730" w:rsidRPr="004C2401" w14:paraId="1732974F" w14:textId="77777777" w:rsidTr="00DC4F82">
        <w:trPr>
          <w:trHeight w:val="283"/>
        </w:trPr>
        <w:tc>
          <w:tcPr>
            <w:tcW w:w="2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5490B3" w14:textId="56D9BBA5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Cs/>
                <w:color w:val="231F20"/>
                <w:sz w:val="20"/>
                <w:szCs w:val="20"/>
                <w:lang w:val="pl-PL"/>
              </w:rPr>
              <w:t>8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3FEEEE" w14:textId="7A009E80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  <w:t>Praca zdalna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BDFA60" w14:textId="081B35C4" w:rsidR="00814730" w:rsidRPr="004C2401" w:rsidRDefault="00635525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Tworzenie listy kontaktów i korzystanie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br/>
              <w:t xml:space="preserve">z niej. Porozumiewanie się </w:t>
            </w:r>
            <w:r w:rsidR="004C2401" w:rsidRPr="004C2401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za pośrednictwem czatu. Korzystanie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br/>
              <w:t>z programów do wideokonferencji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0D84" w14:textId="5DC5EF73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82563A" w14:textId="1FCE5DCD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 pomocą nauczyciela tworzy książkę kontaktów na swoim koncie poczty e-mail</w:t>
            </w:r>
          </w:p>
        </w:tc>
      </w:tr>
      <w:tr w:rsidR="00814730" w:rsidRPr="004C2401" w14:paraId="786CF09E" w14:textId="77777777" w:rsidTr="00DC4F82">
        <w:trPr>
          <w:trHeight w:val="510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</w:tcPr>
          <w:p w14:paraId="0AE379EF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97D32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4C9EB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25A5" w14:textId="00D4D283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9C9B8A" w14:textId="670E4951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samodzielnie tworzy listę kontaktów</w:t>
            </w:r>
            <w:r w:rsidR="00EF1316" w:rsidRPr="004C2401">
              <w:rPr>
                <w:rFonts w:asciiTheme="minorHAnsi" w:hAnsiTheme="minorHAnsi" w:cstheme="minorHAnsi"/>
                <w:lang w:val="pl-PL"/>
              </w:rPr>
              <w:t xml:space="preserve"> na swoim koncie pocztowym</w:t>
            </w:r>
          </w:p>
          <w:p w14:paraId="21D80CBA" w14:textId="1CEBE196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tworzy grupy odbiorców</w:t>
            </w:r>
          </w:p>
        </w:tc>
      </w:tr>
      <w:tr w:rsidR="00814730" w:rsidRPr="004C2401" w14:paraId="2DCD8ED0" w14:textId="77777777" w:rsidTr="00DC4F82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</w:tcPr>
          <w:p w14:paraId="0657CE52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2C912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8BAF7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6049" w14:textId="6CFE98F9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2FC4A0" w14:textId="77777777" w:rsidR="00EE6347" w:rsidRPr="004C2401" w:rsidRDefault="00EE6347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7E3F715A" w14:textId="034690DB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korzysta z listy kontaktów podczas wysyłania korespondencji e-mail</w:t>
            </w:r>
          </w:p>
          <w:p w14:paraId="62EC9549" w14:textId="203A027F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potrafi dołączyć do rozmowy w ramach usługi Czat</w:t>
            </w:r>
          </w:p>
          <w:p w14:paraId="539FA018" w14:textId="6C7E9528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otrafi dołączyć do wideokonferencji</w:t>
            </w:r>
          </w:p>
        </w:tc>
      </w:tr>
      <w:tr w:rsidR="00814730" w:rsidRPr="004C2401" w14:paraId="3A38007D" w14:textId="77777777" w:rsidTr="00DC4F82">
        <w:trPr>
          <w:trHeight w:val="510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</w:tcPr>
          <w:p w14:paraId="41EC9016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0839F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62642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6DFE" w14:textId="7DC75FB5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F775B1" w14:textId="77777777" w:rsidR="008F6FB5" w:rsidRPr="004C2401" w:rsidRDefault="008F6FB5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brej </w:t>
            </w:r>
          </w:p>
          <w:p w14:paraId="64AFA5CD" w14:textId="500ECDBC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potrafi zainicjować i prowadzić rozmowę w ramach usługi Czat</w:t>
            </w:r>
          </w:p>
          <w:p w14:paraId="04869613" w14:textId="7971F4E6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otrafi zainicjować wideokonferencję</w:t>
            </w:r>
          </w:p>
        </w:tc>
      </w:tr>
      <w:tr w:rsidR="00814730" w:rsidRPr="004C2401" w14:paraId="1D6CC755" w14:textId="77777777" w:rsidTr="00DC4F82">
        <w:trPr>
          <w:trHeight w:val="283"/>
        </w:trPr>
        <w:tc>
          <w:tcPr>
            <w:tcW w:w="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1778DFC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B678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DCBB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C22E" w14:textId="4B4BF7F4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CE24A1" w14:textId="77777777" w:rsidR="008F6FB5" w:rsidRPr="004C2401" w:rsidRDefault="008F6FB5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45104D28" w14:textId="26AE8FC4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rawnie koordynuje pracę grupy w czasie zespołowej pracy zdalnej</w:t>
            </w:r>
          </w:p>
        </w:tc>
      </w:tr>
    </w:tbl>
    <w:p w14:paraId="1DB7C1F7" w14:textId="77777777" w:rsidR="00BB5B89" w:rsidRPr="004C2401" w:rsidRDefault="00BB5B89">
      <w:r w:rsidRPr="004C2401"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1"/>
        <w:gridCol w:w="64"/>
        <w:gridCol w:w="1558"/>
        <w:gridCol w:w="64"/>
        <w:gridCol w:w="3473"/>
        <w:gridCol w:w="1132"/>
        <w:gridCol w:w="7509"/>
      </w:tblGrid>
      <w:tr w:rsidR="00814730" w:rsidRPr="004C2401" w14:paraId="554391AB" w14:textId="77777777" w:rsidTr="00DC4F82">
        <w:trPr>
          <w:trHeight w:hRule="exact" w:val="1020"/>
        </w:trPr>
        <w:tc>
          <w:tcPr>
            <w:tcW w:w="29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11346A8" w14:textId="3FE05F60" w:rsidR="00814730" w:rsidRPr="004C2401" w:rsidRDefault="0081473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3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B8A697C" w14:textId="77777777" w:rsidR="00814730" w:rsidRPr="004C2401" w:rsidRDefault="0081473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212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7FD7458" w14:textId="77777777" w:rsidR="00814730" w:rsidRPr="004C2401" w:rsidRDefault="0081473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1651395" w14:textId="77777777" w:rsidR="00814730" w:rsidRPr="004C2401" w:rsidRDefault="0081473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DAD1D22" w14:textId="77777777" w:rsidR="00814730" w:rsidRPr="004C2401" w:rsidRDefault="00814730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814730" w:rsidRPr="004C2401" w14:paraId="01A27640" w14:textId="77777777" w:rsidTr="00DC4F82">
        <w:trPr>
          <w:trHeight w:val="510"/>
        </w:trPr>
        <w:tc>
          <w:tcPr>
            <w:tcW w:w="293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C3831AD" w14:textId="6E726FD1" w:rsidR="00814730" w:rsidRPr="004C2401" w:rsidRDefault="00814730" w:rsidP="00814730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9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2D68A8C" w14:textId="37389193" w:rsidR="00814730" w:rsidRPr="004C2401" w:rsidRDefault="00814730" w:rsidP="00E35394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Co kraj, to obyczaj</w:t>
            </w:r>
          </w:p>
        </w:tc>
        <w:tc>
          <w:tcPr>
            <w:tcW w:w="1212" w:type="pct"/>
            <w:gridSpan w:val="2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B8DE862" w14:textId="5C554EC2" w:rsidR="00814730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sady netykiety. Zachowanie podczas lekcji zdalnych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3E18FB67" w14:textId="6E125B0F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3C4C1A" w14:textId="2FD5B6FC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mieni</w:t>
            </w:r>
            <w:r w:rsidR="00EF1316" w:rsidRPr="004C2401">
              <w:rPr>
                <w:rFonts w:asciiTheme="minorHAnsi" w:hAnsiTheme="minorHAnsi" w:cstheme="minorHAnsi"/>
                <w:lang w:val="pl-PL"/>
              </w:rPr>
              <w:t>a</w:t>
            </w:r>
            <w:r w:rsidRPr="004C2401">
              <w:rPr>
                <w:rFonts w:asciiTheme="minorHAnsi" w:hAnsiTheme="minorHAnsi" w:cstheme="minorHAnsi"/>
                <w:lang w:val="pl-PL"/>
              </w:rPr>
              <w:t xml:space="preserve"> najprostsze zagrożenia i pozytywne cechy działania i pracy w sieci</w:t>
            </w:r>
          </w:p>
          <w:p w14:paraId="1C4AEE3E" w14:textId="428D4E88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bierze udział w ewentualnych zajęciach online</w:t>
            </w:r>
          </w:p>
        </w:tc>
      </w:tr>
      <w:tr w:rsidR="00814730" w:rsidRPr="004C2401" w14:paraId="7BFACFE6" w14:textId="77777777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09F31CB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6460999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7EAF126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1B320BFC" w14:textId="70816895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37CE0A" w14:textId="77777777" w:rsidR="00EE6347" w:rsidRPr="004C2401" w:rsidRDefault="00EE6347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puszczającej </w:t>
            </w:r>
          </w:p>
          <w:p w14:paraId="2F95FFDC" w14:textId="33FE05F8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mienia zasady odpowiedniego zachowywania się w społeczności internetowej</w:t>
            </w:r>
          </w:p>
          <w:p w14:paraId="28856BC5" w14:textId="2B41FD40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mienia najważniejsze zasady netykiety, których należy przestrzegać na co dzień</w:t>
            </w:r>
          </w:p>
          <w:p w14:paraId="6A027978" w14:textId="1EF10268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 czasie ewentualnych zajęć online prezentuje odpowiednie zachowani</w:t>
            </w:r>
            <w:r w:rsidR="00EF1316" w:rsidRPr="004C2401">
              <w:rPr>
                <w:rFonts w:cstheme="minorHAnsi"/>
                <w:sz w:val="20"/>
                <w:szCs w:val="20"/>
                <w:lang w:val="pl-PL"/>
              </w:rPr>
              <w:t>e</w:t>
            </w:r>
          </w:p>
        </w:tc>
      </w:tr>
      <w:tr w:rsidR="00814730" w:rsidRPr="004C2401" w14:paraId="1EF7FBF4" w14:textId="77777777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006AC8E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B16A31E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E7CA671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7F0A104B" w14:textId="694C8E19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586183" w14:textId="77777777" w:rsidR="00EE6347" w:rsidRPr="004C2401" w:rsidRDefault="00EE6347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38F44314" w14:textId="64FD23EF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mienia największe zagrożenia związane z korzystaniem z internetu</w:t>
            </w:r>
          </w:p>
          <w:p w14:paraId="0DBE229F" w14:textId="4C85FCF3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mienia ograniczenia prawne związane z korzystaniem z internetu</w:t>
            </w:r>
          </w:p>
          <w:p w14:paraId="278E73AA" w14:textId="219C84CB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w czasie ewentualnych zajęć online pomaga innym i stosuje się do </w:t>
            </w:r>
            <w:r w:rsidR="00EF1316" w:rsidRPr="004C2401">
              <w:rPr>
                <w:rFonts w:cstheme="minorHAnsi"/>
                <w:sz w:val="20"/>
                <w:szCs w:val="20"/>
                <w:lang w:val="pl-PL"/>
              </w:rPr>
              <w:t xml:space="preserve">obowiązujących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>zasad</w:t>
            </w:r>
          </w:p>
        </w:tc>
      </w:tr>
      <w:tr w:rsidR="00814730" w:rsidRPr="004C2401" w14:paraId="4F465BE7" w14:textId="77777777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A898626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8EC36B8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8FC25A9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1C3D7EC4" w14:textId="6B4ECCC0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4F6E45" w14:textId="77777777" w:rsidR="008F6FB5" w:rsidRPr="004C2401" w:rsidRDefault="008F6FB5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brej </w:t>
            </w:r>
          </w:p>
          <w:p w14:paraId="4911DFA1" w14:textId="7B402EC6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mienia zalety korzystania z internetu w wybranych obszarach zagadnień</w:t>
            </w:r>
          </w:p>
          <w:p w14:paraId="673546D7" w14:textId="18A3A6D9" w:rsidR="00814730" w:rsidRPr="004C2401" w:rsidRDefault="00814730" w:rsidP="00357489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wyszukuje </w:t>
            </w:r>
            <w:r w:rsidRPr="004C2401">
              <w:rPr>
                <w:rFonts w:cstheme="minorHAnsi"/>
                <w:lang w:val="pl-PL"/>
              </w:rPr>
              <w:t>negatywn</w:t>
            </w:r>
            <w:r w:rsidR="00357489" w:rsidRPr="004C2401">
              <w:rPr>
                <w:rFonts w:asciiTheme="minorHAnsi" w:hAnsiTheme="minorHAnsi" w:cstheme="minorHAnsi"/>
                <w:lang w:val="pl-PL"/>
              </w:rPr>
              <w:t>e</w:t>
            </w:r>
            <w:r w:rsidRPr="004C2401">
              <w:rPr>
                <w:rFonts w:asciiTheme="minorHAnsi" w:hAnsiTheme="minorHAnsi" w:cstheme="minorHAnsi"/>
                <w:lang w:val="pl-PL"/>
              </w:rPr>
              <w:t xml:space="preserve"> i pozytywn</w:t>
            </w:r>
            <w:r w:rsidR="00357489" w:rsidRPr="004C2401">
              <w:rPr>
                <w:rFonts w:asciiTheme="minorHAnsi" w:hAnsiTheme="minorHAnsi" w:cstheme="minorHAnsi"/>
                <w:lang w:val="pl-PL"/>
              </w:rPr>
              <w:t>e</w:t>
            </w:r>
            <w:r w:rsidRPr="004C2401">
              <w:rPr>
                <w:rFonts w:asciiTheme="minorHAnsi" w:hAnsiTheme="minorHAnsi" w:cstheme="minorHAnsi"/>
                <w:lang w:val="pl-PL"/>
              </w:rPr>
              <w:t xml:space="preserve"> zjawisk</w:t>
            </w:r>
            <w:r w:rsidR="00357489" w:rsidRPr="004C2401">
              <w:rPr>
                <w:rFonts w:asciiTheme="minorHAnsi" w:hAnsiTheme="minorHAnsi" w:cstheme="minorHAnsi"/>
                <w:lang w:val="pl-PL"/>
              </w:rPr>
              <w:t>a</w:t>
            </w:r>
            <w:r w:rsidRPr="004C2401">
              <w:rPr>
                <w:rFonts w:asciiTheme="minorHAnsi" w:hAnsiTheme="minorHAnsi" w:cstheme="minorHAnsi"/>
                <w:lang w:val="pl-PL"/>
              </w:rPr>
              <w:t xml:space="preserve"> związan</w:t>
            </w:r>
            <w:r w:rsidR="00357489" w:rsidRPr="004C2401">
              <w:rPr>
                <w:rFonts w:asciiTheme="minorHAnsi" w:hAnsiTheme="minorHAnsi" w:cstheme="minorHAnsi"/>
                <w:lang w:val="pl-PL"/>
              </w:rPr>
              <w:t>e</w:t>
            </w:r>
            <w:r w:rsidRPr="004C2401">
              <w:rPr>
                <w:rFonts w:asciiTheme="minorHAnsi" w:hAnsiTheme="minorHAnsi" w:cstheme="minorHAnsi"/>
                <w:lang w:val="pl-PL"/>
              </w:rPr>
              <w:t xml:space="preserve"> z działaniami w sieci</w:t>
            </w:r>
          </w:p>
          <w:p w14:paraId="7E34EBC8" w14:textId="5F1145E1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uczestniczy aktywnie i kulturalnie w sieciowych zajęciach</w:t>
            </w:r>
          </w:p>
        </w:tc>
      </w:tr>
      <w:tr w:rsidR="00814730" w:rsidRPr="004C2401" w14:paraId="452727FA" w14:textId="77777777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9409DAF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EEE2A94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1E427BD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18D54B70" w14:textId="44DCDE76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B55FEB" w14:textId="77777777" w:rsidR="008F6FB5" w:rsidRPr="004C2401" w:rsidRDefault="008F6FB5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bardzo dobrej </w:t>
            </w:r>
          </w:p>
          <w:p w14:paraId="684F39CC" w14:textId="7C83CF51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aktywnie uczestniczy w dyskusji</w:t>
            </w:r>
          </w:p>
          <w:p w14:paraId="42692B4A" w14:textId="5944A374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przygotowuje prezentację lub referat, rozwijając wybrane zagadnienie</w:t>
            </w:r>
          </w:p>
          <w:p w14:paraId="49BBCFFE" w14:textId="40EB6CD8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tosuje techniki pracy ułatwiające innym wspólne działania online</w:t>
            </w:r>
          </w:p>
        </w:tc>
      </w:tr>
      <w:tr w:rsidR="00814730" w:rsidRPr="004C2401" w14:paraId="271E468D" w14:textId="77777777" w:rsidTr="00DC4F82">
        <w:trPr>
          <w:trHeight w:val="283"/>
        </w:trPr>
        <w:tc>
          <w:tcPr>
            <w:tcW w:w="293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358075" w14:textId="5DF4E794" w:rsidR="00814730" w:rsidRPr="004C2401" w:rsidRDefault="00814730" w:rsidP="00814730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8DCBCA" w14:textId="1764F455" w:rsidR="00814730" w:rsidRPr="004C2401" w:rsidRDefault="00814730" w:rsidP="00E35394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Zróbmy to razem</w:t>
            </w:r>
          </w:p>
        </w:tc>
        <w:tc>
          <w:tcPr>
            <w:tcW w:w="12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CFE291" w14:textId="4F7E9EE6" w:rsidR="00814730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aca w chmurze z wykorzystaniem aplikacji Dokumenty Google. Przechowywanie dokumentów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w chmurze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BAE0" w14:textId="2C2BFB0F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951A49" w14:textId="393F8410" w:rsidR="00814730" w:rsidRPr="004C2401" w:rsidRDefault="00EF1316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objaśnia, czym </w:t>
            </w:r>
            <w:r w:rsidR="00814730" w:rsidRPr="004C2401">
              <w:rPr>
                <w:rFonts w:cstheme="minorHAnsi"/>
                <w:sz w:val="20"/>
                <w:szCs w:val="20"/>
                <w:lang w:val="pl-PL"/>
              </w:rPr>
              <w:t>są Dokumenty Google</w:t>
            </w:r>
          </w:p>
        </w:tc>
      </w:tr>
      <w:tr w:rsidR="00814730" w:rsidRPr="004C2401" w14:paraId="1DA3C23D" w14:textId="77777777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855581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2E1E3D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4AE4FA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03FE" w14:textId="18AE15BB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279ACC" w14:textId="77777777" w:rsidR="00EE6347" w:rsidRPr="004C2401" w:rsidRDefault="00EE6347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2188F174" w14:textId="37A2BC89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korzysta w podstawowym zakresie z Dokumentów Google</w:t>
            </w:r>
          </w:p>
        </w:tc>
      </w:tr>
      <w:tr w:rsidR="00814730" w:rsidRPr="004C2401" w14:paraId="4D390ADB" w14:textId="77777777" w:rsidTr="00DC4F82">
        <w:trPr>
          <w:trHeight w:val="510"/>
        </w:trPr>
        <w:tc>
          <w:tcPr>
            <w:tcW w:w="29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5F627F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526ECA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710E41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A969" w14:textId="1730ECF0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4572C7" w14:textId="77777777" w:rsidR="00EE6347" w:rsidRPr="004C2401" w:rsidRDefault="00EE6347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4AFE725A" w14:textId="00D45ECC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potrafi pracować w chmurze i umieszczać w niej dokumenty</w:t>
            </w:r>
          </w:p>
          <w:p w14:paraId="773BD3CB" w14:textId="599F2CAB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amodzielnie wykonuje zadania i ćwiczenia</w:t>
            </w:r>
          </w:p>
        </w:tc>
      </w:tr>
      <w:tr w:rsidR="00814730" w:rsidRPr="004C2401" w14:paraId="5BF8CE09" w14:textId="77777777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6253FE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3D0858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760656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0082" w14:textId="271D314C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5E0028" w14:textId="77777777" w:rsidR="008F6FB5" w:rsidRPr="004C2401" w:rsidRDefault="008F6FB5" w:rsidP="00814730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14:paraId="54C67163" w14:textId="73F3B46F" w:rsidR="00814730" w:rsidRPr="004C2401" w:rsidRDefault="00814730" w:rsidP="00814730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rawnie posługuje się aplikacjami online podczas wspólnej pracy</w:t>
            </w:r>
          </w:p>
        </w:tc>
      </w:tr>
      <w:tr w:rsidR="00814730" w:rsidRPr="004C2401" w14:paraId="177BCC18" w14:textId="77777777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051EC3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7A0378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E3EA56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B39F" w14:textId="5997C30D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03BB07" w14:textId="77777777" w:rsidR="008F6FB5" w:rsidRPr="004C2401" w:rsidRDefault="008F6FB5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sz w:val="20"/>
                <w:szCs w:val="20"/>
                <w:lang w:val="pl-PL"/>
              </w:rPr>
              <w:t xml:space="preserve"> </w:t>
            </w:r>
          </w:p>
          <w:p w14:paraId="49748E16" w14:textId="6672A3D3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biegle posługuje się aplikacjami Dokumenty Google i Dysk Google</w:t>
            </w:r>
          </w:p>
        </w:tc>
      </w:tr>
      <w:tr w:rsidR="00134CC2" w:rsidRPr="004C2401" w14:paraId="4ECDB65C" w14:textId="77777777" w:rsidTr="00C0715B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BD1379D" w14:textId="77777777"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44F6970" w14:textId="77777777"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58CBAA4" w14:textId="77777777"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2E0EDF5" w14:textId="77777777"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A15BBAE" w14:textId="77777777" w:rsidR="00134CC2" w:rsidRPr="004C2401" w:rsidRDefault="00134CC2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635525" w:rsidRPr="004C2401" w14:paraId="7ABAC95A" w14:textId="77777777" w:rsidTr="00134CC2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4D9D172" w14:textId="31295E6D" w:rsidR="00635525" w:rsidRPr="004C2401" w:rsidRDefault="00635525" w:rsidP="00635525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1</w:t>
            </w:r>
          </w:p>
        </w:tc>
        <w:tc>
          <w:tcPr>
            <w:tcW w:w="578" w:type="pct"/>
            <w:gridSpan w:val="3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344DD13" w14:textId="17ACF69B" w:rsidR="00635525" w:rsidRPr="004C2401" w:rsidRDefault="00635525" w:rsidP="00635525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irtualne wędrówk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3E219DD" w14:textId="1492FE37" w:rsidR="00635525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wiedzanie świata za pomocą Map Google. Korzystanie z usługi Google </w:t>
            </w:r>
            <w:proofErr w:type="spellStart"/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reet</w:t>
            </w:r>
            <w:proofErr w:type="spellEnd"/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View</w:t>
            </w:r>
            <w:proofErr w:type="spellEnd"/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 Korzystanie z aplikacji Tłumacz Google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40705C9" w14:textId="0CD23B0C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F9F1B6" w14:textId="782FFA99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korzysta w podstawowym zakresie z usługi Google </w:t>
            </w:r>
            <w:proofErr w:type="spellStart"/>
            <w:r w:rsidRPr="004C2401">
              <w:rPr>
                <w:rFonts w:cstheme="minorHAnsi"/>
                <w:sz w:val="20"/>
                <w:szCs w:val="20"/>
                <w:lang w:val="pl-PL"/>
              </w:rPr>
              <w:t>Street</w:t>
            </w:r>
            <w:proofErr w:type="spellEnd"/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C2401">
              <w:rPr>
                <w:rFonts w:cstheme="minorHAnsi"/>
                <w:sz w:val="20"/>
                <w:szCs w:val="20"/>
                <w:lang w:val="pl-PL"/>
              </w:rPr>
              <w:t>View</w:t>
            </w:r>
            <w:proofErr w:type="spellEnd"/>
          </w:p>
        </w:tc>
      </w:tr>
      <w:tr w:rsidR="00635525" w:rsidRPr="004C2401" w14:paraId="40963AB0" w14:textId="77777777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ACB73A9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A20FEE0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EDEA12D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3DDA3854" w14:textId="63ADA51C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627D49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2D5C14C9" w14:textId="3BED5F01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korzysta w podstawowym zakresie z Tłumacza Google</w:t>
            </w:r>
          </w:p>
        </w:tc>
      </w:tr>
      <w:tr w:rsidR="00635525" w:rsidRPr="004C2401" w14:paraId="59D6B9A4" w14:textId="77777777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E563958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CE2C2C8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2573605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36C01C9B" w14:textId="09E6257D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0AD7B3" w14:textId="77777777" w:rsidR="00635525" w:rsidRPr="004C2401" w:rsidRDefault="00635525" w:rsidP="0063552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2C4478B0" w14:textId="5D38E43B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szukuje w internecie istotne informacje dotyczące działalności różnych instytucji</w:t>
            </w:r>
          </w:p>
        </w:tc>
      </w:tr>
      <w:tr w:rsidR="00635525" w:rsidRPr="004C2401" w14:paraId="3D4B0397" w14:textId="77777777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D9C9EA3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C7E8B1D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DAB9E58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7BE66264" w14:textId="6A9891A2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B393C7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13A1B28A" w14:textId="62E4D45B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rawnie posługuje się Google </w:t>
            </w:r>
            <w:proofErr w:type="spellStart"/>
            <w:r w:rsidRPr="004C2401">
              <w:rPr>
                <w:rFonts w:cstheme="minorHAnsi"/>
                <w:sz w:val="20"/>
                <w:szCs w:val="20"/>
                <w:lang w:val="pl-PL"/>
              </w:rPr>
              <w:t>Street</w:t>
            </w:r>
            <w:proofErr w:type="spellEnd"/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C2401">
              <w:rPr>
                <w:rFonts w:cstheme="minorHAnsi"/>
                <w:sz w:val="20"/>
                <w:szCs w:val="20"/>
                <w:lang w:val="pl-PL"/>
              </w:rPr>
              <w:t>View</w:t>
            </w:r>
            <w:proofErr w:type="spellEnd"/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i Tłumaczem Google</w:t>
            </w:r>
          </w:p>
        </w:tc>
      </w:tr>
      <w:tr w:rsidR="00635525" w:rsidRPr="004C2401" w14:paraId="59E29F19" w14:textId="77777777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1D59F30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B48940E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A64CFF4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788A9F93" w14:textId="02961ECC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BA0335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68A9EC7E" w14:textId="73CE3451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biegle posługuje się Google </w:t>
            </w:r>
            <w:proofErr w:type="spellStart"/>
            <w:r w:rsidRPr="004C2401">
              <w:rPr>
                <w:rFonts w:cstheme="minorHAnsi"/>
                <w:sz w:val="20"/>
                <w:szCs w:val="20"/>
                <w:lang w:val="pl-PL"/>
              </w:rPr>
              <w:t>Street</w:t>
            </w:r>
            <w:proofErr w:type="spellEnd"/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C2401">
              <w:rPr>
                <w:rFonts w:cstheme="minorHAnsi"/>
                <w:sz w:val="20"/>
                <w:szCs w:val="20"/>
                <w:lang w:val="pl-PL"/>
              </w:rPr>
              <w:t>View</w:t>
            </w:r>
            <w:proofErr w:type="spellEnd"/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i Tłumaczem Google</w:t>
            </w:r>
          </w:p>
        </w:tc>
      </w:tr>
      <w:tr w:rsidR="00635525" w:rsidRPr="004C2401" w14:paraId="02AF41DF" w14:textId="77777777" w:rsidTr="00134CC2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FE6F8D" w14:textId="647F1B53" w:rsidR="00635525" w:rsidRPr="004C2401" w:rsidRDefault="00635525" w:rsidP="00635525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2</w:t>
            </w:r>
          </w:p>
        </w:tc>
        <w:tc>
          <w:tcPr>
            <w:tcW w:w="5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0A5C85" w14:textId="7B483CCE" w:rsidR="00635525" w:rsidRPr="004C2401" w:rsidRDefault="00635525" w:rsidP="00635525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odróże z Google Earth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8C5486" w14:textId="78EB2641" w:rsidR="00635525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różowanie w internecie z użyciem urządzeń mobilnych lub komputera. Nagrywanie wycieczki. Wyznaczanie odległości na trójwymiarowej mapie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7C69" w14:textId="5EDF6A0A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1898EC" w14:textId="08F189D1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z pomocą nauczyciela korzysta z programu Google Earth Pro</w:t>
            </w:r>
          </w:p>
        </w:tc>
      </w:tr>
      <w:tr w:rsidR="00134CC2" w:rsidRPr="004C2401" w14:paraId="420DADA2" w14:textId="77777777" w:rsidTr="00134CC2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7EBAF7" w14:textId="77777777" w:rsidR="00134CC2" w:rsidRPr="004C2401" w:rsidRDefault="00134CC2" w:rsidP="00134CC2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D75CFD" w14:textId="77777777" w:rsidR="00134CC2" w:rsidRPr="004C2401" w:rsidRDefault="00134CC2" w:rsidP="00134CC2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173CC9" w14:textId="77777777" w:rsidR="00134CC2" w:rsidRPr="004C2401" w:rsidRDefault="00134CC2" w:rsidP="00134CC2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D3EC" w14:textId="17510A73" w:rsidR="00134CC2" w:rsidRPr="004C2401" w:rsidRDefault="00134CC2" w:rsidP="00134CC2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C5FE87" w14:textId="2185375A" w:rsidR="00357489" w:rsidRPr="004C2401" w:rsidRDefault="00357489" w:rsidP="00134CC2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samodzielnie korzysta z programu Google Earth Pro</w:t>
            </w:r>
          </w:p>
          <w:p w14:paraId="1365C39A" w14:textId="572BCD99" w:rsidR="00134CC2" w:rsidRPr="004C2401" w:rsidRDefault="00134CC2" w:rsidP="00134CC2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wykorzystuje funkcję nawigacji i panel </w:t>
            </w:r>
            <w:r w:rsidRPr="004C2401">
              <w:rPr>
                <w:rFonts w:cstheme="minorHAnsi"/>
                <w:b/>
                <w:bCs/>
                <w:color w:val="000000"/>
                <w:sz w:val="20"/>
                <w:szCs w:val="20"/>
                <w:lang w:val="pl-PL"/>
              </w:rPr>
              <w:t>Warstwy</w:t>
            </w:r>
          </w:p>
        </w:tc>
      </w:tr>
      <w:tr w:rsidR="00134CC2" w:rsidRPr="004C2401" w14:paraId="18B77D16" w14:textId="77777777" w:rsidTr="00134CC2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CAECA8" w14:textId="77777777" w:rsidR="00134CC2" w:rsidRPr="004C2401" w:rsidRDefault="00134CC2" w:rsidP="00134CC2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E5A37B" w14:textId="77777777" w:rsidR="00134CC2" w:rsidRPr="004C2401" w:rsidRDefault="00134CC2" w:rsidP="00134CC2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BD4CE0" w14:textId="77777777" w:rsidR="00134CC2" w:rsidRPr="004C2401" w:rsidRDefault="00134CC2" w:rsidP="00134CC2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E0C6" w14:textId="7EE0A2E1" w:rsidR="00134CC2" w:rsidRPr="004C2401" w:rsidRDefault="00134CC2" w:rsidP="00134CC2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58B820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2928AE67" w14:textId="1439A538" w:rsidR="00134CC2" w:rsidRPr="004C2401" w:rsidRDefault="00134CC2" w:rsidP="00134CC2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znacza odległości na trójwymiarowej mapie</w:t>
            </w:r>
          </w:p>
        </w:tc>
      </w:tr>
      <w:tr w:rsidR="00134CC2" w:rsidRPr="004C2401" w14:paraId="5F5ABB1A" w14:textId="77777777" w:rsidTr="00134CC2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467C66" w14:textId="77777777" w:rsidR="00134CC2" w:rsidRPr="004C2401" w:rsidRDefault="00134CC2" w:rsidP="00134CC2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1F32DD" w14:textId="77777777" w:rsidR="00134CC2" w:rsidRPr="004C2401" w:rsidRDefault="00134CC2" w:rsidP="00134CC2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EF3202" w14:textId="77777777" w:rsidR="00134CC2" w:rsidRPr="004C2401" w:rsidRDefault="00134CC2" w:rsidP="00134CC2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5BF5" w14:textId="3B3BDFAE" w:rsidR="00134CC2" w:rsidRPr="004C2401" w:rsidRDefault="00134CC2" w:rsidP="00134CC2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C9AEC4" w14:textId="77777777" w:rsidR="008F6FB5" w:rsidRPr="004C2401" w:rsidRDefault="008F6FB5" w:rsidP="00134CC2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14:paraId="0DFA88B2" w14:textId="1D5DE93E" w:rsidR="00134CC2" w:rsidRPr="004C2401" w:rsidRDefault="00134CC2" w:rsidP="00134CC2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nagrywa wirtualne wycieczki</w:t>
            </w:r>
          </w:p>
        </w:tc>
      </w:tr>
      <w:tr w:rsidR="00134CC2" w:rsidRPr="004C2401" w14:paraId="40E738E3" w14:textId="77777777" w:rsidTr="00134CC2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C8B541" w14:textId="77777777" w:rsidR="00134CC2" w:rsidRPr="004C2401" w:rsidRDefault="00134CC2" w:rsidP="00134CC2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DE4C2A" w14:textId="77777777" w:rsidR="00134CC2" w:rsidRPr="004C2401" w:rsidRDefault="00134CC2" w:rsidP="00134CC2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1CC107" w14:textId="77777777" w:rsidR="00134CC2" w:rsidRPr="004C2401" w:rsidRDefault="00134CC2" w:rsidP="00134CC2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CDE1" w14:textId="542BA9BB" w:rsidR="00134CC2" w:rsidRPr="004C2401" w:rsidRDefault="00134CC2" w:rsidP="00134CC2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0D4DDB" w14:textId="77777777" w:rsidR="008F6FB5" w:rsidRPr="004C2401" w:rsidRDefault="008F6FB5" w:rsidP="00134CC2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4658349D" w14:textId="757194EB" w:rsidR="00134CC2" w:rsidRPr="004C2401" w:rsidRDefault="00134CC2" w:rsidP="00134CC2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rzygotowuje tutorial</w:t>
            </w:r>
            <w:r w:rsidR="00FC5C64" w:rsidRPr="004C2401">
              <w:rPr>
                <w:rFonts w:cstheme="minorHAnsi"/>
                <w:sz w:val="20"/>
                <w:szCs w:val="20"/>
                <w:lang w:val="pl-PL"/>
              </w:rPr>
              <w:t>,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jak pracować z programem Google Earth na urządzeniu mobilnym</w:t>
            </w:r>
          </w:p>
        </w:tc>
      </w:tr>
    </w:tbl>
    <w:p w14:paraId="3C77E90A" w14:textId="77777777" w:rsidR="00134CC2" w:rsidRPr="004C2401" w:rsidRDefault="00134CC2" w:rsidP="00934170"/>
    <w:p w14:paraId="027971D3" w14:textId="05BC477B" w:rsidR="00134CC2" w:rsidRPr="004C2401" w:rsidRDefault="00134CC2" w:rsidP="00934170"/>
    <w:p w14:paraId="230EE1B3" w14:textId="0CF5435B" w:rsidR="00FC5C64" w:rsidRPr="004C2401" w:rsidRDefault="00FC5C64" w:rsidP="00934170"/>
    <w:p w14:paraId="3825BDCB" w14:textId="77777777" w:rsidR="00FC5C64" w:rsidRPr="004C2401" w:rsidRDefault="00FC5C64" w:rsidP="00934170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134CC2" w:rsidRPr="004C2401" w14:paraId="1960A0A3" w14:textId="77777777" w:rsidTr="00FC5C64">
        <w:trPr>
          <w:trHeight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5CF04C3" w14:textId="77777777"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1F68735" w14:textId="77777777"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9ADB1FA" w14:textId="77777777"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791A6BA" w14:textId="77777777"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9B6156C" w14:textId="77777777" w:rsidR="00134CC2" w:rsidRPr="004C2401" w:rsidRDefault="00134CC2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FC5C64" w:rsidRPr="004C2401" w14:paraId="3E4F0B3A" w14:textId="77777777" w:rsidTr="00FC5C64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right w:val="single" w:sz="4" w:space="0" w:color="auto"/>
            </w:tcBorders>
            <w:shd w:val="clear" w:color="auto" w:fill="25408F"/>
            <w:tcMar>
              <w:left w:w="57" w:type="dxa"/>
              <w:right w:w="57" w:type="dxa"/>
            </w:tcMar>
            <w:vAlign w:val="center"/>
          </w:tcPr>
          <w:p w14:paraId="386CBB02" w14:textId="64C0263C" w:rsidR="00FC5C64" w:rsidRPr="004C2401" w:rsidRDefault="00FC5C64" w:rsidP="00FC5C64">
            <w:pPr>
              <w:pStyle w:val="0tabelatabele"/>
              <w:spacing w:line="240" w:lineRule="auto"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pl-PL"/>
              </w:rPr>
              <w:t xml:space="preserve">3. Lekcje ze </w:t>
            </w:r>
            <w:proofErr w:type="spellStart"/>
            <w:r w:rsidRPr="004C2401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pl-PL"/>
              </w:rPr>
              <w:t>Scratchem</w:t>
            </w:r>
            <w:proofErr w:type="spellEnd"/>
          </w:p>
        </w:tc>
      </w:tr>
      <w:tr w:rsidR="00FC5C64" w:rsidRPr="004C2401" w14:paraId="1D30C316" w14:textId="77777777" w:rsidTr="00FC5C64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7F116A1" w14:textId="4A91EE47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3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6FDFABA" w14:textId="5B6EEFE2" w:rsidR="00FC5C64" w:rsidRPr="004C2401" w:rsidRDefault="00FC5C64" w:rsidP="00AB3D69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Ruchome obrazki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8887C0D" w14:textId="34200C68" w:rsidR="00FC5C64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nimowanie duszków za pomocą programowania sekwencji ruchów. Rysowanie w trybie wektorowym. Zmiana kostiumów duszka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370BC754" w14:textId="49F5A5FD" w:rsidR="00FC5C64" w:rsidRPr="004C2401" w:rsidRDefault="00FC5C64" w:rsidP="00FC5C64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EABBBA" w14:textId="195C7D5B"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z pomocą nauczyciela korzysta z edytora grafiki programu Scratch i tworzy proste rysunki</w:t>
            </w:r>
          </w:p>
        </w:tc>
      </w:tr>
      <w:tr w:rsidR="00FC5C64" w:rsidRPr="004C2401" w14:paraId="089E8ABA" w14:textId="77777777" w:rsidTr="00FC5C64">
        <w:trPr>
          <w:trHeight w:val="51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88F6708" w14:textId="77777777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0709531" w14:textId="77777777" w:rsidR="00FC5C64" w:rsidRPr="004C2401" w:rsidRDefault="00FC5C64" w:rsidP="00FC5C64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A18593B" w14:textId="77777777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732423DE" w14:textId="13C553A9" w:rsidR="00FC5C64" w:rsidRPr="004C2401" w:rsidRDefault="00FC5C64" w:rsidP="00FC5C64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272867" w14:textId="0C41D664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 podstawowym zakresie korzysta z edytora grafiki programu Scratch</w:t>
            </w:r>
          </w:p>
          <w:p w14:paraId="4C80EA04" w14:textId="3D45BF20"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tworzy kostium duszka według podanego wzoru</w:t>
            </w:r>
          </w:p>
        </w:tc>
      </w:tr>
      <w:tr w:rsidR="00FC5C64" w:rsidRPr="004C2401" w14:paraId="050A2AF5" w14:textId="77777777" w:rsidTr="00FC5C64">
        <w:trPr>
          <w:trHeight w:val="34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EE7AE16" w14:textId="55F75C9B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90E5431" w14:textId="50F15930" w:rsidR="00FC5C64" w:rsidRPr="004C2401" w:rsidRDefault="00FC5C64" w:rsidP="00FC5C64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5C0993F" w14:textId="1B63A6A4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48C3B744" w14:textId="37C201F2" w:rsidR="00FC5C64" w:rsidRPr="004C2401" w:rsidRDefault="00FC5C64" w:rsidP="00FC5C64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839BAD" w14:textId="77777777" w:rsidR="00FC5C64" w:rsidRPr="004C2401" w:rsidRDefault="00FC5C64" w:rsidP="00FC5C64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175A7A15" w14:textId="1A8849CA" w:rsidR="00FC5C64" w:rsidRPr="004C2401" w:rsidRDefault="00FC5C64" w:rsidP="00FC5C64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powiela i modyfikuje kostium duszka</w:t>
            </w:r>
          </w:p>
        </w:tc>
      </w:tr>
      <w:tr w:rsidR="00FC5C64" w:rsidRPr="004C2401" w14:paraId="6300FDC6" w14:textId="77777777" w:rsidTr="00FC5C64">
        <w:trPr>
          <w:trHeight w:val="51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21EBCBD" w14:textId="77777777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03B804B" w14:textId="77777777" w:rsidR="00FC5C64" w:rsidRPr="004C2401" w:rsidRDefault="00FC5C64" w:rsidP="00FC5C64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5B58ACC" w14:textId="77777777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409A8DE0" w14:textId="72BA1C48" w:rsidR="00FC5C64" w:rsidRPr="004C2401" w:rsidRDefault="00FC5C64" w:rsidP="00FC5C64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DBE7BF" w14:textId="77777777"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brej </w:t>
            </w:r>
          </w:p>
          <w:p w14:paraId="57567250" w14:textId="77777777"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tworzy skrypt animujący duszka</w:t>
            </w:r>
          </w:p>
          <w:p w14:paraId="1D0B419A" w14:textId="77777777"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koryguje czas wyświetlania poszczególnych kostiumów duszka</w:t>
            </w:r>
          </w:p>
          <w:p w14:paraId="04419515" w14:textId="769A6B17"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tworzy estetyczną pracę z płynną animacją</w:t>
            </w:r>
          </w:p>
        </w:tc>
      </w:tr>
      <w:tr w:rsidR="00FC5C64" w:rsidRPr="004C2401" w14:paraId="25212C87" w14:textId="77777777" w:rsidTr="00FC5C64">
        <w:trPr>
          <w:trHeight w:val="737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8148925" w14:textId="77777777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6DE1FB8" w14:textId="77777777" w:rsidR="00FC5C64" w:rsidRPr="004C2401" w:rsidRDefault="00FC5C64" w:rsidP="00FC5C64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2739011" w14:textId="77777777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766A94D2" w14:textId="490366DA" w:rsidR="00FC5C64" w:rsidRPr="004C2401" w:rsidRDefault="00FC5C64" w:rsidP="00FC5C64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8DA16C" w14:textId="77777777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71DC226A" w14:textId="2E76791D"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kazuje się ponadprzeciętnymi umiejętnościami w zakresie tworzenia grafiki wektorowej</w:t>
            </w:r>
          </w:p>
        </w:tc>
      </w:tr>
      <w:tr w:rsidR="00FC5C64" w:rsidRPr="004C2401" w14:paraId="6622E1A7" w14:textId="77777777" w:rsidTr="00FC5C64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AFF3CDF" w14:textId="45550AB1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CCEFE92" w14:textId="6A87EF8E" w:rsidR="00FC5C64" w:rsidRPr="004C2401" w:rsidRDefault="00FC5C64" w:rsidP="00AB3D69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Multimedialny komiks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C08EC6C" w14:textId="50A92843" w:rsidR="00FC5C64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zygotowanie animowanego komiksu. Wczytywanie duszków z dysku. Tworzenie dialogu poprzez nadawanie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i odbieranie komunikatów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D62CCB8" w14:textId="5CD83A41" w:rsidR="00FC5C64" w:rsidRPr="004C2401" w:rsidRDefault="00FC5C64" w:rsidP="00FC5C64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3FB417" w14:textId="54CA74FF"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pobiera duszki z serwisu </w:t>
            </w:r>
            <w:r w:rsidRPr="004C2401">
              <w:rPr>
                <w:rFonts w:asciiTheme="minorHAnsi" w:hAnsiTheme="minorHAnsi" w:cstheme="minorHAnsi"/>
                <w:b/>
                <w:bCs/>
                <w:lang w:val="pl-PL"/>
              </w:rPr>
              <w:t>openclipart.</w:t>
            </w:r>
            <w:r w:rsidR="00EF1316" w:rsidRPr="004C2401">
              <w:rPr>
                <w:rFonts w:asciiTheme="minorHAnsi" w:hAnsiTheme="minorHAnsi" w:cstheme="minorHAnsi"/>
                <w:b/>
                <w:bCs/>
                <w:lang w:val="pl-PL"/>
              </w:rPr>
              <w:t>org</w:t>
            </w:r>
          </w:p>
          <w:p w14:paraId="1CECC673" w14:textId="7A708826"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z pomocą nauczyciela wstawia do projektu tło z biblioteki oraz pobrane duszki</w:t>
            </w:r>
          </w:p>
          <w:p w14:paraId="1C1B80A4" w14:textId="4A241DE7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 pomocą nauczyciela modyfikuje i nazywa duszki</w:t>
            </w:r>
          </w:p>
        </w:tc>
      </w:tr>
      <w:tr w:rsidR="00FC5C64" w:rsidRPr="004C2401" w14:paraId="308E6E76" w14:textId="77777777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337A7D8" w14:textId="77777777" w:rsidR="00FC5C64" w:rsidRPr="004C2401" w:rsidRDefault="00FC5C64" w:rsidP="00FC5C64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92F040D" w14:textId="77777777" w:rsidR="00FC5C64" w:rsidRPr="004C2401" w:rsidRDefault="00FC5C64" w:rsidP="00FC5C64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BBB46DB" w14:textId="77777777" w:rsidR="00FC5C64" w:rsidRPr="004C2401" w:rsidRDefault="00FC5C64" w:rsidP="00FC5C64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6A9A1B1E" w14:textId="28BEA7A9" w:rsidR="00FC5C64" w:rsidRPr="004C2401" w:rsidRDefault="00FC5C64" w:rsidP="00FC5C64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CF655E" w14:textId="77777777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51F49F41" w14:textId="0782AA64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z pomocą nauczyciela tworzy dialog między duszkami (na podstawie podręcznika)</w:t>
            </w:r>
          </w:p>
        </w:tc>
      </w:tr>
      <w:tr w:rsidR="00FC5C64" w:rsidRPr="004C2401" w14:paraId="01B3D3CF" w14:textId="77777777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3306348" w14:textId="77777777" w:rsidR="00FC5C64" w:rsidRPr="004C2401" w:rsidRDefault="00FC5C64" w:rsidP="00FC5C64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25DA6C2" w14:textId="77777777" w:rsidR="00FC5C64" w:rsidRPr="004C2401" w:rsidRDefault="00FC5C64" w:rsidP="00FC5C64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DD34600" w14:textId="77777777" w:rsidR="00FC5C64" w:rsidRPr="004C2401" w:rsidRDefault="00FC5C64" w:rsidP="00FC5C64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5D3172EC" w14:textId="784E221B" w:rsidR="00FC5C64" w:rsidRPr="004C2401" w:rsidRDefault="00FC5C64" w:rsidP="00FC5C64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794442" w14:textId="77777777" w:rsidR="00FC5C64" w:rsidRPr="004C2401" w:rsidRDefault="00FC5C64" w:rsidP="00FC5C64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376D932C" w14:textId="0B2ED4A2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wykorzystuje komunikaty do tworzenia dialogu</w:t>
            </w:r>
          </w:p>
        </w:tc>
      </w:tr>
      <w:tr w:rsidR="00FC5C64" w:rsidRPr="004C2401" w14:paraId="30DA2A13" w14:textId="77777777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AD150FD" w14:textId="77777777" w:rsidR="00FC5C64" w:rsidRPr="004C2401" w:rsidRDefault="00FC5C64" w:rsidP="00FC5C64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B1CDADE" w14:textId="77777777" w:rsidR="00FC5C64" w:rsidRPr="004C2401" w:rsidRDefault="00FC5C64" w:rsidP="00FC5C64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D056937" w14:textId="77777777" w:rsidR="00FC5C64" w:rsidRPr="004C2401" w:rsidRDefault="00FC5C64" w:rsidP="00FC5C64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73A2327A" w14:textId="7B25CB13" w:rsidR="00FC5C64" w:rsidRPr="004C2401" w:rsidRDefault="00FC5C64" w:rsidP="00FC5C64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905853" w14:textId="77777777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6ECC5B5E" w14:textId="75F73D17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testuje program – panuje nad poprawną kolejnością </w:t>
            </w:r>
            <w:r w:rsidR="00EF1316" w:rsidRPr="004C2401">
              <w:rPr>
                <w:sz w:val="20"/>
                <w:szCs w:val="20"/>
                <w:lang w:val="pl-PL"/>
              </w:rPr>
              <w:t xml:space="preserve">partii </w:t>
            </w:r>
            <w:r w:rsidRPr="004C2401">
              <w:rPr>
                <w:sz w:val="20"/>
                <w:szCs w:val="20"/>
                <w:lang w:val="pl-PL"/>
              </w:rPr>
              <w:t>dialog</w:t>
            </w:r>
            <w:r w:rsidR="00EF1316" w:rsidRPr="004C2401">
              <w:rPr>
                <w:sz w:val="20"/>
                <w:szCs w:val="20"/>
                <w:lang w:val="pl-PL"/>
              </w:rPr>
              <w:t>owych</w:t>
            </w:r>
          </w:p>
        </w:tc>
      </w:tr>
      <w:tr w:rsidR="00FC5C64" w:rsidRPr="004C2401" w14:paraId="228A4763" w14:textId="77777777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C8CD75F" w14:textId="77777777" w:rsidR="00FC5C64" w:rsidRPr="004C2401" w:rsidRDefault="00FC5C64" w:rsidP="00FC5C64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22F2165" w14:textId="77777777" w:rsidR="00FC5C64" w:rsidRPr="004C2401" w:rsidRDefault="00FC5C64" w:rsidP="00FC5C64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520D6E9" w14:textId="77777777" w:rsidR="00FC5C64" w:rsidRPr="004C2401" w:rsidRDefault="00FC5C64" w:rsidP="00FC5C64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37E1A3D4" w14:textId="54FEC7DD" w:rsidR="00FC5C64" w:rsidRPr="004C2401" w:rsidRDefault="00FC5C64" w:rsidP="00FC5C64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A4C093" w14:textId="77777777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sz w:val="20"/>
                <w:szCs w:val="20"/>
                <w:lang w:val="pl-PL"/>
              </w:rPr>
              <w:t xml:space="preserve"> </w:t>
            </w:r>
          </w:p>
          <w:p w14:paraId="71D20EAF" w14:textId="5B6F1C7D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kreatywnie podchodzi do zadania, włączając własne postacie i dialogi</w:t>
            </w:r>
          </w:p>
        </w:tc>
      </w:tr>
    </w:tbl>
    <w:p w14:paraId="5C76C28C" w14:textId="16670A90" w:rsidR="00134CC2" w:rsidRPr="004C2401" w:rsidRDefault="00134CC2" w:rsidP="00134CC2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7B0944" w:rsidRPr="004C2401" w14:paraId="0C204678" w14:textId="77777777" w:rsidTr="007B0944">
        <w:trPr>
          <w:trHeight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B873471" w14:textId="77777777"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CF3C158" w14:textId="77777777"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E4D3531" w14:textId="77777777"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2FE8C1D" w14:textId="77777777"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A522348" w14:textId="77777777" w:rsidR="007B0944" w:rsidRPr="004C2401" w:rsidRDefault="007B0944" w:rsidP="001F14B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635525" w:rsidRPr="004C2401" w14:paraId="582EA4EF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36BF9FAC" w14:textId="77777777" w:rsidR="00635525" w:rsidRPr="004C2401" w:rsidRDefault="00635525" w:rsidP="00635525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5</w:t>
            </w:r>
          </w:p>
        </w:tc>
        <w:tc>
          <w:tcPr>
            <w:tcW w:w="578" w:type="pct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5D499F" w14:textId="77777777" w:rsidR="00635525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irujące wiatraki</w:t>
            </w:r>
          </w:p>
        </w:tc>
        <w:tc>
          <w:tcPr>
            <w:tcW w:w="1190" w:type="pct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4BF93B" w14:textId="2E8E0E99" w:rsidR="00635525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zygotowanie historyjki ze zmiennym tłem. Oprogramowanie zmiany tła. Rysowanie w trybie wektorowym. Planowanie i realizowanie akcji </w:t>
            </w:r>
            <w:r w:rsidR="00AB3D6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 scenie z wykorzystaniem komunikatów.</w:t>
            </w:r>
          </w:p>
          <w:p w14:paraId="45DE452F" w14:textId="277EA64A" w:rsidR="00635525" w:rsidRPr="004C2401" w:rsidRDefault="00635525" w:rsidP="00635525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EF9E" w14:textId="77777777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</w:tcPr>
          <w:p w14:paraId="53C56E8B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z pomocą nauczyciela wstawia duszka i tło z biblioteki do projektu</w:t>
            </w:r>
          </w:p>
        </w:tc>
      </w:tr>
      <w:tr w:rsidR="00635525" w:rsidRPr="004C2401" w14:paraId="6F3AF5E1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47E2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246186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E22E8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CDDC" w14:textId="77777777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C9D03" w14:textId="6CEEF4D8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amodzielnie wstawia duszka i tło z biblioteki do projektu</w:t>
            </w:r>
          </w:p>
          <w:p w14:paraId="0CDF57E0" w14:textId="56B41C40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duplikuje duszki</w:t>
            </w:r>
          </w:p>
        </w:tc>
      </w:tr>
      <w:tr w:rsidR="00635525" w:rsidRPr="004C2401" w14:paraId="2FD967AF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99D8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D5DCE5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88067A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1C29" w14:textId="77777777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E2052" w14:textId="77777777" w:rsidR="00635525" w:rsidRPr="004C2401" w:rsidRDefault="00635525" w:rsidP="0063552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3C8AB1F2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steruje duszkami za pomocą bloków z grupy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>Zdarzenia</w:t>
            </w:r>
            <w:r w:rsidRPr="004C2401">
              <w:rPr>
                <w:sz w:val="20"/>
                <w:szCs w:val="20"/>
                <w:lang w:val="pl-PL"/>
              </w:rPr>
              <w:t xml:space="preserve">,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>Ruch</w:t>
            </w:r>
            <w:r w:rsidRPr="004C2401">
              <w:rPr>
                <w:sz w:val="20"/>
                <w:szCs w:val="20"/>
                <w:lang w:val="pl-PL"/>
              </w:rPr>
              <w:t xml:space="preserve">,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 xml:space="preserve">Wygląd </w:t>
            </w:r>
            <w:r w:rsidRPr="004C2401">
              <w:rPr>
                <w:sz w:val="20"/>
                <w:szCs w:val="20"/>
                <w:lang w:val="pl-PL"/>
              </w:rPr>
              <w:t xml:space="preserve">i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>Kontrola</w:t>
            </w:r>
          </w:p>
        </w:tc>
      </w:tr>
      <w:tr w:rsidR="00635525" w:rsidRPr="004C2401" w14:paraId="22B7AC43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6516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11E5E5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AD410F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9F22" w14:textId="77777777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6CE84" w14:textId="77777777" w:rsidR="00635525" w:rsidRPr="004C2401" w:rsidRDefault="00635525" w:rsidP="00635525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14:paraId="0ABD7ED7" w14:textId="0952642B" w:rsidR="00635525" w:rsidRPr="004C2401" w:rsidRDefault="00635525" w:rsidP="00635525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sz w:val="20"/>
                <w:szCs w:val="20"/>
                <w:lang w:val="pl-PL"/>
              </w:rPr>
              <w:t>testuje program – panuje nad zmianą tła sceny, wprowadza poprawki, udoskonalenia</w:t>
            </w:r>
          </w:p>
        </w:tc>
      </w:tr>
      <w:tr w:rsidR="00635525" w:rsidRPr="004C2401" w14:paraId="22C7267B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5BFB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CD9DA1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24DD43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40E2" w14:textId="77777777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B0D85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sz w:val="20"/>
                <w:szCs w:val="20"/>
                <w:lang w:val="pl-PL"/>
              </w:rPr>
              <w:t xml:space="preserve"> </w:t>
            </w:r>
          </w:p>
          <w:p w14:paraId="3252850E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kreatywnie podchodzi do zadania, włączając do animacji własne postacie i dialogi</w:t>
            </w:r>
          </w:p>
        </w:tc>
      </w:tr>
      <w:tr w:rsidR="00635525" w:rsidRPr="004C2401" w14:paraId="2BBF3DB1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FF98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  <w:r w:rsidRPr="004C2401">
              <w:rPr>
                <w:bCs/>
                <w:color w:val="231F20"/>
                <w:sz w:val="20"/>
                <w:lang w:val="pl-PL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294BED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  <w:r w:rsidRPr="004C2401">
              <w:rPr>
                <w:b/>
                <w:color w:val="231F20"/>
                <w:sz w:val="20"/>
                <w:lang w:val="pl-PL"/>
              </w:rPr>
              <w:t>Graj melodi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52978B" w14:textId="0E4315E4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Wykorzystanie rozszerzenia </w:t>
            </w:r>
            <w:r w:rsidRPr="004C2401">
              <w:rPr>
                <w:rFonts w:cstheme="minorHAnsi"/>
                <w:b/>
                <w:bCs/>
                <w:sz w:val="20"/>
                <w:szCs w:val="20"/>
                <w:lang w:val="pl-PL"/>
              </w:rPr>
              <w:t>Muzyka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. Odgrywanie nut. Alfabet muzyczny </w:t>
            </w:r>
            <w:proofErr w:type="spellStart"/>
            <w:r w:rsidRPr="004C2401">
              <w:rPr>
                <w:rFonts w:cstheme="minorHAnsi"/>
                <w:sz w:val="20"/>
                <w:szCs w:val="20"/>
                <w:lang w:val="pl-PL"/>
              </w:rPr>
              <w:t>Scratcha</w:t>
            </w:r>
            <w:proofErr w:type="spellEnd"/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. Tworzenie nowych bloków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br/>
              <w:t>i wykorzystywanie ich w skryptach. Definiowanie bloków do odgrywania melodii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7E2C" w14:textId="77777777" w:rsidR="00635525" w:rsidRPr="004C2401" w:rsidRDefault="00635525" w:rsidP="00635525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12D30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z pomocą nauczyciela wstawia do projektu duszki i tło z biblioteki</w:t>
            </w:r>
          </w:p>
        </w:tc>
      </w:tr>
      <w:tr w:rsidR="00635525" w:rsidRPr="004C2401" w14:paraId="028C70FC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6C11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74ADED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415091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7AA1" w14:textId="77777777" w:rsidR="00635525" w:rsidRPr="004C2401" w:rsidRDefault="00635525" w:rsidP="00635525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955EA" w14:textId="38D9792C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samodzielnie wstawia do projektu duszki i tło z biblioteki </w:t>
            </w:r>
          </w:p>
          <w:p w14:paraId="0521F3A3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odtwarza pojedyncze nuty</w:t>
            </w:r>
          </w:p>
        </w:tc>
      </w:tr>
      <w:tr w:rsidR="00635525" w:rsidRPr="004C2401" w14:paraId="3FFB2A74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32EF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C9EE4B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C77A33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F741" w14:textId="77777777" w:rsidR="00635525" w:rsidRPr="004C2401" w:rsidRDefault="00635525" w:rsidP="00635525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554DA" w14:textId="77777777" w:rsidR="00635525" w:rsidRPr="004C2401" w:rsidRDefault="00635525" w:rsidP="0063552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7D54F9AC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układa melodie z nut w blokach</w:t>
            </w:r>
          </w:p>
        </w:tc>
      </w:tr>
      <w:tr w:rsidR="00635525" w:rsidRPr="004C2401" w14:paraId="374316E3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7E6E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371714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7D414B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AACB" w14:textId="77777777" w:rsidR="00635525" w:rsidRPr="004C2401" w:rsidRDefault="00635525" w:rsidP="00635525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B11B3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7052E5B4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buduje skrypt, wykorzystując bloki z grupy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>Muzyka</w:t>
            </w:r>
            <w:r w:rsidRPr="004C2401">
              <w:rPr>
                <w:sz w:val="20"/>
                <w:szCs w:val="20"/>
                <w:lang w:val="pl-PL"/>
              </w:rPr>
              <w:t xml:space="preserve">,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>Wygląd</w:t>
            </w:r>
            <w:r w:rsidRPr="004C2401">
              <w:rPr>
                <w:sz w:val="20"/>
                <w:szCs w:val="20"/>
                <w:lang w:val="pl-PL"/>
              </w:rPr>
              <w:t xml:space="preserve"> i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>Moje bloki</w:t>
            </w:r>
          </w:p>
        </w:tc>
      </w:tr>
      <w:tr w:rsidR="00635525" w:rsidRPr="004C2401" w14:paraId="237CED1A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DCE8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146CF9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A56B3E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FABF" w14:textId="77777777" w:rsidR="00635525" w:rsidRPr="004C2401" w:rsidRDefault="00635525" w:rsidP="00635525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34755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72A44877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realizuje własne pomysły wykorzystywania rozszerzenia </w:t>
            </w:r>
            <w:r w:rsidRPr="004C2401">
              <w:rPr>
                <w:rFonts w:cstheme="minorHAnsi"/>
                <w:b/>
                <w:bCs/>
                <w:sz w:val="20"/>
                <w:szCs w:val="20"/>
                <w:lang w:val="pl-PL"/>
              </w:rPr>
              <w:t>Muzyka</w:t>
            </w:r>
          </w:p>
        </w:tc>
      </w:tr>
      <w:tr w:rsidR="00635525" w:rsidRPr="004C2401" w14:paraId="48579952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B945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  <w:r w:rsidRPr="004C2401">
              <w:rPr>
                <w:bCs/>
                <w:color w:val="231F20"/>
                <w:sz w:val="20"/>
                <w:lang w:val="pl-PL"/>
              </w:rPr>
              <w:t>1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F02FBB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  <w:r w:rsidRPr="004C2401">
              <w:rPr>
                <w:b/>
                <w:color w:val="231F20"/>
                <w:sz w:val="20"/>
                <w:lang w:val="pl-PL"/>
              </w:rPr>
              <w:t xml:space="preserve">Wyścig starych samochodów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640474" w14:textId="56F84A31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Tworzenie animowanej symulacji wyścigów samochodowych. Ustawienie punktu zaczepienia. Tworzenie zmiennych. Wykorzystanie losowości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br/>
              <w:t>do określenia prędkości samochodów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C915" w14:textId="77777777" w:rsidR="00635525" w:rsidRPr="004C2401" w:rsidRDefault="00635525" w:rsidP="00635525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DF688" w14:textId="47FA31F4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z pomocą nauczyciela rysuje scenę w edytorze </w:t>
            </w:r>
            <w:r w:rsidR="009679A4" w:rsidRPr="004C2401">
              <w:rPr>
                <w:rFonts w:cstheme="minorHAnsi"/>
                <w:sz w:val="20"/>
                <w:szCs w:val="20"/>
                <w:lang w:val="pl-PL"/>
              </w:rPr>
              <w:t>grafiki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środowiska Scratch</w:t>
            </w:r>
          </w:p>
        </w:tc>
      </w:tr>
      <w:tr w:rsidR="007B0944" w:rsidRPr="004C2401" w14:paraId="52F9DD7F" w14:textId="77777777" w:rsidTr="007B0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B76D" w14:textId="77777777" w:rsidR="007B0944" w:rsidRPr="004C2401" w:rsidRDefault="007B0944" w:rsidP="001F14BA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CC3B" w14:textId="77777777" w:rsidR="007B0944" w:rsidRPr="004C2401" w:rsidRDefault="007B0944" w:rsidP="001F14BA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C208" w14:textId="77777777" w:rsidR="007B0944" w:rsidRPr="004C2401" w:rsidRDefault="007B0944" w:rsidP="001F14BA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9B81" w14:textId="77777777" w:rsidR="007B0944" w:rsidRPr="004C2401" w:rsidRDefault="007B0944" w:rsidP="001F14B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75B3D" w14:textId="089AEAAA"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</w:t>
            </w:r>
            <w:r w:rsidR="00EF1316" w:rsidRPr="004C2401">
              <w:rPr>
                <w:sz w:val="20"/>
                <w:szCs w:val="20"/>
                <w:lang w:val="pl-PL"/>
              </w:rPr>
              <w:t xml:space="preserve">amodzielnie </w:t>
            </w:r>
            <w:r w:rsidR="00EF1316" w:rsidRPr="004C2401">
              <w:rPr>
                <w:rFonts w:cstheme="minorHAnsi"/>
                <w:sz w:val="20"/>
                <w:szCs w:val="20"/>
                <w:lang w:val="pl-PL"/>
              </w:rPr>
              <w:t xml:space="preserve">rysuje scenę w edytorze </w:t>
            </w:r>
            <w:r w:rsidR="009679A4" w:rsidRPr="004C2401">
              <w:rPr>
                <w:rFonts w:cstheme="minorHAnsi"/>
                <w:sz w:val="20"/>
                <w:szCs w:val="20"/>
                <w:lang w:val="pl-PL"/>
              </w:rPr>
              <w:t>grafiki</w:t>
            </w:r>
            <w:r w:rsidR="00EF1316" w:rsidRPr="004C2401">
              <w:rPr>
                <w:rFonts w:cstheme="minorHAnsi"/>
                <w:sz w:val="20"/>
                <w:szCs w:val="20"/>
                <w:lang w:val="pl-PL"/>
              </w:rPr>
              <w:t xml:space="preserve"> środowiska Scratch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35B3EF8E" w14:textId="5425774C"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wstawia duszki z biblioteki i </w:t>
            </w:r>
            <w:r w:rsidR="005A47EB" w:rsidRPr="004C2401">
              <w:rPr>
                <w:rFonts w:cstheme="minorHAnsi"/>
                <w:sz w:val="20"/>
                <w:szCs w:val="20"/>
                <w:lang w:val="pl-PL"/>
              </w:rPr>
              <w:t xml:space="preserve">je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powiela </w:t>
            </w:r>
          </w:p>
        </w:tc>
      </w:tr>
      <w:tr w:rsidR="007B0944" w:rsidRPr="004C2401" w14:paraId="3DA22AE1" w14:textId="77777777" w:rsidTr="007B0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32D8" w14:textId="77777777" w:rsidR="007B0944" w:rsidRPr="004C2401" w:rsidRDefault="007B0944" w:rsidP="001F14BA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5CEA" w14:textId="77777777" w:rsidR="007B0944" w:rsidRPr="004C2401" w:rsidRDefault="007B0944" w:rsidP="001F14BA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4BAE" w14:textId="77777777" w:rsidR="007B0944" w:rsidRPr="004C2401" w:rsidRDefault="007B0944" w:rsidP="001F14BA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47C5" w14:textId="77777777" w:rsidR="007B0944" w:rsidRPr="004C2401" w:rsidRDefault="007B0944" w:rsidP="001F14B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1D508C" w14:textId="77777777" w:rsidR="007B0944" w:rsidRPr="004C2401" w:rsidRDefault="007B0944" w:rsidP="007B0944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16A7C7A1" w14:textId="77777777"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wykorzystuje bloki z grupy </w:t>
            </w:r>
            <w:r w:rsidRPr="004C2401">
              <w:rPr>
                <w:rFonts w:cstheme="minorHAnsi"/>
                <w:b/>
                <w:bCs/>
                <w:sz w:val="20"/>
                <w:szCs w:val="20"/>
                <w:lang w:val="pl-PL"/>
              </w:rPr>
              <w:t>Kontrola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4C2401">
              <w:rPr>
                <w:rFonts w:cstheme="minorHAnsi"/>
                <w:b/>
                <w:bCs/>
                <w:sz w:val="20"/>
                <w:szCs w:val="20"/>
                <w:lang w:val="pl-PL"/>
              </w:rPr>
              <w:t>Ruch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i </w:t>
            </w:r>
            <w:r w:rsidRPr="004C2401">
              <w:rPr>
                <w:rFonts w:cstheme="minorHAnsi"/>
                <w:b/>
                <w:bCs/>
                <w:sz w:val="20"/>
                <w:szCs w:val="20"/>
                <w:lang w:val="pl-PL"/>
              </w:rPr>
              <w:t>Czujniki</w:t>
            </w:r>
          </w:p>
        </w:tc>
      </w:tr>
      <w:tr w:rsidR="007B0944" w:rsidRPr="004C2401" w14:paraId="32E9C6DC" w14:textId="77777777" w:rsidTr="007B0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DDD8" w14:textId="77777777" w:rsidR="007B0944" w:rsidRPr="004C2401" w:rsidRDefault="007B0944" w:rsidP="001F14BA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74B8" w14:textId="77777777" w:rsidR="007B0944" w:rsidRPr="004C2401" w:rsidRDefault="007B0944" w:rsidP="001F14BA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9B1A" w14:textId="77777777" w:rsidR="007B0944" w:rsidRPr="004C2401" w:rsidRDefault="007B0944" w:rsidP="001F14BA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E945" w14:textId="77777777" w:rsidR="007B0944" w:rsidRPr="004C2401" w:rsidRDefault="007B0944" w:rsidP="001F14B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7D815" w14:textId="77777777"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18A95335" w14:textId="77777777"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operuje losowością i zmiennymi</w:t>
            </w:r>
          </w:p>
        </w:tc>
      </w:tr>
      <w:tr w:rsidR="007B0944" w:rsidRPr="004C2401" w14:paraId="6E84909D" w14:textId="77777777" w:rsidTr="007B0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BF03" w14:textId="77777777" w:rsidR="007B0944" w:rsidRPr="004C2401" w:rsidRDefault="007B0944" w:rsidP="001F14BA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AECF" w14:textId="77777777" w:rsidR="007B0944" w:rsidRPr="004C2401" w:rsidRDefault="007B0944" w:rsidP="001F14BA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F112" w14:textId="77777777" w:rsidR="007B0944" w:rsidRPr="004C2401" w:rsidRDefault="007B0944" w:rsidP="001F14BA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3061" w14:textId="77777777" w:rsidR="007B0944" w:rsidRPr="004C2401" w:rsidRDefault="007B0944" w:rsidP="001F14B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DE835" w14:textId="77777777"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3612138B" w14:textId="77777777"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kreatywnie podchodzi do zadania, dodając własne elementy</w:t>
            </w:r>
          </w:p>
        </w:tc>
      </w:tr>
    </w:tbl>
    <w:p w14:paraId="0A0CEDC3" w14:textId="2D0A1534" w:rsidR="007B0944" w:rsidRPr="004C2401" w:rsidRDefault="007B0944" w:rsidP="00134CC2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901D49" w:rsidRPr="004C2401" w14:paraId="635AC985" w14:textId="77777777" w:rsidTr="00C0715B">
        <w:trPr>
          <w:trHeight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CE0979B" w14:textId="77777777"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F24DBD1" w14:textId="77777777"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411B7D9" w14:textId="77777777"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6C6A7EB" w14:textId="77777777"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E24C306" w14:textId="77777777" w:rsidR="00901D49" w:rsidRPr="004C2401" w:rsidRDefault="00901D49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01D49" w:rsidRPr="004C2401" w14:paraId="6846FF65" w14:textId="77777777" w:rsidTr="00901D49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CF1D566" w14:textId="1D3BAD17" w:rsidR="00901D49" w:rsidRPr="004C2401" w:rsidRDefault="00901D49" w:rsidP="00901D49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8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4947AFA" w14:textId="156C1AB5" w:rsidR="00901D49" w:rsidRPr="004C2401" w:rsidRDefault="00901D49" w:rsidP="00901D49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Zbieranie jabłek 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F3EA940" w14:textId="694E2165" w:rsidR="00901D49" w:rsidRPr="004C2401" w:rsidRDefault="00635525" w:rsidP="00901D4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ojektowanie gry w Scratchu. Sterowanie ruchem duszka za pomocą klawiszy kierunkowych. Wykorzystywanie czujników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do tworzenia oczekiwanych zdarzeń. Tworzenie licznika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1EFF3B1" w14:textId="6AFFC270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D33938" w14:textId="07D51634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korzysta z bloków z grupy </w:t>
            </w:r>
            <w:r w:rsidRPr="004C2401">
              <w:rPr>
                <w:rFonts w:cstheme="minorHAnsi"/>
                <w:b/>
                <w:bCs/>
                <w:sz w:val="20"/>
                <w:szCs w:val="20"/>
                <w:lang w:val="pl-PL"/>
              </w:rPr>
              <w:t>Ruch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do sterowania ruchem duszka</w:t>
            </w:r>
          </w:p>
        </w:tc>
      </w:tr>
      <w:tr w:rsidR="00901D49" w:rsidRPr="004C2401" w14:paraId="29F85117" w14:textId="77777777" w:rsidTr="00901D49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6C0AEAB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8F99BF5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AE0C493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6BE1E236" w14:textId="6FE2E2CD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28A597" w14:textId="77777777" w:rsidR="00EE6347" w:rsidRPr="004C2401" w:rsidRDefault="00EE6347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53B03544" w14:textId="1B46B208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stawia duszki z biblioteki i powiela duszki</w:t>
            </w:r>
          </w:p>
        </w:tc>
      </w:tr>
      <w:tr w:rsidR="00901D49" w:rsidRPr="004C2401" w14:paraId="19A9E441" w14:textId="77777777" w:rsidTr="00901D49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64B9B99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D9D17EC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EAB7C51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73CD297B" w14:textId="6ED1CE8A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5A744F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20BD4FC4" w14:textId="60A712F8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korzystuje w projekcie wykrywanie spotkań duszków</w:t>
            </w:r>
          </w:p>
        </w:tc>
      </w:tr>
      <w:tr w:rsidR="00901D49" w:rsidRPr="004C2401" w14:paraId="227CF542" w14:textId="77777777" w:rsidTr="00901D49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5A6411F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61CFBE1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0F7DABA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4F8EF24D" w14:textId="10A1617E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B3877A" w14:textId="77777777" w:rsidR="008F6FB5" w:rsidRPr="004C2401" w:rsidRDefault="008F6FB5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39F260EB" w14:textId="5B9AA4DD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korzystuje zmienne i tworzy licznik</w:t>
            </w:r>
          </w:p>
        </w:tc>
      </w:tr>
      <w:tr w:rsidR="00901D49" w:rsidRPr="004C2401" w14:paraId="39FDD2A4" w14:textId="77777777" w:rsidTr="00901D49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ED9AF4F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027245E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8AB0C9B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450F63DC" w14:textId="37A6ADEF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7B6739" w14:textId="77777777" w:rsidR="008F6FB5" w:rsidRPr="004C2401" w:rsidRDefault="008F6FB5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7A76C8AF" w14:textId="3489CC9D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modyfikuje projekt gry według własnych pomysłów</w:t>
            </w:r>
          </w:p>
        </w:tc>
      </w:tr>
      <w:tr w:rsidR="00901D49" w:rsidRPr="004C2401" w14:paraId="27796863" w14:textId="77777777" w:rsidTr="00901D49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86BB2A" w14:textId="081F9D00" w:rsidR="00901D49" w:rsidRPr="004C2401" w:rsidRDefault="00901D49" w:rsidP="00901D49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9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C70F14" w14:textId="3FD6CEC2" w:rsidR="00901D49" w:rsidRPr="004C2401" w:rsidRDefault="00901D49" w:rsidP="00901D49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Liczenie jabłek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9A3D6C" w14:textId="1B737986" w:rsidR="00901D49" w:rsidRPr="004C2401" w:rsidRDefault="00635525" w:rsidP="00901D4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prawianie, doskonalenie, opisywanie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i udostępnianie gry utworzonej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w Scratchu. Uruchamianie pomiaru czasu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12D4" w14:textId="1AB787FD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662A80" w14:textId="09AA592B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bada i analizuje działanie projektu</w:t>
            </w:r>
          </w:p>
        </w:tc>
      </w:tr>
      <w:tr w:rsidR="00901D49" w:rsidRPr="004C2401" w14:paraId="585E9915" w14:textId="77777777" w:rsidTr="00901D4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A6696A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270457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DE48C2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1B70" w14:textId="32068A56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C3AC0D" w14:textId="77777777" w:rsidR="00EE6347" w:rsidRPr="004C2401" w:rsidRDefault="00EE6347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5E1B4CCF" w14:textId="6150F494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eliminuje usterki i poprawia projekt</w:t>
            </w:r>
          </w:p>
        </w:tc>
      </w:tr>
      <w:tr w:rsidR="00901D49" w:rsidRPr="004C2401" w14:paraId="40B82A29" w14:textId="77777777" w:rsidTr="00901D4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23AC72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9B67E2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ED141A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22D5" w14:textId="5417B5D9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E13A7A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222A02BF" w14:textId="3C5BA685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uruchamia pomiar czasu</w:t>
            </w:r>
          </w:p>
        </w:tc>
      </w:tr>
      <w:tr w:rsidR="00901D49" w:rsidRPr="004C2401" w14:paraId="3C63F70C" w14:textId="77777777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3644E4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FDC6D4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C1915B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F778" w14:textId="481343D2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7DBA3F" w14:textId="77777777" w:rsidR="008F6FB5" w:rsidRPr="004C2401" w:rsidRDefault="008F6FB5" w:rsidP="00901D49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brej </w:t>
            </w:r>
          </w:p>
          <w:p w14:paraId="1BAFA545" w14:textId="17DA127B" w:rsidR="00901D49" w:rsidRPr="004C2401" w:rsidRDefault="00901D49" w:rsidP="00A07C79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color w:val="231F20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opisuje działanie gotowego projektu</w:t>
            </w:r>
            <w:r w:rsidR="00EF1316" w:rsidRPr="004C2401">
              <w:rPr>
                <w:rFonts w:asciiTheme="minorHAnsi" w:hAnsiTheme="minorHAnsi" w:cstheme="minorHAnsi"/>
                <w:lang w:val="pl-PL"/>
              </w:rPr>
              <w:t xml:space="preserve"> i </w:t>
            </w:r>
            <w:r w:rsidRPr="004C2401">
              <w:rPr>
                <w:rFonts w:asciiTheme="minorHAnsi" w:hAnsiTheme="minorHAnsi" w:cstheme="minorHAnsi"/>
                <w:lang w:val="pl-PL"/>
              </w:rPr>
              <w:t xml:space="preserve">udostępnia projekt w serwisie </w:t>
            </w:r>
            <w:proofErr w:type="spellStart"/>
            <w:r w:rsidRPr="004C2401">
              <w:rPr>
                <w:rFonts w:asciiTheme="minorHAnsi" w:hAnsiTheme="minorHAnsi" w:cstheme="minorHAnsi"/>
                <w:lang w:val="pl-PL"/>
              </w:rPr>
              <w:t>Scratcha</w:t>
            </w:r>
            <w:proofErr w:type="spellEnd"/>
          </w:p>
        </w:tc>
      </w:tr>
      <w:tr w:rsidR="00901D49" w:rsidRPr="004C2401" w14:paraId="68517F8D" w14:textId="77777777" w:rsidTr="00901D4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095CED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3EDA93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53F126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1E0A" w14:textId="69BC0065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91B787" w14:textId="77777777" w:rsidR="008F6FB5" w:rsidRPr="004C2401" w:rsidRDefault="008F6FB5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7E283A4C" w14:textId="4534684A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rozwija projekt gry według własnych pomysłów</w:t>
            </w:r>
          </w:p>
        </w:tc>
      </w:tr>
      <w:tr w:rsidR="00901D49" w:rsidRPr="004C2401" w14:paraId="3EECB1CF" w14:textId="77777777" w:rsidTr="00901D49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3CB1DC" w14:textId="6FE795B1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  <w:r w:rsidRPr="004C2401">
              <w:rPr>
                <w:bCs/>
                <w:color w:val="231F20"/>
                <w:sz w:val="20"/>
                <w:lang w:val="pl-PL"/>
              </w:rPr>
              <w:t>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7FF10F" w14:textId="598A80AF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  <w:r w:rsidRPr="004C2401">
              <w:rPr>
                <w:b/>
                <w:color w:val="231F20"/>
                <w:sz w:val="20"/>
                <w:lang w:val="pl-PL"/>
              </w:rPr>
              <w:t xml:space="preserve">Gwiazdy </w:t>
            </w:r>
            <w:r w:rsidRPr="004C2401">
              <w:rPr>
                <w:b/>
                <w:color w:val="231F20"/>
                <w:sz w:val="20"/>
                <w:lang w:val="pl-PL"/>
              </w:rPr>
              <w:br/>
              <w:t>i gwiazdeczk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4F7F66" w14:textId="1AD2C6F2" w:rsidR="00901D49" w:rsidRPr="004C2401" w:rsidRDefault="00635525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Ustawienie punktu zaczepienia. Tworzenie bloku rysowania gwiazdki. Wykorzystanie komunikatu </w:t>
            </w:r>
            <w:r w:rsidR="00AB3D69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>do rozpoczęcia rysowania na scenie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59AD" w14:textId="32711B76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9811B9" w14:textId="435F7F6A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stawia duszka i tło z biblioteki</w:t>
            </w:r>
          </w:p>
        </w:tc>
      </w:tr>
      <w:tr w:rsidR="00901D49" w:rsidRPr="004C2401" w14:paraId="29D3CC05" w14:textId="77777777" w:rsidTr="00901D49">
        <w:trPr>
          <w:trHeight w:val="283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6E369B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319B12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16D54E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1462" w14:textId="3C4F61E5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603B50" w14:textId="77777777" w:rsidR="00EE6347" w:rsidRPr="004C2401" w:rsidRDefault="00EE6347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53D4E7F7" w14:textId="13513FAF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z pomocą nauczyciela definiuje </w:t>
            </w:r>
            <w:r w:rsidR="0074044C"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skrypty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dla sceny</w:t>
            </w:r>
          </w:p>
        </w:tc>
      </w:tr>
      <w:tr w:rsidR="00901D49" w:rsidRPr="004C2401" w14:paraId="7E0CC59B" w14:textId="77777777" w:rsidTr="00901D49">
        <w:trPr>
          <w:trHeight w:val="283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4694C3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C5D87A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0E9FC7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7EDE" w14:textId="4E7A587A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C6046B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0553E1DE" w14:textId="41A7D95A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definiuje nowy blok rysowania gwiazdek</w:t>
            </w:r>
          </w:p>
        </w:tc>
      </w:tr>
      <w:tr w:rsidR="00901D49" w:rsidRPr="004C2401" w14:paraId="3AF18917" w14:textId="77777777" w:rsidTr="00901D49">
        <w:trPr>
          <w:trHeight w:val="283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05C1D8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EA6318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E87193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F6C8" w14:textId="2CB7B11A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6A58CC" w14:textId="77777777" w:rsidR="008F6FB5" w:rsidRPr="004C2401" w:rsidRDefault="008F6FB5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5E5D4373" w14:textId="448E9802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wołuje blok rysowania oraz ustala warunki początkowe</w:t>
            </w:r>
          </w:p>
        </w:tc>
      </w:tr>
      <w:tr w:rsidR="00901D49" w:rsidRPr="004C2401" w14:paraId="1E8D1E51" w14:textId="77777777" w:rsidTr="00C0715B">
        <w:trPr>
          <w:trHeight w:val="283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2509ED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FAA962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40D7BC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3DE8" w14:textId="35E11905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F55FD7" w14:textId="77777777" w:rsidR="008F6FB5" w:rsidRPr="004C2401" w:rsidRDefault="008F6FB5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23D0DBCD" w14:textId="3C85EBD8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dodaj</w:t>
            </w:r>
            <w:r w:rsidR="007B0944"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e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własne skrypty rysowania zaprojektowanych motywów</w:t>
            </w:r>
          </w:p>
        </w:tc>
      </w:tr>
      <w:tr w:rsidR="00901D49" w:rsidRPr="004C2401" w14:paraId="70AE1F9B" w14:textId="77777777" w:rsidTr="00C0715B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BE46D98" w14:textId="77777777"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54D382E" w14:textId="77777777"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E71465B" w14:textId="77777777"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AA4DE76" w14:textId="77777777"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1F720B2" w14:textId="77777777" w:rsidR="00901D49" w:rsidRPr="004C2401" w:rsidRDefault="00901D49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01D49" w:rsidRPr="004C2401" w14:paraId="7EEEF75D" w14:textId="77777777" w:rsidTr="00C0715B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</w:tcPr>
          <w:p w14:paraId="62FF806E" w14:textId="47EEE756" w:rsidR="00901D49" w:rsidRPr="004C2401" w:rsidRDefault="00B8635E" w:rsidP="00C0715B">
            <w:pPr>
              <w:pStyle w:val="TableParagraph"/>
              <w:jc w:val="center"/>
              <w:rPr>
                <w:rFonts w:asciiTheme="minorHAnsi" w:hAnsiTheme="minorHAnsi"/>
                <w:b/>
                <w:color w:val="FFFFFF" w:themeColor="background1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 w:themeColor="background1"/>
                <w:lang w:val="pl-PL"/>
              </w:rPr>
              <w:t>4</w:t>
            </w:r>
            <w:r w:rsidR="00901D49" w:rsidRPr="004C2401">
              <w:rPr>
                <w:rFonts w:asciiTheme="minorHAnsi" w:hAnsiTheme="minorHAnsi"/>
                <w:b/>
                <w:color w:val="FFFFFF" w:themeColor="background1"/>
                <w:lang w:val="pl-PL"/>
              </w:rPr>
              <w:t xml:space="preserve">. Lekcje </w:t>
            </w:r>
            <w:r w:rsidRPr="004C2401">
              <w:rPr>
                <w:rFonts w:asciiTheme="minorHAnsi" w:hAnsiTheme="minorHAnsi"/>
                <w:b/>
                <w:color w:val="FFFFFF" w:themeColor="background1"/>
                <w:lang w:val="pl-PL"/>
              </w:rPr>
              <w:t>z liczbami</w:t>
            </w:r>
          </w:p>
        </w:tc>
      </w:tr>
      <w:tr w:rsidR="009D5643" w:rsidRPr="004C2401" w14:paraId="7FEF78B3" w14:textId="77777777" w:rsidTr="00C0715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094B135" w14:textId="39A82F9B" w:rsidR="009D5643" w:rsidRPr="004C2401" w:rsidRDefault="009D5643" w:rsidP="009D5643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2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35F12FF" w14:textId="043729D9" w:rsidR="009D5643" w:rsidRPr="004C2401" w:rsidRDefault="009D5643" w:rsidP="009D5643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Poznaj Europę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168AB30" w14:textId="65206D75" w:rsidR="009D5643" w:rsidRPr="004C2401" w:rsidRDefault="00635525" w:rsidP="009D5643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ygotowywanie wykresów liniowych. Formatowanie i przekształcanie. Analiza danych na wykresie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277C0F28" w14:textId="524A3BC6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5E2648" w14:textId="08D40A1A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 podstawowym zakresie korzysta z arkusza kalkulacyjnego</w:t>
            </w:r>
          </w:p>
        </w:tc>
      </w:tr>
      <w:tr w:rsidR="009D5643" w:rsidRPr="004C2401" w14:paraId="5D883809" w14:textId="77777777" w:rsidTr="009D5643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0F659C6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5DEC664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E6DAC6A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07C404B" w14:textId="356083D1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5D2286" w14:textId="77777777" w:rsidR="00EE6347" w:rsidRPr="004C2401" w:rsidRDefault="00EE6347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39BB325F" w14:textId="2B5DB107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szukuje w internecie informacje na podany temat</w:t>
            </w:r>
          </w:p>
        </w:tc>
      </w:tr>
      <w:tr w:rsidR="009D5643" w:rsidRPr="004C2401" w14:paraId="104B1C94" w14:textId="77777777" w:rsidTr="009D5643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DDA8830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3A767E3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849501F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F939B3E" w14:textId="6EBF6EC1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DF5A58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2CB7552B" w14:textId="674A202B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analizuje znalezione informacje</w:t>
            </w:r>
          </w:p>
        </w:tc>
      </w:tr>
      <w:tr w:rsidR="009D5643" w:rsidRPr="004C2401" w14:paraId="5AD80963" w14:textId="77777777" w:rsidTr="009D5643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C9417F5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867E2B4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470DEEB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924BACF" w14:textId="0855C36D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13DD72" w14:textId="77777777" w:rsidR="008F6FB5" w:rsidRPr="004C2401" w:rsidRDefault="008F6FB5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0B691F07" w14:textId="347712AA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na podstawie znalezionych informacji tworzy w arkuszu kalkulacyjnym wykres liniowy</w:t>
            </w:r>
          </w:p>
        </w:tc>
      </w:tr>
      <w:tr w:rsidR="009D5643" w:rsidRPr="004C2401" w14:paraId="324B626E" w14:textId="77777777" w:rsidTr="00C0715B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CECFD7F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AC5C582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036D3EF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426D4B25" w14:textId="1AC3C728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F532E9" w14:textId="77777777" w:rsidR="008F6FB5" w:rsidRPr="004C2401" w:rsidRDefault="008F6FB5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</w:p>
          <w:p w14:paraId="78DC30DC" w14:textId="7FBFFA60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kreatywnie podchodzi do zadania, tworząc rozbudowaną prezentację zawierającą ciekawe dane dotyczące pogody w Europie</w:t>
            </w:r>
          </w:p>
        </w:tc>
      </w:tr>
      <w:tr w:rsidR="009D5643" w:rsidRPr="004C2401" w14:paraId="23683E24" w14:textId="77777777" w:rsidTr="00C0715B">
        <w:trPr>
          <w:trHeight w:val="510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0BEF34" w14:textId="42163729" w:rsidR="009D5643" w:rsidRPr="004C2401" w:rsidRDefault="009D5643" w:rsidP="009D5643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2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E45E2F" w14:textId="694EF6A9" w:rsidR="009D5643" w:rsidRPr="004C2401" w:rsidRDefault="009D5643" w:rsidP="009D5643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Perły Europy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FDDEB6" w14:textId="4DA42A9C" w:rsidR="009D5643" w:rsidRPr="004C2401" w:rsidRDefault="00635525" w:rsidP="009D5643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ykorzystanie grafiki w tabeli arkusza kalkulacyjnego. Interpretowanie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i przetwarzanie wyszukanych informacji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90FC" w14:textId="293377F8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A7760A" w14:textId="166A992B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 podstawowym zakresie korzysta z arkusza kalkulacyjnego i programu do tworzenia prezentacji</w:t>
            </w:r>
          </w:p>
        </w:tc>
      </w:tr>
      <w:tr w:rsidR="009D5643" w:rsidRPr="004C2401" w14:paraId="5CC4F0F4" w14:textId="77777777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24C31E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5E4026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CFBB28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E711" w14:textId="3C4680E3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59CA10" w14:textId="77777777" w:rsidR="00EE6347" w:rsidRPr="004C2401" w:rsidRDefault="00EE6347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22EC42A1" w14:textId="461BB0C8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szukuje w internecie informacje na podany temat</w:t>
            </w:r>
          </w:p>
        </w:tc>
      </w:tr>
      <w:tr w:rsidR="009D5643" w:rsidRPr="004C2401" w14:paraId="7E915D7F" w14:textId="77777777" w:rsidTr="009D5643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5CB203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25C9C0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B9881E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B7AD" w14:textId="50F8FBFB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A93436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0E3E13FC" w14:textId="3C2FE27F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analizuje znalezione informacje</w:t>
            </w:r>
          </w:p>
        </w:tc>
      </w:tr>
      <w:tr w:rsidR="009D5643" w:rsidRPr="004C2401" w14:paraId="6E97AD1E" w14:textId="77777777" w:rsidTr="009D5643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BCBEC2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EEE86D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57702C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01E8" w14:textId="23D905DB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ADF1D5" w14:textId="77777777" w:rsidR="008F6FB5" w:rsidRPr="004C2401" w:rsidRDefault="008F6FB5" w:rsidP="009D5643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14:paraId="4190E46B" w14:textId="001318E0" w:rsidR="009D5643" w:rsidRPr="004C2401" w:rsidRDefault="009D5643" w:rsidP="009D5643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 podstawie znalezionych informacji tworzy prezentację według własnego pomysłu</w:t>
            </w:r>
          </w:p>
        </w:tc>
      </w:tr>
      <w:tr w:rsidR="009D5643" w:rsidRPr="004C2401" w14:paraId="348A3ADC" w14:textId="77777777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D94658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6C6DEA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1A2F0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D7D5" w14:textId="555FE975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4066C8" w14:textId="77777777" w:rsidR="008F6FB5" w:rsidRPr="004C2401" w:rsidRDefault="008F6FB5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6328EFF3" w14:textId="6D0DDF67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kreatywnie podchodzi do zadania, tworząc film wykorzystujący ciekawostki o krajach sąsiadujących z Polską</w:t>
            </w:r>
          </w:p>
        </w:tc>
      </w:tr>
    </w:tbl>
    <w:p w14:paraId="0D3D974C" w14:textId="77777777" w:rsidR="007B0944" w:rsidRPr="004C2401" w:rsidRDefault="007B0944"/>
    <w:p w14:paraId="0F446E52" w14:textId="77777777" w:rsidR="007B0944" w:rsidRPr="004C2401" w:rsidRDefault="007B0944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41"/>
        <w:gridCol w:w="15"/>
        <w:gridCol w:w="1558"/>
        <w:gridCol w:w="3534"/>
        <w:gridCol w:w="1132"/>
        <w:gridCol w:w="7511"/>
      </w:tblGrid>
      <w:tr w:rsidR="00F52BAA" w:rsidRPr="004C2401" w14:paraId="552E3823" w14:textId="77777777" w:rsidTr="00F52BAA">
        <w:trPr>
          <w:trHeight w:val="1020"/>
        </w:trPr>
        <w:tc>
          <w:tcPr>
            <w:tcW w:w="2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F48F0B7" w14:textId="77777777"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39" w:type="pct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C478DC6" w14:textId="77777777"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21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016B0FC" w14:textId="77777777"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1907509" w14:textId="77777777"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DE6AAAB" w14:textId="77777777" w:rsidR="007B0944" w:rsidRPr="004C2401" w:rsidRDefault="007B0944" w:rsidP="001F14B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D5643" w:rsidRPr="004C2401" w14:paraId="4057B3DA" w14:textId="77777777" w:rsidTr="00F52BAA">
        <w:trPr>
          <w:trHeight w:val="283"/>
        </w:trPr>
        <w:tc>
          <w:tcPr>
            <w:tcW w:w="288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00CDE2" w14:textId="3EE70584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Cs/>
                <w:sz w:val="20"/>
                <w:szCs w:val="20"/>
                <w:lang w:val="pl-PL"/>
              </w:rPr>
              <w:t>23</w:t>
            </w:r>
          </w:p>
        </w:tc>
        <w:tc>
          <w:tcPr>
            <w:tcW w:w="53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E72746" w14:textId="79B6CD91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/>
                <w:sz w:val="20"/>
                <w:szCs w:val="20"/>
                <w:lang w:val="pl-PL"/>
              </w:rPr>
              <w:t>Wykreślanie świata</w:t>
            </w:r>
          </w:p>
        </w:tc>
        <w:tc>
          <w:tcPr>
            <w:tcW w:w="12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DA8FE8" w14:textId="2BDE9001" w:rsidR="009D5643" w:rsidRPr="004C2401" w:rsidRDefault="00635525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bieranie i analiza danych pochodzących ze źródeł internetowych. Tworzenie wykresów w arkuszu. Praca nad wspólnym dokumentem w chmurze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8B34" w14:textId="1317948C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AA8778" w14:textId="67D71FF6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 pomocą nauczyciela wyszukuje w internecie informacje na podany temat</w:t>
            </w:r>
          </w:p>
          <w:p w14:paraId="251C0E27" w14:textId="0ACFFAD9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 podstawowym zakresie korzysta z arkusza kalkulacyjnego</w:t>
            </w:r>
          </w:p>
        </w:tc>
      </w:tr>
      <w:tr w:rsidR="009D5643" w:rsidRPr="004C2401" w14:paraId="2B637F42" w14:textId="77777777" w:rsidTr="00F52BAA">
        <w:trPr>
          <w:trHeight w:val="510"/>
        </w:trPr>
        <w:tc>
          <w:tcPr>
            <w:tcW w:w="288" w:type="pct"/>
            <w:vMerge/>
            <w:tcBorders>
              <w:left w:val="nil"/>
              <w:right w:val="single" w:sz="4" w:space="0" w:color="auto"/>
            </w:tcBorders>
          </w:tcPr>
          <w:p w14:paraId="7F9B892F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ACBDC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B6D19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1812" w14:textId="01CC7592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C90654" w14:textId="77777777" w:rsidR="00EE6347" w:rsidRPr="004C2401" w:rsidRDefault="00EE6347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732346E4" w14:textId="2326F0B5" w:rsidR="009D5643" w:rsidRPr="004C2401" w:rsidRDefault="00EF1316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amodzielnie </w:t>
            </w:r>
            <w:r w:rsidR="009D5643" w:rsidRPr="004C2401">
              <w:rPr>
                <w:rFonts w:cstheme="minorHAnsi"/>
                <w:sz w:val="20"/>
                <w:szCs w:val="20"/>
                <w:lang w:val="pl-PL"/>
              </w:rPr>
              <w:t xml:space="preserve">wyszukuje w internecie informacje na podany temat i wykorzystuje je </w:t>
            </w:r>
            <w:r w:rsidR="00AB3D69">
              <w:rPr>
                <w:rFonts w:cstheme="minorHAnsi"/>
                <w:sz w:val="20"/>
                <w:szCs w:val="20"/>
                <w:lang w:val="pl-PL"/>
              </w:rPr>
              <w:br/>
            </w:r>
            <w:r w:rsidR="009D5643" w:rsidRPr="004C2401">
              <w:rPr>
                <w:rFonts w:cstheme="minorHAnsi"/>
                <w:sz w:val="20"/>
                <w:szCs w:val="20"/>
                <w:lang w:val="pl-PL"/>
              </w:rPr>
              <w:t>do własnych zestawień</w:t>
            </w:r>
          </w:p>
        </w:tc>
      </w:tr>
      <w:tr w:rsidR="009D5643" w:rsidRPr="004C2401" w14:paraId="3D71808D" w14:textId="77777777" w:rsidTr="00F52BAA">
        <w:trPr>
          <w:trHeight w:val="283"/>
        </w:trPr>
        <w:tc>
          <w:tcPr>
            <w:tcW w:w="288" w:type="pct"/>
            <w:vMerge/>
            <w:tcBorders>
              <w:left w:val="nil"/>
              <w:right w:val="single" w:sz="4" w:space="0" w:color="auto"/>
            </w:tcBorders>
          </w:tcPr>
          <w:p w14:paraId="2315C625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F31A4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01CE6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5F80" w14:textId="3C697EF8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665983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3638C13E" w14:textId="59B6824D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tworzy i modyfikuje w arkuszu kalkulacyjnym proste wykresy liniowe</w:t>
            </w:r>
          </w:p>
          <w:p w14:paraId="116A7E07" w14:textId="49B1B1BE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analizuje dane na podstawie wykresu</w:t>
            </w:r>
          </w:p>
        </w:tc>
      </w:tr>
      <w:tr w:rsidR="009D5643" w:rsidRPr="004C2401" w14:paraId="31303B36" w14:textId="77777777" w:rsidTr="00F52BAA">
        <w:trPr>
          <w:trHeight w:val="283"/>
        </w:trPr>
        <w:tc>
          <w:tcPr>
            <w:tcW w:w="288" w:type="pct"/>
            <w:vMerge/>
            <w:tcBorders>
              <w:left w:val="nil"/>
              <w:right w:val="single" w:sz="4" w:space="0" w:color="auto"/>
            </w:tcBorders>
          </w:tcPr>
          <w:p w14:paraId="465D68EE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F45C9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4E2E4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51D8" w14:textId="31E99136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200CAF" w14:textId="77777777" w:rsidR="008F6FB5" w:rsidRPr="004C2401" w:rsidRDefault="008F6FB5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6C812333" w14:textId="5455796C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korzystuje formuły i sortuje dane</w:t>
            </w:r>
          </w:p>
        </w:tc>
      </w:tr>
      <w:tr w:rsidR="009D5643" w:rsidRPr="004C2401" w14:paraId="0F736D62" w14:textId="77777777" w:rsidTr="00F52BAA">
        <w:trPr>
          <w:trHeight w:val="283"/>
        </w:trPr>
        <w:tc>
          <w:tcPr>
            <w:tcW w:w="2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5C5ECF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FD05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9024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A16C" w14:textId="5A6EBD04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77D405" w14:textId="77777777" w:rsidR="008F6FB5" w:rsidRPr="004C2401" w:rsidRDefault="008F6FB5" w:rsidP="009D5643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65561A1E" w14:textId="33C86282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racuje w chmurze</w:t>
            </w:r>
          </w:p>
          <w:p w14:paraId="07DB9F1A" w14:textId="37260C1B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tworzy własne interesujące zagadnienia z zebranych samodzielnie danych</w:t>
            </w:r>
          </w:p>
        </w:tc>
      </w:tr>
      <w:tr w:rsidR="00C0715B" w:rsidRPr="004C2401" w14:paraId="67BB98BC" w14:textId="77777777" w:rsidTr="00F52BAA">
        <w:trPr>
          <w:trHeight w:val="398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</w:tcPr>
          <w:p w14:paraId="1A2DBD15" w14:textId="0EED7401" w:rsidR="00C0715B" w:rsidRPr="004C2401" w:rsidRDefault="00C0715B" w:rsidP="00C0715B">
            <w:pPr>
              <w:pStyle w:val="TableParagraph"/>
              <w:jc w:val="center"/>
              <w:rPr>
                <w:rFonts w:asciiTheme="minorHAnsi" w:hAnsiTheme="minorHAnsi"/>
                <w:b/>
                <w:color w:val="FFFFFF" w:themeColor="background1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 w:themeColor="background1"/>
                <w:lang w:val="pl-PL"/>
              </w:rPr>
              <w:t>5. Lekcje z multimediami</w:t>
            </w:r>
          </w:p>
        </w:tc>
      </w:tr>
      <w:tr w:rsidR="00C0715B" w:rsidRPr="004C2401" w14:paraId="40589CD1" w14:textId="77777777" w:rsidTr="00F52BAA">
        <w:trPr>
          <w:trHeight w:val="283"/>
        </w:trPr>
        <w:tc>
          <w:tcPr>
            <w:tcW w:w="293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2DF476E" w14:textId="6183F55B" w:rsidR="00C0715B" w:rsidRPr="004C2401" w:rsidRDefault="00C0715B" w:rsidP="00C0715B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24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AC40659" w14:textId="1E688E4F" w:rsidR="00C0715B" w:rsidRPr="004C2401" w:rsidRDefault="00C0715B" w:rsidP="00C0715B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 xml:space="preserve">Posłuchaj </w:t>
            </w: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br/>
              <w:t>i powiedz</w:t>
            </w:r>
          </w:p>
        </w:tc>
        <w:tc>
          <w:tcPr>
            <w:tcW w:w="1211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D3477CB" w14:textId="458A5BA0" w:rsidR="00C0715B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Nagrywanie dźwięku i synteza mowy </w:t>
            </w: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br/>
              <w:t xml:space="preserve">w systemie Windows. Rozpoznawanie mowy w systemach Windows </w:t>
            </w: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br/>
              <w:t>i Android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60E4A36D" w14:textId="6F6DFD7F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A2DF47" w14:textId="5C5F1D80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podłącza słuchawki i mikrofon do gniazd komputera</w:t>
            </w:r>
          </w:p>
          <w:p w14:paraId="47FC97CE" w14:textId="47FBA26C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nagrywa i odtwarza dźwięk w systemie Windows za pomocą Rejestratora głosu</w:t>
            </w:r>
          </w:p>
        </w:tc>
      </w:tr>
      <w:tr w:rsidR="00C0715B" w:rsidRPr="004C2401" w14:paraId="293A96FC" w14:textId="77777777" w:rsidTr="00F52BAA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284D5BE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D08AF5E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13C7EB8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78D61CF3" w14:textId="05965547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F17F38" w14:textId="77777777" w:rsidR="00EE6347" w:rsidRPr="004C2401" w:rsidRDefault="00EE6347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49219AC0" w14:textId="26DA04A9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korzystuje syntezę mowy w systemie Windows za pomocą Narratora</w:t>
            </w:r>
          </w:p>
        </w:tc>
      </w:tr>
      <w:tr w:rsidR="00C0715B" w:rsidRPr="004C2401" w14:paraId="5E1EFB1C" w14:textId="77777777" w:rsidTr="00F52BAA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7BF1637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8C41F90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6FB9A26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5D557E8B" w14:textId="35033834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F8FCA4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33E47310" w14:textId="6E463440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korzystuje rozpoznawanie mowy w przeglądarce (Google) na komputerze oraz urządzeniu mobilnym</w:t>
            </w:r>
          </w:p>
        </w:tc>
      </w:tr>
      <w:tr w:rsidR="00C0715B" w:rsidRPr="004C2401" w14:paraId="1089C6C5" w14:textId="77777777" w:rsidTr="00F52BAA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5945A41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7575DD6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DB795A3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46F45F36" w14:textId="4949EA55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AB678D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27F58205" w14:textId="7656D80D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biegle posługuje się syntezą i rozpoznawaniem mowy w aplikacjach</w:t>
            </w:r>
          </w:p>
        </w:tc>
      </w:tr>
      <w:tr w:rsidR="00C0715B" w:rsidRPr="004C2401" w14:paraId="699AF8F4" w14:textId="77777777" w:rsidTr="00F52BAA">
        <w:trPr>
          <w:trHeight w:val="510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09B3BF3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E579E96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26BBB01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29F1FF63" w14:textId="700FF8B5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47C5A1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43DF53B4" w14:textId="6C771AB0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korzystuje nagrywanie dźwięków, syntezę i rozpoznawanie mowy, realizując własne pomysły</w:t>
            </w:r>
          </w:p>
        </w:tc>
      </w:tr>
    </w:tbl>
    <w:p w14:paraId="55C7BFEC" w14:textId="77777777" w:rsidR="00F52BAA" w:rsidRPr="004C2401" w:rsidRDefault="00F52BAA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55"/>
        <w:gridCol w:w="1558"/>
        <w:gridCol w:w="3537"/>
        <w:gridCol w:w="1132"/>
        <w:gridCol w:w="7509"/>
      </w:tblGrid>
      <w:tr w:rsidR="00F52BAA" w:rsidRPr="004C2401" w14:paraId="4C108848" w14:textId="77777777" w:rsidTr="00F52BAA">
        <w:trPr>
          <w:trHeight w:val="1020"/>
        </w:trPr>
        <w:tc>
          <w:tcPr>
            <w:tcW w:w="29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6A5D43C" w14:textId="77777777"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3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2CBCBE7" w14:textId="77777777"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212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F5A290C" w14:textId="77777777"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0E579D0" w14:textId="77777777"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E7F1334" w14:textId="77777777" w:rsidR="00F52BAA" w:rsidRPr="004C2401" w:rsidRDefault="00F52BAA" w:rsidP="001F14B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C0715B" w:rsidRPr="004C2401" w14:paraId="6B546D8D" w14:textId="77777777" w:rsidTr="00F52BAA">
        <w:trPr>
          <w:trHeight w:val="510"/>
        </w:trPr>
        <w:tc>
          <w:tcPr>
            <w:tcW w:w="29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4D9D4D" w14:textId="68A497C2" w:rsidR="00C0715B" w:rsidRPr="004C2401" w:rsidRDefault="00C0715B" w:rsidP="00C0715B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25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988C0F" w14:textId="072D7E5A" w:rsidR="00C0715B" w:rsidRPr="004C2401" w:rsidRDefault="00C0715B" w:rsidP="00C0715B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Dźwięki wokół nas</w:t>
            </w:r>
          </w:p>
        </w:tc>
        <w:tc>
          <w:tcPr>
            <w:tcW w:w="1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41E34E" w14:textId="29E067A9" w:rsidR="00C0715B" w:rsidRPr="004C2401" w:rsidRDefault="00635525" w:rsidP="00C0715B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Cyfrowy zapis dźwięków. Formaty dźwiękowe. Kompresja plików audio. Instalowanie i korzystanie z programu </w:t>
            </w:r>
            <w:proofErr w:type="spellStart"/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Audacity</w:t>
            </w:r>
            <w:proofErr w:type="spellEnd"/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0898" w14:textId="0F4720C0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C012A2" w14:textId="0E290CF7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mienia sposoby zapisu plików dźwiękowych</w:t>
            </w:r>
          </w:p>
          <w:p w14:paraId="3F8BA562" w14:textId="57E30C03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eastAsiaTheme="minorEastAsia" w:cstheme="minorHAnsi"/>
                <w:sz w:val="20"/>
                <w:szCs w:val="20"/>
                <w:lang w:val="pl-PL"/>
              </w:rPr>
              <w:t xml:space="preserve">uruchamia program </w:t>
            </w:r>
            <w:proofErr w:type="spellStart"/>
            <w:r w:rsidRPr="004C2401">
              <w:rPr>
                <w:rFonts w:eastAsiaTheme="minorEastAsia" w:cstheme="minorHAnsi"/>
                <w:sz w:val="20"/>
                <w:szCs w:val="20"/>
                <w:lang w:val="pl-PL"/>
              </w:rPr>
              <w:t>Audacity</w:t>
            </w:r>
            <w:proofErr w:type="spellEnd"/>
          </w:p>
        </w:tc>
      </w:tr>
      <w:tr w:rsidR="00C0715B" w:rsidRPr="004C2401" w14:paraId="2B24151B" w14:textId="77777777" w:rsidTr="00F52BAA">
        <w:trPr>
          <w:trHeight w:val="283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FBA8F8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8DF78D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5EC4AC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DC6A" w14:textId="3159C709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CBC0FB" w14:textId="77777777" w:rsidR="00EE6347" w:rsidRPr="004C2401" w:rsidRDefault="00EE6347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5C3577E4" w14:textId="20E3A208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mienia formaty plików dźwiękowych</w:t>
            </w:r>
          </w:p>
          <w:p w14:paraId="1033B7EF" w14:textId="7F700CFB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eastAsiaTheme="minorEastAsia" w:cstheme="minorHAnsi"/>
                <w:sz w:val="20"/>
                <w:szCs w:val="20"/>
                <w:lang w:val="pl-PL"/>
              </w:rPr>
              <w:t xml:space="preserve">nagrywa i zapisuje dźwięk w programie </w:t>
            </w:r>
            <w:proofErr w:type="spellStart"/>
            <w:r w:rsidRPr="004C2401">
              <w:rPr>
                <w:rFonts w:eastAsiaTheme="minorEastAsia" w:cstheme="minorHAnsi"/>
                <w:sz w:val="20"/>
                <w:szCs w:val="20"/>
                <w:lang w:val="pl-PL"/>
              </w:rPr>
              <w:t>Audacity</w:t>
            </w:r>
            <w:proofErr w:type="spellEnd"/>
          </w:p>
        </w:tc>
      </w:tr>
      <w:tr w:rsidR="00C0715B" w:rsidRPr="004C2401" w14:paraId="095CF3B7" w14:textId="77777777" w:rsidTr="00F52BAA">
        <w:trPr>
          <w:trHeight w:val="283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4A7903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113784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8B8B1D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87F1" w14:textId="1DB8241F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8DBBF0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3C4E7F78" w14:textId="595C920D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krótko charakteryzuje formaty plików dźwiękowych</w:t>
            </w:r>
          </w:p>
          <w:p w14:paraId="1CBFE911" w14:textId="3A408C8B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eastAsiaTheme="minorEastAsia" w:cstheme="minorHAnsi"/>
                <w:sz w:val="20"/>
                <w:szCs w:val="20"/>
                <w:lang w:val="pl-PL"/>
              </w:rPr>
              <w:t xml:space="preserve">instaluje program </w:t>
            </w:r>
            <w:proofErr w:type="spellStart"/>
            <w:r w:rsidRPr="004C2401">
              <w:rPr>
                <w:rFonts w:eastAsiaTheme="minorEastAsia" w:cstheme="minorHAnsi"/>
                <w:sz w:val="20"/>
                <w:szCs w:val="20"/>
                <w:lang w:val="pl-PL"/>
              </w:rPr>
              <w:t>Audacity</w:t>
            </w:r>
            <w:proofErr w:type="spellEnd"/>
          </w:p>
        </w:tc>
      </w:tr>
      <w:tr w:rsidR="00C0715B" w:rsidRPr="004C2401" w14:paraId="11BAEB9A" w14:textId="77777777" w:rsidTr="00F52BAA">
        <w:trPr>
          <w:trHeight w:val="283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FE7258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758305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30239D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534" w14:textId="1875DEF0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3E3A90" w14:textId="77777777" w:rsidR="008F6FB5" w:rsidRPr="004C2401" w:rsidRDefault="008F6FB5" w:rsidP="00C0715B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14:paraId="6912CFCD" w14:textId="370523E1" w:rsidR="00C0715B" w:rsidRPr="004C2401" w:rsidRDefault="00C0715B" w:rsidP="00C0715B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przetwarza nagranie w podstawowym zakresie (np. usuwa ciszę albo szum)</w:t>
            </w:r>
          </w:p>
        </w:tc>
      </w:tr>
      <w:tr w:rsidR="00C0715B" w:rsidRPr="004C2401" w14:paraId="185CDBFD" w14:textId="77777777" w:rsidTr="00F52BAA">
        <w:trPr>
          <w:trHeight w:val="283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ED3DA6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62E6D2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3DADC8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7A91" w14:textId="114D7240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BE73F7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60AAED42" w14:textId="0BEE4AF6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analizuje i samodzielnie wykorzystuje program </w:t>
            </w:r>
            <w:proofErr w:type="spellStart"/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Audacity</w:t>
            </w:r>
            <w:proofErr w:type="spellEnd"/>
          </w:p>
        </w:tc>
      </w:tr>
      <w:tr w:rsidR="00C0715B" w:rsidRPr="004C2401" w14:paraId="1C91FE40" w14:textId="77777777" w:rsidTr="00F52BAA">
        <w:trPr>
          <w:trHeight w:val="283"/>
        </w:trPr>
        <w:tc>
          <w:tcPr>
            <w:tcW w:w="2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7038AD" w14:textId="144CBD31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Cs/>
                <w:color w:val="231F20"/>
                <w:sz w:val="20"/>
                <w:szCs w:val="20"/>
                <w:lang w:val="pl-PL"/>
              </w:rPr>
              <w:t>26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B9615C" w14:textId="77777777" w:rsidR="00635525" w:rsidRPr="004C2401" w:rsidRDefault="00C0715B" w:rsidP="00C0715B">
            <w:pPr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  <w:t xml:space="preserve">Dźwięki </w:t>
            </w:r>
          </w:p>
          <w:p w14:paraId="153B0E6E" w14:textId="32C96F23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  <w:t xml:space="preserve">w plikach </w:t>
            </w:r>
            <w:r w:rsidRPr="004C2401"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  <w:br/>
              <w:t>i w internecie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A553AD" w14:textId="06D909DA" w:rsidR="00C0715B" w:rsidRPr="004C2401" w:rsidRDefault="00635525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System pomocy programu </w:t>
            </w:r>
            <w:proofErr w:type="spellStart"/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Audacity</w:t>
            </w:r>
            <w:proofErr w:type="spellEnd"/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. Zapisywanie plików audio </w:t>
            </w: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br/>
              <w:t xml:space="preserve">MP3. Internetowy dyktafon. Korzystanie </w:t>
            </w: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br/>
              <w:t>z serwisu YouTube oraz radia online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D2CB" w14:textId="36F56B24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9A9D51" w14:textId="41A5642A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zapisuje dźwięk w formacie MP3</w:t>
            </w:r>
          </w:p>
        </w:tc>
      </w:tr>
      <w:tr w:rsidR="00C0715B" w:rsidRPr="004C2401" w14:paraId="091DDE20" w14:textId="77777777" w:rsidTr="00F52BAA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</w:tcPr>
          <w:p w14:paraId="27D39E37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969F6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2F53B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C3CE" w14:textId="4EC653CC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9B52EC" w14:textId="77777777" w:rsidR="00EE6347" w:rsidRPr="004C2401" w:rsidRDefault="00EE6347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50A29AEA" w14:textId="2E131F0F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modyfikuje dźwięk w programie </w:t>
            </w:r>
            <w:proofErr w:type="spellStart"/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Audacity</w:t>
            </w:r>
            <w:proofErr w:type="spellEnd"/>
          </w:p>
        </w:tc>
      </w:tr>
      <w:tr w:rsidR="00C0715B" w:rsidRPr="004C2401" w14:paraId="7A14BDE5" w14:textId="77777777" w:rsidTr="00F52BAA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</w:tcPr>
          <w:p w14:paraId="59DF204E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73064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86749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3821" w14:textId="1DFCB2A8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07E6FD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284BAC11" w14:textId="0B3819FD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zapisuje i przetwarza dźwięk w formacie MP3 za pomocą aplikacji online</w:t>
            </w:r>
          </w:p>
        </w:tc>
      </w:tr>
      <w:tr w:rsidR="00C0715B" w:rsidRPr="004C2401" w14:paraId="6E82902F" w14:textId="77777777" w:rsidTr="00F52BAA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</w:tcPr>
          <w:p w14:paraId="08C60377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F96B7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5C3F2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F01B" w14:textId="02A36FFE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C6AA2A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0ADA29CF" w14:textId="12698958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korzysta z radia w internecie, podcastów i serwisu YouTube</w:t>
            </w:r>
          </w:p>
        </w:tc>
      </w:tr>
      <w:tr w:rsidR="00C0715B" w:rsidRPr="004C2401" w14:paraId="0E966F41" w14:textId="77777777" w:rsidTr="00F52BAA">
        <w:trPr>
          <w:trHeight w:val="283"/>
        </w:trPr>
        <w:tc>
          <w:tcPr>
            <w:tcW w:w="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1E25ECD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9E8A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D339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094C" w14:textId="13A0779A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2B01A8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603C9113" w14:textId="31D0D292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tworzy nagrania w wybranych formatach i wykorzystuje je w innych aplikacjach</w:t>
            </w:r>
          </w:p>
        </w:tc>
      </w:tr>
    </w:tbl>
    <w:p w14:paraId="68C37515" w14:textId="42BE98BF" w:rsidR="00C0715B" w:rsidRPr="004C2401" w:rsidRDefault="00C0715B" w:rsidP="00934170"/>
    <w:p w14:paraId="24F6AF48" w14:textId="26AF131B" w:rsidR="00C0715B" w:rsidRPr="004C2401" w:rsidRDefault="00C0715B" w:rsidP="00934170"/>
    <w:p w14:paraId="724635E8" w14:textId="77777777" w:rsidR="008158D9" w:rsidRDefault="008158D9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C0715B" w:rsidRPr="004C2401" w14:paraId="7C73D328" w14:textId="77777777" w:rsidTr="00C0715B">
        <w:trPr>
          <w:trHeight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E81DC76" w14:textId="4443A60E" w:rsidR="00C0715B" w:rsidRPr="004C2401" w:rsidRDefault="00C0715B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6F37575" w14:textId="77777777" w:rsidR="00C0715B" w:rsidRPr="004C2401" w:rsidRDefault="00C0715B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4EDD423" w14:textId="77777777" w:rsidR="00C0715B" w:rsidRPr="004C2401" w:rsidRDefault="00C0715B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2EFF2E6" w14:textId="77777777" w:rsidR="00C0715B" w:rsidRPr="004C2401" w:rsidRDefault="00C0715B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A460D2A" w14:textId="77777777" w:rsidR="00C0715B" w:rsidRPr="004C2401" w:rsidRDefault="00C0715B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C0715B" w:rsidRPr="004C2401" w14:paraId="2C738238" w14:textId="77777777" w:rsidTr="00C0715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278A0A4" w14:textId="2C151A3E" w:rsidR="00C0715B" w:rsidRPr="004C2401" w:rsidRDefault="00C0715B" w:rsidP="00C0715B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27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8B777D6" w14:textId="409C8A00" w:rsidR="00C0715B" w:rsidRPr="004C2401" w:rsidRDefault="00C0715B" w:rsidP="00C0715B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Jak powstaje film ze zdjęć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17D38CA" w14:textId="5ACF7A53" w:rsidR="00C0715B" w:rsidRPr="004C2401" w:rsidRDefault="00635525" w:rsidP="00C0715B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ygotowanie projektu i scenariusza filmu z wybranych zdjęć. Tworzenie filmu. Dodawanie efektów specjalnych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1BF88B61" w14:textId="18CA04F0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2C21F6" w14:textId="748C092B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z pomocą nauczyciela uruchamia aplikację Edytor wideo</w:t>
            </w:r>
          </w:p>
          <w:p w14:paraId="2907D498" w14:textId="3B489F72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z pomocą nauczyciela tworzy prosty film ze zdjęć</w:t>
            </w:r>
          </w:p>
        </w:tc>
      </w:tr>
      <w:tr w:rsidR="00C0715B" w:rsidRPr="004C2401" w14:paraId="1D544EF7" w14:textId="77777777" w:rsidTr="00C0715B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6575E41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0C7E17E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F227E9B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795FE65C" w14:textId="530C558A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3A6DD8" w14:textId="45541235" w:rsidR="00C0715B" w:rsidRPr="004C2401" w:rsidRDefault="00C0715B" w:rsidP="00EF1316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przygotowuje scenariusz filmu</w:t>
            </w:r>
          </w:p>
          <w:p w14:paraId="50F1B911" w14:textId="77777777" w:rsidR="00EF1316" w:rsidRPr="004C2401" w:rsidRDefault="00EF1316" w:rsidP="00EF1316">
            <w:pPr>
              <w:pStyle w:val="Akapitzlist"/>
              <w:widowControl/>
              <w:numPr>
                <w:ilvl w:val="0"/>
                <w:numId w:val="55"/>
              </w:numPr>
              <w:shd w:val="clear" w:color="auto" w:fill="FFFFFF"/>
              <w:autoSpaceDE/>
              <w:autoSpaceDN/>
              <w:adjustRightInd w:val="0"/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samodzielnie 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uruchamia aplikację Edytor wideo</w:t>
            </w:r>
            <w:r w:rsidRPr="004C2401">
              <w:rPr>
                <w:sz w:val="20"/>
                <w:szCs w:val="20"/>
                <w:lang w:val="pl-PL"/>
              </w:rPr>
              <w:t xml:space="preserve">  i 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tworzy prosty film ze zdjęć </w:t>
            </w:r>
          </w:p>
          <w:p w14:paraId="6F154065" w14:textId="3184B187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korzysta w podstawowym zakresie z aplikacji Edytor wideo</w:t>
            </w:r>
          </w:p>
        </w:tc>
      </w:tr>
      <w:tr w:rsidR="00C0715B" w:rsidRPr="004C2401" w14:paraId="5B3A5A81" w14:textId="77777777" w:rsidTr="00C0715B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6661F57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6CD1CA1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5D02608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6D4FB6B4" w14:textId="04D8B046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0D5FB1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26210144" w14:textId="4A9B5080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tworzy płynne przejścia między zdjęciami</w:t>
            </w:r>
          </w:p>
        </w:tc>
      </w:tr>
      <w:tr w:rsidR="00C0715B" w:rsidRPr="004C2401" w14:paraId="6FC479F1" w14:textId="77777777" w:rsidTr="00C0715B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8AEE7AB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8FA7F0A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CE85608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583961F9" w14:textId="7DB6DFF7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F1F198" w14:textId="77777777" w:rsidR="008F6FB5" w:rsidRPr="004C2401" w:rsidRDefault="008F6FB5" w:rsidP="00C0715B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brej </w:t>
            </w:r>
          </w:p>
          <w:p w14:paraId="6BBAFC71" w14:textId="33437526" w:rsidR="00C0715B" w:rsidRPr="004C2401" w:rsidRDefault="00C0715B" w:rsidP="00C0715B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dodaje do filmu napisy oraz efekty wideo</w:t>
            </w:r>
          </w:p>
          <w:p w14:paraId="7F7362AC" w14:textId="22E64AB0" w:rsidR="00C0715B" w:rsidRPr="004C2401" w:rsidRDefault="00C0715B" w:rsidP="00C0715B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biera odpowiedni współczynnik proporcji, zapisuje film na dysku i odtwarza film we wskazanym programie</w:t>
            </w:r>
          </w:p>
          <w:p w14:paraId="2C706AF8" w14:textId="77CC05F8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tworzy estetyczną i ciekawą pracę</w:t>
            </w:r>
          </w:p>
        </w:tc>
      </w:tr>
      <w:tr w:rsidR="00C0715B" w:rsidRPr="004C2401" w14:paraId="6C4AE29C" w14:textId="77777777" w:rsidTr="00C0715B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F870830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A51FA2B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5F73092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470F0890" w14:textId="19C983B8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660B94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26C846A5" w14:textId="1C857855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biegle posługuje się aplikacją Edytor wideo</w:t>
            </w:r>
          </w:p>
        </w:tc>
      </w:tr>
      <w:tr w:rsidR="00C0715B" w:rsidRPr="004C2401" w14:paraId="090A2344" w14:textId="77777777" w:rsidTr="00C0715B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E45D22" w14:textId="3851DED4" w:rsidR="00C0715B" w:rsidRPr="004C2401" w:rsidRDefault="00C0715B" w:rsidP="00C0715B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28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D5888A" w14:textId="37DE3A71" w:rsidR="00C0715B" w:rsidRPr="004C2401" w:rsidRDefault="00C0715B" w:rsidP="00C0715B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Trzy, dwa, jeden...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E3EFE7" w14:textId="580C71DE" w:rsidR="00C0715B" w:rsidRPr="004C2401" w:rsidRDefault="00635525" w:rsidP="00C0715B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Nagrywanie </w:t>
            </w:r>
            <w:proofErr w:type="spellStart"/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udionarracji</w:t>
            </w:r>
            <w:proofErr w:type="spellEnd"/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i </w:t>
            </w:r>
            <w:proofErr w:type="spellStart"/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ideonarracji</w:t>
            </w:r>
            <w:proofErr w:type="spellEnd"/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 Edycja filmu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1543" w14:textId="1257CD06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77627D" w14:textId="604A456A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z pomocą nauczyciela otwiera projekt utworzony w programie </w:t>
            </w:r>
            <w:r w:rsidR="00EF1316"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Edytor wideo</w:t>
            </w:r>
          </w:p>
        </w:tc>
      </w:tr>
      <w:tr w:rsidR="00C0715B" w:rsidRPr="004C2401" w14:paraId="737D8CEE" w14:textId="77777777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F7909D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73B79F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580768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06E8" w14:textId="2209B234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957FA1" w14:textId="1C55E720" w:rsidR="00EE6347" w:rsidRPr="004C2401" w:rsidRDefault="00EE6347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</w:t>
            </w:r>
            <w:r w:rsidR="00EF1316" w:rsidRPr="004C2401">
              <w:rPr>
                <w:sz w:val="20"/>
                <w:szCs w:val="20"/>
                <w:lang w:val="pl-PL"/>
              </w:rPr>
              <w:t xml:space="preserve">amodzielnie </w:t>
            </w:r>
            <w:r w:rsidR="00EF1316"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otwiera projekt utworzony w programie Edytor wideo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5412E239" w14:textId="42714CA0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nagrywa prostą narrację w edytorze dźwięku </w:t>
            </w:r>
            <w:proofErr w:type="spellStart"/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Audacity</w:t>
            </w:r>
            <w:proofErr w:type="spellEnd"/>
          </w:p>
        </w:tc>
      </w:tr>
      <w:tr w:rsidR="00C0715B" w:rsidRPr="004C2401" w14:paraId="1576D042" w14:textId="77777777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9479B4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0DAFF5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23FB01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4D9F" w14:textId="2DFC5C2A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5D8AA7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4568840F" w14:textId="76F5A6AC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modyfikuje scenariusz przygotowany podczas poprzedniej lekcji</w:t>
            </w:r>
          </w:p>
          <w:p w14:paraId="53EBBB21" w14:textId="490812AA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dodaje do filmu narrację</w:t>
            </w:r>
          </w:p>
        </w:tc>
      </w:tr>
      <w:tr w:rsidR="00C0715B" w:rsidRPr="004C2401" w14:paraId="79D81CCD" w14:textId="77777777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2043B4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D20E0F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721BBC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BD4E" w14:textId="52D8F587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AC7C88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685015CE" w14:textId="1C575033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dodaje do filmu elementy wideo nagrane kamerą internetową lub urządzeniem mobilnym</w:t>
            </w:r>
          </w:p>
          <w:p w14:paraId="636170E7" w14:textId="62559003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zapisuje film na dysku, tak aby zajmował niewiele miejsca</w:t>
            </w:r>
          </w:p>
          <w:p w14:paraId="3D8A3320" w14:textId="0782AD91" w:rsidR="00C0715B" w:rsidRPr="004C2401" w:rsidRDefault="00C0715B" w:rsidP="00C0715B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tworzy jasny i staranny przekaz multimedialny</w:t>
            </w:r>
          </w:p>
        </w:tc>
      </w:tr>
      <w:tr w:rsidR="00C0715B" w:rsidRPr="004C2401" w14:paraId="31DF5728" w14:textId="77777777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D5DDEE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AFDE3D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ED777E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F27F" w14:textId="0ECFE8D1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570FC7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311C9DD2" w14:textId="56FBC23A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samodzielnie realizuje filmy własnego pomysłu</w:t>
            </w:r>
          </w:p>
        </w:tc>
      </w:tr>
    </w:tbl>
    <w:p w14:paraId="795ACE23" w14:textId="2BA30808" w:rsidR="00F52BAA" w:rsidRPr="004C2401" w:rsidRDefault="00F52BAA">
      <w:r w:rsidRPr="004C2401"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54"/>
        <w:gridCol w:w="1646"/>
        <w:gridCol w:w="3464"/>
        <w:gridCol w:w="1124"/>
        <w:gridCol w:w="7503"/>
      </w:tblGrid>
      <w:tr w:rsidR="00F52BAA" w:rsidRPr="004C2401" w14:paraId="270750C1" w14:textId="77777777" w:rsidTr="00F52BAA">
        <w:trPr>
          <w:trHeight w:val="1020"/>
        </w:trPr>
        <w:tc>
          <w:tcPr>
            <w:tcW w:w="29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84B2B89" w14:textId="77777777"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6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6D1FB10" w14:textId="77777777"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87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0997BEB" w14:textId="77777777"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5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B339773" w14:textId="77777777"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545EFA4" w14:textId="77777777" w:rsidR="00F52BAA" w:rsidRPr="004C2401" w:rsidRDefault="00F52BAA" w:rsidP="001F14B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C0715B" w:rsidRPr="004C2401" w14:paraId="2D86F649" w14:textId="77777777" w:rsidTr="00F52BAA">
        <w:trPr>
          <w:trHeight w:val="283"/>
        </w:trPr>
        <w:tc>
          <w:tcPr>
            <w:tcW w:w="293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1F7983" w14:textId="70B20AF2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Cs/>
                <w:color w:val="231F20"/>
                <w:sz w:val="20"/>
                <w:szCs w:val="20"/>
                <w:lang w:val="pl-PL"/>
              </w:rPr>
              <w:t>29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858A94" w14:textId="68C20B29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  <w:t xml:space="preserve">Projekt </w:t>
            </w:r>
            <w:r w:rsidRPr="004C2401">
              <w:rPr>
                <w:rFonts w:cstheme="minorHAnsi"/>
                <w:b/>
                <w:i/>
                <w:iCs/>
                <w:color w:val="231F20"/>
                <w:sz w:val="20"/>
                <w:szCs w:val="20"/>
                <w:lang w:val="pl-PL"/>
              </w:rPr>
              <w:t>Blaski</w:t>
            </w:r>
            <w:r w:rsidRPr="004C2401">
              <w:rPr>
                <w:rFonts w:cstheme="minorHAnsi"/>
                <w:b/>
                <w:i/>
                <w:iCs/>
                <w:color w:val="231F20"/>
                <w:sz w:val="20"/>
                <w:szCs w:val="20"/>
                <w:lang w:val="pl-PL"/>
              </w:rPr>
              <w:br/>
              <w:t>i cienie internetu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22307F" w14:textId="63B91477" w:rsidR="00C0715B" w:rsidRPr="004C2401" w:rsidRDefault="00635525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Porządkowanie materiałów dotyczących korzyści i niebezpieczeństw wynikających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br/>
              <w:t>z użytkowania internetu. Przygotowanie prezentacji.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6515" w14:textId="7C1451C2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51B483" w14:textId="05DF4D79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określa zalety internetu</w:t>
            </w:r>
          </w:p>
        </w:tc>
      </w:tr>
      <w:tr w:rsidR="00C0715B" w:rsidRPr="004C2401" w14:paraId="1367291A" w14:textId="77777777" w:rsidTr="00F52BAA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A30931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A458E4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F31697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910B" w14:textId="0F443158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45E7CC" w14:textId="77777777" w:rsidR="00EE6347" w:rsidRPr="004C2401" w:rsidRDefault="00EE6347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1BE74C4F" w14:textId="51D9740D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określa zagrożenia związane z korzystaniem z internetu</w:t>
            </w:r>
          </w:p>
        </w:tc>
      </w:tr>
      <w:tr w:rsidR="00C0715B" w:rsidRPr="004C2401" w14:paraId="517498AA" w14:textId="77777777" w:rsidTr="00F52BAA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A078F9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4DE0F1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BB5A63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63D5" w14:textId="3210D301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D49FB2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7B0D8A03" w14:textId="7354F2EB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rawnie posługuje się programem do tworzenia prezentacji</w:t>
            </w:r>
          </w:p>
        </w:tc>
      </w:tr>
      <w:tr w:rsidR="00C0715B" w:rsidRPr="004C2401" w14:paraId="6F57D1BC" w14:textId="77777777" w:rsidTr="00F52BAA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118A1A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EBC0D8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51D731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450A" w14:textId="04E42667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7A964C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239A3E61" w14:textId="57B4219E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rowadzi prezentację</w:t>
            </w:r>
          </w:p>
        </w:tc>
      </w:tr>
      <w:tr w:rsidR="00C0715B" w:rsidRPr="004C2401" w14:paraId="46615E02" w14:textId="77777777" w:rsidTr="00F52BAA">
        <w:trPr>
          <w:trHeight w:val="283"/>
        </w:trPr>
        <w:tc>
          <w:tcPr>
            <w:tcW w:w="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160E3A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2C78BF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2121A2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336C" w14:textId="42C2F171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64134A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2D057B8B" w14:textId="2DD36205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biegle posługuje się programem do tworzenia prezentacji</w:t>
            </w:r>
          </w:p>
        </w:tc>
      </w:tr>
    </w:tbl>
    <w:p w14:paraId="257CC442" w14:textId="77777777" w:rsidR="00C0715B" w:rsidRPr="004C2401" w:rsidRDefault="00C0715B" w:rsidP="006C1692"/>
    <w:sectPr w:rsidR="00C0715B" w:rsidRPr="004C2401" w:rsidSect="001E4CB0">
      <w:headerReference w:type="default" r:id="rId11"/>
      <w:footerReference w:type="default" r:id="rId12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2DDB7" w14:textId="77777777" w:rsidR="001C2B31" w:rsidRDefault="001C2B31" w:rsidP="00285D6F">
      <w:pPr>
        <w:spacing w:after="0" w:line="240" w:lineRule="auto"/>
      </w:pPr>
      <w:r>
        <w:separator/>
      </w:r>
    </w:p>
  </w:endnote>
  <w:endnote w:type="continuationSeparator" w:id="0">
    <w:p w14:paraId="0F5A0116" w14:textId="77777777" w:rsidR="001C2B31" w:rsidRDefault="001C2B31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gendaPl RegularCondensed">
    <w:altName w:val="Arial Narrow"/>
    <w:charset w:val="00"/>
    <w:family w:val="moder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CF8D4" w14:textId="68BFD8D7" w:rsidR="00C0715B" w:rsidRDefault="00C0715B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76D83D" wp14:editId="75523E8D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CD7851"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6A1251">
      <w:t xml:space="preserve">W. Jochemczyk, I. Krajewska-Kranas, W. Kranas, </w:t>
    </w:r>
    <w:r>
      <w:t xml:space="preserve">A. Samulska, </w:t>
    </w:r>
    <w:r w:rsidRPr="006A1251">
      <w:t>M. Wyczółkowski</w:t>
    </w:r>
  </w:p>
  <w:p w14:paraId="55C2BAE6" w14:textId="77777777" w:rsidR="00C0715B" w:rsidRDefault="00C0715B" w:rsidP="00830B98">
    <w:pPr>
      <w:pStyle w:val="Stopka"/>
      <w:tabs>
        <w:tab w:val="clear" w:pos="9072"/>
        <w:tab w:val="right" w:pos="9639"/>
      </w:tabs>
      <w:ind w:left="-567" w:right="1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F368F5F" wp14:editId="1B271BEF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4CA4EF" id="Łącznik prostoliniowy 5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14:paraId="63F523EB" w14:textId="7E3E3A22" w:rsidR="00C0715B" w:rsidRDefault="003C5407" w:rsidP="003C5407">
    <w:pPr>
      <w:pStyle w:val="Stopka"/>
      <w:tabs>
        <w:tab w:val="clear" w:pos="4536"/>
        <w:tab w:val="clear" w:pos="9072"/>
      </w:tabs>
      <w:ind w:left="10052" w:firstLine="1984"/>
      <w:jc w:val="center"/>
    </w:pPr>
    <w:r>
      <w:rPr>
        <w:rFonts w:cstheme="minorHAnsi"/>
      </w:rPr>
      <w:t xml:space="preserve">          </w:t>
    </w:r>
    <w:r>
      <w:rPr>
        <w:rFonts w:cstheme="minorHAnsi"/>
      </w:rPr>
      <w:t>©</w:t>
    </w:r>
    <w:r>
      <w:t xml:space="preserve"> </w:t>
    </w:r>
    <w:r w:rsidRPr="00F879E0">
      <w:t>Copyright by WSiP</w:t>
    </w:r>
  </w:p>
  <w:p w14:paraId="4E6FD0D4" w14:textId="77777777" w:rsidR="00C0715B" w:rsidRDefault="00C0715B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</w:p>
  <w:p w14:paraId="32AB226B" w14:textId="77777777" w:rsidR="00C0715B" w:rsidRDefault="00C0715B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6A542EB2" w14:textId="77777777" w:rsidR="00C0715B" w:rsidRPr="00285D6F" w:rsidRDefault="00C0715B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9DA00" w14:textId="77777777" w:rsidR="001C2B31" w:rsidRDefault="001C2B31" w:rsidP="00285D6F">
      <w:pPr>
        <w:spacing w:after="0" w:line="240" w:lineRule="auto"/>
      </w:pPr>
      <w:r>
        <w:separator/>
      </w:r>
    </w:p>
  </w:footnote>
  <w:footnote w:type="continuationSeparator" w:id="0">
    <w:p w14:paraId="4141524B" w14:textId="77777777" w:rsidR="001C2B31" w:rsidRDefault="001C2B31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F3311" w14:textId="77777777" w:rsidR="00C0715B" w:rsidRDefault="00C0715B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3E24E196" wp14:editId="5027B3C4">
          <wp:simplePos x="0" y="0"/>
          <wp:positionH relativeFrom="column">
            <wp:posOffset>5324085</wp:posOffset>
          </wp:positionH>
          <wp:positionV relativeFrom="paragraph">
            <wp:posOffset>42057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195BFCD9" wp14:editId="78FFC6B4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E71015" w14:textId="77777777" w:rsidR="00C0715B" w:rsidRDefault="00C0715B" w:rsidP="00435B7E">
    <w:pPr>
      <w:pStyle w:val="Nagwek"/>
      <w:tabs>
        <w:tab w:val="clear" w:pos="9072"/>
      </w:tabs>
      <w:ind w:left="142" w:right="142"/>
    </w:pPr>
  </w:p>
  <w:p w14:paraId="6760C7AC" w14:textId="77777777" w:rsidR="00C0715B" w:rsidRDefault="00C0715B" w:rsidP="00435B7E">
    <w:pPr>
      <w:pStyle w:val="Nagwek"/>
      <w:tabs>
        <w:tab w:val="clear" w:pos="9072"/>
      </w:tabs>
      <w:ind w:left="142" w:right="142"/>
    </w:pPr>
  </w:p>
  <w:p w14:paraId="7717AEF6" w14:textId="0DA26413" w:rsidR="00C0715B" w:rsidRDefault="00C0715B" w:rsidP="00220638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 w:rsidRPr="00435B7E">
      <w:rPr>
        <w:color w:val="F09120"/>
      </w:rPr>
      <w:t xml:space="preserve"> </w:t>
    </w:r>
    <w:r>
      <w:t>| Klasa</w:t>
    </w:r>
    <w:r w:rsidR="00D10AA1">
      <w:t xml:space="preserve"> 5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rPr>
        <w:i/>
      </w:rPr>
      <w:t>Szkoła podstawowa</w:t>
    </w:r>
  </w:p>
  <w:p w14:paraId="06D90DB8" w14:textId="19413EEC" w:rsidR="00C0715B" w:rsidRDefault="00C0715B" w:rsidP="00220638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3582"/>
    <w:multiLevelType w:val="hybridMultilevel"/>
    <w:tmpl w:val="FD5C7068"/>
    <w:lvl w:ilvl="0" w:tplc="0784C416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0707B59"/>
    <w:multiLevelType w:val="hybridMultilevel"/>
    <w:tmpl w:val="AC049AEA"/>
    <w:lvl w:ilvl="0" w:tplc="A08483B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B3645"/>
    <w:multiLevelType w:val="hybridMultilevel"/>
    <w:tmpl w:val="8C0C50B0"/>
    <w:lvl w:ilvl="0" w:tplc="A08483B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571B8"/>
    <w:multiLevelType w:val="hybridMultilevel"/>
    <w:tmpl w:val="D4986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9270FA"/>
    <w:multiLevelType w:val="hybridMultilevel"/>
    <w:tmpl w:val="EDA6AD86"/>
    <w:lvl w:ilvl="0" w:tplc="B1720054">
      <w:numFmt w:val="bullet"/>
      <w:lvlText w:val="•"/>
      <w:lvlJc w:val="left"/>
      <w:pPr>
        <w:ind w:left="202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22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041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460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879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298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17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136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555" w:hanging="170"/>
      </w:pPr>
      <w:rPr>
        <w:rFonts w:hint="default"/>
      </w:rPr>
    </w:lvl>
  </w:abstractNum>
  <w:abstractNum w:abstractNumId="5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C2AD3"/>
    <w:multiLevelType w:val="hybridMultilevel"/>
    <w:tmpl w:val="4B82252A"/>
    <w:lvl w:ilvl="0" w:tplc="2862B23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55D14"/>
    <w:multiLevelType w:val="hybridMultilevel"/>
    <w:tmpl w:val="3EAE2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77717B"/>
    <w:multiLevelType w:val="hybridMultilevel"/>
    <w:tmpl w:val="0ED461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D437DD8"/>
    <w:multiLevelType w:val="hybridMultilevel"/>
    <w:tmpl w:val="28327918"/>
    <w:lvl w:ilvl="0" w:tplc="DC928B9A">
      <w:numFmt w:val="bullet"/>
      <w:lvlText w:val="•"/>
      <w:lvlJc w:val="left"/>
      <w:pPr>
        <w:ind w:left="340" w:hanging="283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A3E5E"/>
    <w:multiLevelType w:val="hybridMultilevel"/>
    <w:tmpl w:val="D0246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A371A"/>
    <w:multiLevelType w:val="hybridMultilevel"/>
    <w:tmpl w:val="19CAB9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17C6AEC"/>
    <w:multiLevelType w:val="hybridMultilevel"/>
    <w:tmpl w:val="12BABB50"/>
    <w:lvl w:ilvl="0" w:tplc="C5BC40D8">
      <w:numFmt w:val="bullet"/>
      <w:lvlText w:val="•"/>
      <w:lvlJc w:val="left"/>
      <w:pPr>
        <w:ind w:left="170" w:hanging="170"/>
      </w:pPr>
      <w:rPr>
        <w:rFonts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0015F2"/>
    <w:multiLevelType w:val="hybridMultilevel"/>
    <w:tmpl w:val="468CB694"/>
    <w:lvl w:ilvl="0" w:tplc="7CFEC44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066B61"/>
    <w:multiLevelType w:val="hybridMultilevel"/>
    <w:tmpl w:val="50C640C4"/>
    <w:lvl w:ilvl="0" w:tplc="1E145C8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8417B5"/>
    <w:multiLevelType w:val="hybridMultilevel"/>
    <w:tmpl w:val="618CA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9E6489"/>
    <w:multiLevelType w:val="hybridMultilevel"/>
    <w:tmpl w:val="44886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BC170B"/>
    <w:multiLevelType w:val="hybridMultilevel"/>
    <w:tmpl w:val="67D833A6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615CA1F8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428A2D8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B768832E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12FCA5CA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A91665AC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EE62C1A8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E30611D6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7DD6E1C8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19" w15:restartNumberingAfterBreak="0">
    <w:nsid w:val="22490C30"/>
    <w:multiLevelType w:val="hybridMultilevel"/>
    <w:tmpl w:val="6CF2D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C01CE"/>
    <w:multiLevelType w:val="hybridMultilevel"/>
    <w:tmpl w:val="E034D9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0677FB"/>
    <w:multiLevelType w:val="hybridMultilevel"/>
    <w:tmpl w:val="67FA48C0"/>
    <w:lvl w:ilvl="0" w:tplc="2862B23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B67981"/>
    <w:multiLevelType w:val="hybridMultilevel"/>
    <w:tmpl w:val="4676A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E6A53"/>
    <w:multiLevelType w:val="hybridMultilevel"/>
    <w:tmpl w:val="87C865FC"/>
    <w:lvl w:ilvl="0" w:tplc="00E215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E97942"/>
    <w:multiLevelType w:val="hybridMultilevel"/>
    <w:tmpl w:val="7648247C"/>
    <w:lvl w:ilvl="0" w:tplc="521448B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42AE6"/>
    <w:multiLevelType w:val="hybridMultilevel"/>
    <w:tmpl w:val="019AB2DC"/>
    <w:lvl w:ilvl="0" w:tplc="00E215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3FC53C38"/>
    <w:multiLevelType w:val="hybridMultilevel"/>
    <w:tmpl w:val="D5A0F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D51AB2"/>
    <w:multiLevelType w:val="hybridMultilevel"/>
    <w:tmpl w:val="BE624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566DA1"/>
    <w:multiLevelType w:val="hybridMultilevel"/>
    <w:tmpl w:val="1EA61A7E"/>
    <w:lvl w:ilvl="0" w:tplc="00E215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A16CDF"/>
    <w:multiLevelType w:val="hybridMultilevel"/>
    <w:tmpl w:val="FE28F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B63CEF"/>
    <w:multiLevelType w:val="hybridMultilevel"/>
    <w:tmpl w:val="E00CA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553007"/>
    <w:multiLevelType w:val="hybridMultilevel"/>
    <w:tmpl w:val="5CAE1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052710"/>
    <w:multiLevelType w:val="hybridMultilevel"/>
    <w:tmpl w:val="A7224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FF0F56"/>
    <w:multiLevelType w:val="hybridMultilevel"/>
    <w:tmpl w:val="F5AA16B0"/>
    <w:lvl w:ilvl="0" w:tplc="546293F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E161AA"/>
    <w:multiLevelType w:val="hybridMultilevel"/>
    <w:tmpl w:val="01B845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361678E"/>
    <w:multiLevelType w:val="hybridMultilevel"/>
    <w:tmpl w:val="EA86CB94"/>
    <w:lvl w:ilvl="0" w:tplc="00E21518">
      <w:start w:val="1"/>
      <w:numFmt w:val="bullet"/>
      <w:lvlText w:val=""/>
      <w:lvlJc w:val="left"/>
      <w:pPr>
        <w:ind w:left="335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0" w15:restartNumberingAfterBreak="0">
    <w:nsid w:val="54F75680"/>
    <w:multiLevelType w:val="hybridMultilevel"/>
    <w:tmpl w:val="62304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8625F9"/>
    <w:multiLevelType w:val="hybridMultilevel"/>
    <w:tmpl w:val="EE84E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256861"/>
    <w:multiLevelType w:val="hybridMultilevel"/>
    <w:tmpl w:val="27100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D53CC4"/>
    <w:multiLevelType w:val="hybridMultilevel"/>
    <w:tmpl w:val="FB160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417807"/>
    <w:multiLevelType w:val="hybridMultilevel"/>
    <w:tmpl w:val="13BEB0AA"/>
    <w:lvl w:ilvl="0" w:tplc="00E215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9A589D"/>
    <w:multiLevelType w:val="hybridMultilevel"/>
    <w:tmpl w:val="59EAE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E95372"/>
    <w:multiLevelType w:val="hybridMultilevel"/>
    <w:tmpl w:val="18D2A01C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F400372C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0FA80F2A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422CC8A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6E2E4988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61ECF36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5C0E0D60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78D86778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C9A8E0C6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47" w15:restartNumberingAfterBreak="0">
    <w:nsid w:val="618865FF"/>
    <w:multiLevelType w:val="hybridMultilevel"/>
    <w:tmpl w:val="74DA7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C67222"/>
    <w:multiLevelType w:val="hybridMultilevel"/>
    <w:tmpl w:val="F63864EE"/>
    <w:lvl w:ilvl="0" w:tplc="81E01146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0" w15:restartNumberingAfterBreak="0">
    <w:nsid w:val="656B7DC9"/>
    <w:multiLevelType w:val="hybridMultilevel"/>
    <w:tmpl w:val="C9EAD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FA7054"/>
    <w:multiLevelType w:val="hybridMultilevel"/>
    <w:tmpl w:val="17267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2841B7"/>
    <w:multiLevelType w:val="hybridMultilevel"/>
    <w:tmpl w:val="B77493F4"/>
    <w:lvl w:ilvl="0" w:tplc="5316E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6882239F"/>
    <w:multiLevelType w:val="hybridMultilevel"/>
    <w:tmpl w:val="9AECBC50"/>
    <w:lvl w:ilvl="0" w:tplc="CB203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FA73BE"/>
    <w:multiLevelType w:val="hybridMultilevel"/>
    <w:tmpl w:val="3FA88626"/>
    <w:lvl w:ilvl="0" w:tplc="1C3EFB4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0B76E2"/>
    <w:multiLevelType w:val="hybridMultilevel"/>
    <w:tmpl w:val="0188F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F0541C"/>
    <w:multiLevelType w:val="hybridMultilevel"/>
    <w:tmpl w:val="D624B54A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57" w15:restartNumberingAfterBreak="0">
    <w:nsid w:val="6CAA7672"/>
    <w:multiLevelType w:val="hybridMultilevel"/>
    <w:tmpl w:val="9E5E2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0933E6"/>
    <w:multiLevelType w:val="hybridMultilevel"/>
    <w:tmpl w:val="5F98B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0468DD"/>
    <w:multiLevelType w:val="hybridMultilevel"/>
    <w:tmpl w:val="6EF89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992B1F"/>
    <w:multiLevelType w:val="hybridMultilevel"/>
    <w:tmpl w:val="EF240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290F94"/>
    <w:multiLevelType w:val="hybridMultilevel"/>
    <w:tmpl w:val="8626EF92"/>
    <w:lvl w:ilvl="0" w:tplc="00E215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A776F5"/>
    <w:multiLevelType w:val="hybridMultilevel"/>
    <w:tmpl w:val="ECCA9BA4"/>
    <w:lvl w:ilvl="0" w:tplc="2862B23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B04CD7"/>
    <w:multiLevelType w:val="hybridMultilevel"/>
    <w:tmpl w:val="4ABC8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6C227D"/>
    <w:multiLevelType w:val="hybridMultilevel"/>
    <w:tmpl w:val="9810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453514">
    <w:abstractNumId w:val="60"/>
  </w:num>
  <w:num w:numId="2" w16cid:durableId="1245644746">
    <w:abstractNumId w:val="6"/>
  </w:num>
  <w:num w:numId="3" w16cid:durableId="1037699050">
    <w:abstractNumId w:val="33"/>
  </w:num>
  <w:num w:numId="4" w16cid:durableId="1112094807">
    <w:abstractNumId w:val="5"/>
  </w:num>
  <w:num w:numId="5" w16cid:durableId="1056778104">
    <w:abstractNumId w:val="31"/>
  </w:num>
  <w:num w:numId="6" w16cid:durableId="286817036">
    <w:abstractNumId w:val="13"/>
  </w:num>
  <w:num w:numId="7" w16cid:durableId="1577400733">
    <w:abstractNumId w:val="9"/>
  </w:num>
  <w:num w:numId="8" w16cid:durableId="1059129263">
    <w:abstractNumId w:val="51"/>
  </w:num>
  <w:num w:numId="9" w16cid:durableId="598955137">
    <w:abstractNumId w:val="58"/>
  </w:num>
  <w:num w:numId="10" w16cid:durableId="2066175894">
    <w:abstractNumId w:val="53"/>
  </w:num>
  <w:num w:numId="11" w16cid:durableId="1452557034">
    <w:abstractNumId w:val="15"/>
  </w:num>
  <w:num w:numId="12" w16cid:durableId="197208256">
    <w:abstractNumId w:val="14"/>
  </w:num>
  <w:num w:numId="13" w16cid:durableId="1939828596">
    <w:abstractNumId w:val="34"/>
  </w:num>
  <w:num w:numId="14" w16cid:durableId="202837998">
    <w:abstractNumId w:val="37"/>
  </w:num>
  <w:num w:numId="15" w16cid:durableId="1942103612">
    <w:abstractNumId w:val="50"/>
  </w:num>
  <w:num w:numId="16" w16cid:durableId="1081944640">
    <w:abstractNumId w:val="54"/>
  </w:num>
  <w:num w:numId="17" w16cid:durableId="1706326063">
    <w:abstractNumId w:val="59"/>
  </w:num>
  <w:num w:numId="18" w16cid:durableId="785349927">
    <w:abstractNumId w:val="1"/>
  </w:num>
  <w:num w:numId="19" w16cid:durableId="820997437">
    <w:abstractNumId w:val="2"/>
  </w:num>
  <w:num w:numId="20" w16cid:durableId="541206735">
    <w:abstractNumId w:val="25"/>
  </w:num>
  <w:num w:numId="21" w16cid:durableId="1310331711">
    <w:abstractNumId w:val="46"/>
  </w:num>
  <w:num w:numId="22" w16cid:durableId="1999188916">
    <w:abstractNumId w:val="64"/>
  </w:num>
  <w:num w:numId="23" w16cid:durableId="518928602">
    <w:abstractNumId w:val="44"/>
  </w:num>
  <w:num w:numId="24" w16cid:durableId="232472932">
    <w:abstractNumId w:val="39"/>
  </w:num>
  <w:num w:numId="25" w16cid:durableId="552079982">
    <w:abstractNumId w:val="24"/>
  </w:num>
  <w:num w:numId="26" w16cid:durableId="509834024">
    <w:abstractNumId w:val="56"/>
  </w:num>
  <w:num w:numId="27" w16cid:durableId="1372224280">
    <w:abstractNumId w:val="62"/>
  </w:num>
  <w:num w:numId="28" w16cid:durableId="366025982">
    <w:abstractNumId w:val="26"/>
  </w:num>
  <w:num w:numId="29" w16cid:durableId="444008039">
    <w:abstractNumId w:val="30"/>
  </w:num>
  <w:num w:numId="30" w16cid:durableId="1786539813">
    <w:abstractNumId w:val="27"/>
  </w:num>
  <w:num w:numId="31" w16cid:durableId="365761461">
    <w:abstractNumId w:val="4"/>
  </w:num>
  <w:num w:numId="32" w16cid:durableId="378087800">
    <w:abstractNumId w:val="18"/>
  </w:num>
  <w:num w:numId="33" w16cid:durableId="39285602">
    <w:abstractNumId w:val="57"/>
  </w:num>
  <w:num w:numId="34" w16cid:durableId="169951567">
    <w:abstractNumId w:val="43"/>
  </w:num>
  <w:num w:numId="35" w16cid:durableId="1317488651">
    <w:abstractNumId w:val="38"/>
  </w:num>
  <w:num w:numId="36" w16cid:durableId="1789352168">
    <w:abstractNumId w:val="65"/>
  </w:num>
  <w:num w:numId="37" w16cid:durableId="849879313">
    <w:abstractNumId w:val="61"/>
  </w:num>
  <w:num w:numId="38" w16cid:durableId="357124364">
    <w:abstractNumId w:val="55"/>
  </w:num>
  <w:num w:numId="39" w16cid:durableId="142702308">
    <w:abstractNumId w:val="28"/>
  </w:num>
  <w:num w:numId="40" w16cid:durableId="962998945">
    <w:abstractNumId w:val="47"/>
  </w:num>
  <w:num w:numId="41" w16cid:durableId="1168977875">
    <w:abstractNumId w:val="11"/>
  </w:num>
  <w:num w:numId="42" w16cid:durableId="481701857">
    <w:abstractNumId w:val="29"/>
  </w:num>
  <w:num w:numId="43" w16cid:durableId="1844586167">
    <w:abstractNumId w:val="12"/>
  </w:num>
  <w:num w:numId="44" w16cid:durableId="1573585760">
    <w:abstractNumId w:val="8"/>
  </w:num>
  <w:num w:numId="45" w16cid:durableId="2126993999">
    <w:abstractNumId w:val="40"/>
  </w:num>
  <w:num w:numId="46" w16cid:durableId="1104501471">
    <w:abstractNumId w:val="19"/>
  </w:num>
  <w:num w:numId="47" w16cid:durableId="652370078">
    <w:abstractNumId w:val="23"/>
  </w:num>
  <w:num w:numId="48" w16cid:durableId="2120908020">
    <w:abstractNumId w:val="32"/>
  </w:num>
  <w:num w:numId="49" w16cid:durableId="972638800">
    <w:abstractNumId w:val="36"/>
  </w:num>
  <w:num w:numId="50" w16cid:durableId="2137292628">
    <w:abstractNumId w:val="35"/>
  </w:num>
  <w:num w:numId="51" w16cid:durableId="983319055">
    <w:abstractNumId w:val="20"/>
  </w:num>
  <w:num w:numId="52" w16cid:durableId="1508596150">
    <w:abstractNumId w:val="52"/>
  </w:num>
  <w:num w:numId="53" w16cid:durableId="138852658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89318142">
    <w:abstractNumId w:val="21"/>
  </w:num>
  <w:num w:numId="55" w16cid:durableId="513806066">
    <w:abstractNumId w:val="49"/>
  </w:num>
  <w:num w:numId="56" w16cid:durableId="1544706601">
    <w:abstractNumId w:val="45"/>
  </w:num>
  <w:num w:numId="57" w16cid:durableId="693502970">
    <w:abstractNumId w:val="42"/>
  </w:num>
  <w:num w:numId="58" w16cid:durableId="1655178649">
    <w:abstractNumId w:val="17"/>
  </w:num>
  <w:num w:numId="59" w16cid:durableId="1220364353">
    <w:abstractNumId w:val="22"/>
  </w:num>
  <w:num w:numId="60" w16cid:durableId="2050300347">
    <w:abstractNumId w:val="63"/>
  </w:num>
  <w:num w:numId="61" w16cid:durableId="1927305914">
    <w:abstractNumId w:val="10"/>
  </w:num>
  <w:num w:numId="62" w16cid:durableId="1522433535">
    <w:abstractNumId w:val="0"/>
  </w:num>
  <w:num w:numId="63" w16cid:durableId="1580211642">
    <w:abstractNumId w:val="3"/>
  </w:num>
  <w:num w:numId="64" w16cid:durableId="400953446">
    <w:abstractNumId w:val="41"/>
  </w:num>
  <w:num w:numId="65" w16cid:durableId="397436218">
    <w:abstractNumId w:val="16"/>
  </w:num>
  <w:num w:numId="66" w16cid:durableId="974874723">
    <w:abstractNumId w:val="7"/>
  </w:num>
  <w:num w:numId="67" w16cid:durableId="1698970834">
    <w:abstractNumId w:val="4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57261"/>
    <w:rsid w:val="00060080"/>
    <w:rsid w:val="000626CC"/>
    <w:rsid w:val="000B5374"/>
    <w:rsid w:val="00132DC4"/>
    <w:rsid w:val="00134CC2"/>
    <w:rsid w:val="00162D93"/>
    <w:rsid w:val="00197064"/>
    <w:rsid w:val="001A6D49"/>
    <w:rsid w:val="001C2B31"/>
    <w:rsid w:val="001E4CB0"/>
    <w:rsid w:val="001F0820"/>
    <w:rsid w:val="00205EAD"/>
    <w:rsid w:val="00220638"/>
    <w:rsid w:val="0024334F"/>
    <w:rsid w:val="00245DA5"/>
    <w:rsid w:val="0025530C"/>
    <w:rsid w:val="00285D6F"/>
    <w:rsid w:val="002C62D7"/>
    <w:rsid w:val="002D5042"/>
    <w:rsid w:val="002D62E3"/>
    <w:rsid w:val="002E0DF3"/>
    <w:rsid w:val="002F1910"/>
    <w:rsid w:val="00317434"/>
    <w:rsid w:val="003256F6"/>
    <w:rsid w:val="003572A4"/>
    <w:rsid w:val="00357489"/>
    <w:rsid w:val="00367035"/>
    <w:rsid w:val="00373D51"/>
    <w:rsid w:val="003B19DC"/>
    <w:rsid w:val="003C5407"/>
    <w:rsid w:val="003D1D2B"/>
    <w:rsid w:val="003E2634"/>
    <w:rsid w:val="004219CE"/>
    <w:rsid w:val="00423D73"/>
    <w:rsid w:val="00435B7E"/>
    <w:rsid w:val="00492022"/>
    <w:rsid w:val="004C2401"/>
    <w:rsid w:val="00570163"/>
    <w:rsid w:val="00592B22"/>
    <w:rsid w:val="005A47EB"/>
    <w:rsid w:val="005E3524"/>
    <w:rsid w:val="00601091"/>
    <w:rsid w:val="00601D78"/>
    <w:rsid w:val="00602ABB"/>
    <w:rsid w:val="006336A6"/>
    <w:rsid w:val="00635525"/>
    <w:rsid w:val="00672759"/>
    <w:rsid w:val="00691548"/>
    <w:rsid w:val="006B5810"/>
    <w:rsid w:val="006C1692"/>
    <w:rsid w:val="006C318A"/>
    <w:rsid w:val="0074044C"/>
    <w:rsid w:val="00766056"/>
    <w:rsid w:val="00784166"/>
    <w:rsid w:val="007963FD"/>
    <w:rsid w:val="007A15D3"/>
    <w:rsid w:val="007B0944"/>
    <w:rsid w:val="007B3CB5"/>
    <w:rsid w:val="007E684F"/>
    <w:rsid w:val="0080262B"/>
    <w:rsid w:val="008035A6"/>
    <w:rsid w:val="0081256E"/>
    <w:rsid w:val="00814730"/>
    <w:rsid w:val="008158D9"/>
    <w:rsid w:val="00830B98"/>
    <w:rsid w:val="0083577E"/>
    <w:rsid w:val="008648E0"/>
    <w:rsid w:val="00881350"/>
    <w:rsid w:val="0089186E"/>
    <w:rsid w:val="008A64F0"/>
    <w:rsid w:val="008C2636"/>
    <w:rsid w:val="008F6FB5"/>
    <w:rsid w:val="00901653"/>
    <w:rsid w:val="00901D49"/>
    <w:rsid w:val="00907F14"/>
    <w:rsid w:val="009130E5"/>
    <w:rsid w:val="00914856"/>
    <w:rsid w:val="00934170"/>
    <w:rsid w:val="00942EF2"/>
    <w:rsid w:val="009647CF"/>
    <w:rsid w:val="009679A4"/>
    <w:rsid w:val="00976E10"/>
    <w:rsid w:val="00994642"/>
    <w:rsid w:val="009D4894"/>
    <w:rsid w:val="009D5643"/>
    <w:rsid w:val="009E0F62"/>
    <w:rsid w:val="00A07C79"/>
    <w:rsid w:val="00A239DF"/>
    <w:rsid w:val="00A378B0"/>
    <w:rsid w:val="00A5798A"/>
    <w:rsid w:val="00AB3D69"/>
    <w:rsid w:val="00AB49BA"/>
    <w:rsid w:val="00AC35DF"/>
    <w:rsid w:val="00B050DA"/>
    <w:rsid w:val="00B30148"/>
    <w:rsid w:val="00B63701"/>
    <w:rsid w:val="00B65363"/>
    <w:rsid w:val="00B70DB8"/>
    <w:rsid w:val="00B8011B"/>
    <w:rsid w:val="00B82CBD"/>
    <w:rsid w:val="00B8635E"/>
    <w:rsid w:val="00B97ECC"/>
    <w:rsid w:val="00BB5B89"/>
    <w:rsid w:val="00BE7D6C"/>
    <w:rsid w:val="00BF700A"/>
    <w:rsid w:val="00C0715B"/>
    <w:rsid w:val="00D10AA1"/>
    <w:rsid w:val="00D22D55"/>
    <w:rsid w:val="00D51969"/>
    <w:rsid w:val="00DC4F82"/>
    <w:rsid w:val="00DD7978"/>
    <w:rsid w:val="00E00D22"/>
    <w:rsid w:val="00E10C70"/>
    <w:rsid w:val="00E30007"/>
    <w:rsid w:val="00E35394"/>
    <w:rsid w:val="00E530D0"/>
    <w:rsid w:val="00E65257"/>
    <w:rsid w:val="00E77CB2"/>
    <w:rsid w:val="00E94882"/>
    <w:rsid w:val="00E979B5"/>
    <w:rsid w:val="00EC12C2"/>
    <w:rsid w:val="00ED1779"/>
    <w:rsid w:val="00EE01FE"/>
    <w:rsid w:val="00EE6347"/>
    <w:rsid w:val="00EF1316"/>
    <w:rsid w:val="00F26262"/>
    <w:rsid w:val="00F52BAA"/>
    <w:rsid w:val="00F65221"/>
    <w:rsid w:val="00FC5C64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531AE4"/>
  <w15:docId w15:val="{6BE6B8FF-7B87-468D-A03A-D27D4849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2BAA"/>
  </w:style>
  <w:style w:type="paragraph" w:styleId="Nagwek1">
    <w:name w:val="heading 1"/>
    <w:basedOn w:val="Normalny"/>
    <w:next w:val="Normalny"/>
    <w:link w:val="Nagwek1Znak"/>
    <w:qFormat/>
    <w:rsid w:val="009341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41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206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20638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6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6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638"/>
    <w:rPr>
      <w:sz w:val="20"/>
      <w:szCs w:val="20"/>
    </w:rPr>
  </w:style>
  <w:style w:type="paragraph" w:customStyle="1" w:styleId="Nag42f3wek1">
    <w:name w:val="Nagł42óf3wek 1"/>
    <w:basedOn w:val="Normalny"/>
    <w:uiPriority w:val="99"/>
    <w:rsid w:val="00220638"/>
    <w:pPr>
      <w:keepNext/>
      <w:autoSpaceDE w:val="0"/>
      <w:autoSpaceDN w:val="0"/>
      <w:adjustRightInd w:val="0"/>
      <w:spacing w:before="240" w:after="120" w:line="240" w:lineRule="auto"/>
    </w:pPr>
    <w:rPr>
      <w:rFonts w:ascii="Liberation Sans" w:eastAsia="Times New Roman" w:hAnsi="Liberation Serif" w:cs="Liberation Sans"/>
      <w:b/>
      <w:bCs/>
      <w:color w:val="000000"/>
      <w:kern w:val="1"/>
      <w:sz w:val="24"/>
      <w:szCs w:val="24"/>
      <w:lang w:eastAsia="pl-PL"/>
    </w:rPr>
  </w:style>
  <w:style w:type="paragraph" w:customStyle="1" w:styleId="0tabelakropkitabele">
    <w:name w:val="0_tabela kropki (tabele)"/>
    <w:basedOn w:val="Normalny"/>
    <w:uiPriority w:val="99"/>
    <w:rsid w:val="00060080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  <w:textAlignment w:val="center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paragraph" w:customStyle="1" w:styleId="0tabelatabele">
    <w:name w:val="0_tabela (tabele)"/>
    <w:basedOn w:val="Normalny"/>
    <w:uiPriority w:val="99"/>
    <w:rsid w:val="00060080"/>
    <w:pPr>
      <w:widowControl w:val="0"/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customStyle="1" w:styleId="0AgendaBoldCondensed">
    <w:name w:val="0_Agenda_BoldCondensed"/>
    <w:uiPriority w:val="99"/>
    <w:rsid w:val="00060080"/>
    <w:rPr>
      <w:b/>
    </w:rPr>
  </w:style>
  <w:style w:type="character" w:customStyle="1" w:styleId="Nagwek1Znak">
    <w:name w:val="Nagłówek 1 Znak"/>
    <w:basedOn w:val="Domylnaczcionkaakapitu"/>
    <w:link w:val="Nagwek1"/>
    <w:rsid w:val="00934170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41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onormal0">
    <w:name w:val="msonormal"/>
    <w:basedOn w:val="Normalny"/>
    <w:semiHidden/>
    <w:rsid w:val="00934170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934170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4170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93417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6805D379939044B8E06C9424D488FD" ma:contentTypeVersion="7" ma:contentTypeDescription="Utwórz nowy dokument." ma:contentTypeScope="" ma:versionID="b0422248c23ad99304300543232a18eb">
  <xsd:schema xmlns:xsd="http://www.w3.org/2001/XMLSchema" xmlns:xs="http://www.w3.org/2001/XMLSchema" xmlns:p="http://schemas.microsoft.com/office/2006/metadata/properties" xmlns:ns2="02b78d93-f932-4a2c-b128-94a105a8ef8c" targetNamespace="http://schemas.microsoft.com/office/2006/metadata/properties" ma:root="true" ma:fieldsID="fd89d4b5b920f2c2037212637b961a84" ns2:_="">
    <xsd:import namespace="02b78d93-f932-4a2c-b128-94a105a8e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78d93-f932-4a2c-b128-94a105a8e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6302-5271-4421-A159-B0B0256FE2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84DE0A-184B-4A10-A8E1-24CD147BC0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C8308D-186B-4184-89B4-5A6739C09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78d93-f932-4a2c-b128-94a105a8e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E222E9-F116-4405-82AF-131201A3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4187</Words>
  <Characters>25124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aria Białek</cp:lastModifiedBy>
  <cp:revision>14</cp:revision>
  <dcterms:created xsi:type="dcterms:W3CDTF">2021-03-29T13:53:00Z</dcterms:created>
  <dcterms:modified xsi:type="dcterms:W3CDTF">2025-08-2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805D379939044B8E06C9424D488FD</vt:lpwstr>
  </property>
</Properties>
</file>